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3D" w:rsidRPr="00190C00" w:rsidRDefault="0079193D" w:rsidP="0079193D">
      <w:pPr>
        <w:ind w:left="360"/>
        <w:jc w:val="center"/>
        <w:rPr>
          <w:rFonts w:ascii="Cambria" w:hAnsi="Cambria" w:cs="Arial"/>
          <w:b/>
          <w:color w:val="020202"/>
          <w:sz w:val="36"/>
        </w:rPr>
      </w:pPr>
      <w:r w:rsidRPr="00190C00">
        <w:rPr>
          <w:rFonts w:ascii="Cambria" w:hAnsi="Cambria" w:cs="Arial"/>
          <w:b/>
          <w:color w:val="020202"/>
          <w:sz w:val="36"/>
        </w:rPr>
        <w:t xml:space="preserve">ATLAS JUNIOR </w:t>
      </w:r>
      <w:r>
        <w:rPr>
          <w:rFonts w:ascii="Cambria" w:hAnsi="Cambria" w:cs="Arial"/>
          <w:b/>
          <w:color w:val="020202"/>
          <w:sz w:val="36"/>
        </w:rPr>
        <w:t>SCHOOL</w:t>
      </w:r>
      <w:r w:rsidRPr="00190C00">
        <w:rPr>
          <w:rFonts w:ascii="Cambria" w:hAnsi="Cambria" w:cs="Arial"/>
          <w:b/>
          <w:color w:val="020202"/>
          <w:sz w:val="36"/>
        </w:rPr>
        <w:t xml:space="preserve"> – LUGOBA NABWERU</w:t>
      </w:r>
    </w:p>
    <w:p w:rsidR="0079193D" w:rsidRPr="00190C00" w:rsidRDefault="0079193D" w:rsidP="0079193D">
      <w:pPr>
        <w:ind w:left="360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color w:val="020202"/>
          <w:sz w:val="36"/>
        </w:rPr>
        <w:t xml:space="preserve">MID TERM TWO </w:t>
      </w:r>
      <w:r w:rsidRPr="00190C00">
        <w:rPr>
          <w:rFonts w:ascii="Cambria" w:hAnsi="Cambria" w:cs="Arial"/>
          <w:b/>
          <w:color w:val="020202"/>
          <w:sz w:val="36"/>
        </w:rPr>
        <w:t>ASSESSMENT 202</w:t>
      </w:r>
      <w:r>
        <w:rPr>
          <w:rFonts w:ascii="Cambria" w:hAnsi="Cambria" w:cs="Arial"/>
          <w:b/>
          <w:color w:val="020202"/>
          <w:sz w:val="36"/>
        </w:rPr>
        <w:t>4</w:t>
      </w:r>
    </w:p>
    <w:p w:rsidR="0079193D" w:rsidRDefault="0079193D" w:rsidP="0079193D">
      <w:pPr>
        <w:rPr>
          <w:rFonts w:ascii="Cambria" w:hAnsi="Cambria" w:cs="Arial"/>
          <w:b/>
          <w:sz w:val="36"/>
        </w:rPr>
      </w:pPr>
      <w:r>
        <w:rPr>
          <w:rFonts w:ascii="Cambria" w:hAnsi="Cambria" w:cs="Arial"/>
          <w:b/>
          <w:sz w:val="36"/>
        </w:rPr>
        <w:t>SUBJECT</w:t>
      </w:r>
      <w:r>
        <w:rPr>
          <w:rFonts w:ascii="Cambria" w:hAnsi="Cambria" w:cs="Arial"/>
          <w:b/>
          <w:sz w:val="36"/>
        </w:rPr>
        <w:tab/>
      </w:r>
      <w:r>
        <w:rPr>
          <w:rFonts w:ascii="Cambria" w:hAnsi="Cambria" w:cs="Arial"/>
          <w:b/>
          <w:sz w:val="36"/>
        </w:rPr>
        <w:tab/>
      </w:r>
      <w:r>
        <w:rPr>
          <w:rFonts w:ascii="Cambria" w:hAnsi="Cambria" w:cs="Arial"/>
          <w:b/>
          <w:sz w:val="36"/>
        </w:rPr>
        <w:tab/>
        <w:t>:</w:t>
      </w:r>
      <w:r>
        <w:rPr>
          <w:rFonts w:ascii="Cambria" w:hAnsi="Cambria" w:cs="Arial"/>
          <w:b/>
          <w:sz w:val="36"/>
        </w:rPr>
        <w:tab/>
        <w:t>NUMBERS</w:t>
      </w:r>
    </w:p>
    <w:p w:rsidR="0079193D" w:rsidRDefault="0079193D" w:rsidP="0079193D">
      <w:pPr>
        <w:rPr>
          <w:rFonts w:ascii="Cambria" w:hAnsi="Cambria" w:cs="Arial"/>
          <w:b/>
          <w:sz w:val="36"/>
        </w:rPr>
      </w:pPr>
      <w:r>
        <w:rPr>
          <w:rFonts w:ascii="Cambria" w:hAnsi="Cambria" w:cs="Arial"/>
          <w:b/>
          <w:sz w:val="36"/>
        </w:rPr>
        <w:t>AGE GROUP</w:t>
      </w:r>
      <w:r>
        <w:rPr>
          <w:rFonts w:ascii="Cambria" w:hAnsi="Cambria" w:cs="Arial"/>
          <w:b/>
          <w:sz w:val="36"/>
        </w:rPr>
        <w:tab/>
      </w:r>
      <w:r>
        <w:rPr>
          <w:rFonts w:ascii="Cambria" w:hAnsi="Cambria" w:cs="Arial"/>
          <w:b/>
          <w:sz w:val="36"/>
        </w:rPr>
        <w:tab/>
        <w:t>:</w:t>
      </w:r>
      <w:r>
        <w:rPr>
          <w:rFonts w:ascii="Cambria" w:hAnsi="Cambria" w:cs="Arial"/>
          <w:b/>
          <w:sz w:val="36"/>
        </w:rPr>
        <w:tab/>
        <w:t>4 – 5 YEARS (MIDDLE CLASS)</w:t>
      </w:r>
    </w:p>
    <w:p w:rsidR="0079193D" w:rsidRPr="00BA65EC" w:rsidRDefault="0079193D" w:rsidP="0079193D">
      <w:pPr>
        <w:rPr>
          <w:rFonts w:ascii="Cambria" w:hAnsi="Cambria" w:cs="Arial"/>
          <w:b/>
          <w:sz w:val="36"/>
        </w:rPr>
      </w:pPr>
      <w:r w:rsidRPr="00BA65EC">
        <w:rPr>
          <w:rFonts w:ascii="Cambria" w:hAnsi="Cambria" w:cs="Arial"/>
          <w:b/>
          <w:sz w:val="36"/>
        </w:rPr>
        <w:t>MY NAME IS</w:t>
      </w:r>
      <w:r w:rsidRPr="00BA65EC">
        <w:rPr>
          <w:rFonts w:ascii="Cambria" w:hAnsi="Cambria" w:cs="Arial"/>
          <w:b/>
          <w:sz w:val="36"/>
        </w:rPr>
        <w:tab/>
      </w:r>
      <w:r w:rsidRPr="00BA65EC">
        <w:rPr>
          <w:rFonts w:ascii="Cambria" w:hAnsi="Cambria" w:cs="Arial"/>
          <w:b/>
          <w:sz w:val="36"/>
        </w:rPr>
        <w:tab/>
        <w:t>:</w:t>
      </w:r>
      <w:r w:rsidRPr="00BA65EC">
        <w:rPr>
          <w:rFonts w:ascii="Cambria" w:hAnsi="Cambria" w:cs="Arial"/>
          <w:b/>
          <w:sz w:val="36"/>
        </w:rPr>
        <w:tab/>
        <w:t>___________________________________________</w:t>
      </w:r>
    </w:p>
    <w:p w:rsidR="0079193D" w:rsidRPr="00BA65EC" w:rsidRDefault="0079193D" w:rsidP="0079193D">
      <w:pPr>
        <w:rPr>
          <w:rFonts w:ascii="Cambria" w:hAnsi="Cambria" w:cs="Arial"/>
          <w:b/>
          <w:sz w:val="36"/>
        </w:rPr>
      </w:pPr>
      <w:r w:rsidRPr="00BA65EC">
        <w:rPr>
          <w:rFonts w:ascii="Cambria" w:hAnsi="Cambria" w:cs="Arial"/>
          <w:b/>
          <w:sz w:val="36"/>
        </w:rPr>
        <w:t>MY SCHOOL IS</w:t>
      </w:r>
      <w:r w:rsidRPr="00BA65EC">
        <w:rPr>
          <w:rFonts w:ascii="Cambria" w:hAnsi="Cambria" w:cs="Arial"/>
          <w:b/>
          <w:sz w:val="36"/>
        </w:rPr>
        <w:tab/>
        <w:t>:</w:t>
      </w:r>
      <w:r w:rsidRPr="00BA65EC">
        <w:rPr>
          <w:rFonts w:ascii="Cambria" w:hAnsi="Cambria" w:cs="Arial"/>
          <w:b/>
          <w:sz w:val="36"/>
        </w:rPr>
        <w:tab/>
        <w:t>__________________________________________</w:t>
      </w:r>
    </w:p>
    <w:p w:rsidR="0079193D" w:rsidRPr="0079193D" w:rsidRDefault="0079193D" w:rsidP="0079193D">
      <w:pPr>
        <w:pStyle w:val="ListParagraph"/>
        <w:numPr>
          <w:ilvl w:val="0"/>
          <w:numId w:val="1"/>
        </w:numPr>
        <w:rPr>
          <w:rFonts w:ascii="Century Gothic" w:hAnsi="Century Gothic"/>
          <w:sz w:val="44"/>
        </w:rPr>
      </w:pPr>
      <w:r>
        <w:rPr>
          <w:rFonts w:ascii="Century Gothic" w:hAnsi="Century Gothic"/>
          <w:b/>
          <w:sz w:val="44"/>
          <w:u w:val="single"/>
        </w:rPr>
        <w:t>Match shape to a word.</w:t>
      </w:r>
    </w:p>
    <w:p w:rsidR="0079193D" w:rsidRDefault="009854F7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oval id="_x0000_s1026" style="position:absolute;left:0;text-align:left;margin-left:5.25pt;margin-top:6.35pt;width:68.25pt;height:67.95pt;z-index:251755520" o:regroupid="1" strokeweight="1.5pt"/>
        </w:pict>
      </w:r>
    </w:p>
    <w:p w:rsidR="0079193D" w:rsidRDefault="0079193D" w:rsidP="0079193D">
      <w:pPr>
        <w:pStyle w:val="ListParagraph"/>
        <w:tabs>
          <w:tab w:val="left" w:pos="5955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>square</w:t>
      </w:r>
    </w:p>
    <w:p w:rsidR="0079193D" w:rsidRDefault="007919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79193D" w:rsidRDefault="009854F7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group id="_x0000_s1185" style="position:absolute;left:0;text-align:left;margin-left:12.4pt;margin-top:4.05pt;width:51pt;height:96.75pt;z-index:251764736" coordorigin="1665,7020" coordsize="1185,204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1" type="#_x0000_t4" style="position:absolute;left:1665;top:7020;width:1185;height:1395" filled="f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2" type="#_x0000_t32" style="position:absolute;left:2250;top:7020;width:0;height:1395" o:connectortype="straight"/>
            <v:shape id="_x0000_s1183" type="#_x0000_t32" style="position:absolute;left:1665;top:7695;width:1110;height:0" o:connectortype="straight"/>
            <v:shape id="_x0000_s1184" style="position:absolute;left:2097;top:8415;width:588;height:645" coordsize="588,645" path="m153,hdc135,91,118,152,63,225,28,329,,423,108,495v27,80,64,61,150,75c360,638,468,645,588,645hae" filled="f" strokeweight="1.5pt">
              <v:path arrowok="t"/>
            </v:shape>
          </v:group>
        </w:pict>
      </w:r>
    </w:p>
    <w:p w:rsidR="0079193D" w:rsidRDefault="0079193D" w:rsidP="0079193D">
      <w:pPr>
        <w:pStyle w:val="ListParagraph"/>
        <w:tabs>
          <w:tab w:val="left" w:pos="6135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>cone</w:t>
      </w:r>
    </w:p>
    <w:p w:rsidR="0079193D" w:rsidRDefault="007919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79193D" w:rsidRDefault="009854F7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rect id="_x0000_s1028" style="position:absolute;left:0;text-align:left;margin-left:12.4pt;margin-top:25.75pt;width:59.25pt;height:58.1pt;z-index:251757568" o:regroupid="1" strokeweight="1.5pt"/>
        </w:pict>
      </w:r>
    </w:p>
    <w:p w:rsidR="0079193D" w:rsidRDefault="0079193D" w:rsidP="0079193D">
      <w:pPr>
        <w:pStyle w:val="ListParagraph"/>
        <w:tabs>
          <w:tab w:val="left" w:pos="6435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>star</w:t>
      </w:r>
    </w:p>
    <w:p w:rsidR="0079193D" w:rsidRDefault="007919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79193D" w:rsidRDefault="009854F7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group id="_x0000_s1033" style="position:absolute;left:0;text-align:left;margin-left:9.4pt;margin-top:14pt;width:62.25pt;height:61.4pt;z-index:251759616" coordorigin="1665,11535" coordsize="1245,1335" o:regroupid="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1" type="#_x0000_t5" style="position:absolute;left:1665;top:11535;width:1245;height:1200" filled="f" strokeweight="1.5pt"/>
            <v:oval id="_x0000_s1032" style="position:absolute;left:1665;top:12600;width:1245;height:270" strokeweight="1.5pt"/>
          </v:group>
        </w:pict>
      </w:r>
    </w:p>
    <w:p w:rsidR="0079193D" w:rsidRDefault="007919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79193D" w:rsidRPr="0079193D" w:rsidRDefault="009854F7" w:rsidP="0079193D">
      <w:pPr>
        <w:tabs>
          <w:tab w:val="left" w:pos="6525"/>
          <w:tab w:val="left" w:pos="6660"/>
        </w:tabs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margin-left:.4pt;margin-top:26.4pt;width:79.1pt;height:78pt;z-index:251758592" o:regroupid="1" strokeweight="1.5pt"/>
        </w:pict>
      </w:r>
      <w:r w:rsidR="0079193D" w:rsidRPr="0079193D">
        <w:rPr>
          <w:rFonts w:ascii="Century Gothic" w:hAnsi="Century Gothic"/>
          <w:sz w:val="44"/>
        </w:rPr>
        <w:tab/>
        <w:t>circle</w:t>
      </w:r>
    </w:p>
    <w:p w:rsidR="0079193D" w:rsidRPr="009854F7" w:rsidRDefault="0079193D" w:rsidP="009854F7">
      <w:pPr>
        <w:rPr>
          <w:rFonts w:ascii="Century Gothic" w:hAnsi="Century Gothic"/>
          <w:sz w:val="44"/>
        </w:rPr>
      </w:pPr>
    </w:p>
    <w:p w:rsidR="0079193D" w:rsidRDefault="0079193D" w:rsidP="0079193D">
      <w:pPr>
        <w:pStyle w:val="ListParagraph"/>
        <w:tabs>
          <w:tab w:val="left" w:pos="711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                                      </w:t>
      </w:r>
      <w:r w:rsidR="009854F7">
        <w:rPr>
          <w:rFonts w:ascii="Century Gothic" w:hAnsi="Century Gothic"/>
          <w:sz w:val="44"/>
        </w:rPr>
        <w:t>kite</w:t>
      </w:r>
    </w:p>
    <w:p w:rsidR="0079193D" w:rsidRPr="00C25155" w:rsidRDefault="0079193D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C25155">
        <w:rPr>
          <w:rFonts w:ascii="Century Gothic" w:hAnsi="Century Gothic"/>
          <w:b/>
          <w:sz w:val="44"/>
          <w:u w:val="single"/>
        </w:rPr>
        <w:lastRenderedPageBreak/>
        <w:t>Name the pairs.</w:t>
      </w:r>
    </w:p>
    <w:p w:rsidR="0079193D" w:rsidRDefault="00C25155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54000</wp:posOffset>
            </wp:positionV>
            <wp:extent cx="942975" cy="904875"/>
            <wp:effectExtent l="19050" t="0" r="9525" b="0"/>
            <wp:wrapSquare wrapText="bothSides"/>
            <wp:docPr id="1" name="Picture 47" descr="20140205_2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47" descr="20140205_212022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680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54000</wp:posOffset>
            </wp:positionV>
            <wp:extent cx="942975" cy="904875"/>
            <wp:effectExtent l="19050" t="0" r="9525" b="0"/>
            <wp:wrapSquare wrapText="bothSides"/>
            <wp:docPr id="111" name="Picture 47" descr="20140205_2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47" descr="20140205_212022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680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93D" w:rsidRDefault="007919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79193D" w:rsidRDefault="00C25155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A pair of _________________</w:t>
      </w:r>
    </w:p>
    <w:p w:rsidR="00C25155" w:rsidRDefault="00C25155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C25155" w:rsidRDefault="007F5786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group id="_x0000_s1087" style="position:absolute;left:0;text-align:left;margin-left:47.95pt;margin-top:16.45pt;width:48.6pt;height:51.65pt;z-index:251672576" coordorigin="3996,6480" coordsize="2325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">
            <v:group id="Group 228" o:spid="_x0000_s1088" style="position:absolute;left:3996;top:6480;width:2325;height:2328" coordorigin="642,42" coordsize="2325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E0h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E0hsQAAADdAAAA&#10;DwAAAAAAAAAAAAAAAACqAgAAZHJzL2Rvd25yZXYueG1sUEsFBgAAAAAEAAQA+gAAAJsDAAAAAA==&#10;">
              <v:shape id="Freeform 229" o:spid="_x0000_s1089" style="position:absolute;left:642;top:42;width:2325;height:2328;visibility:visible;mso-wrap-style:square;v-text-anchor:top" coordsize="2325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jR8gA&#10;AADdAAAADwAAAGRycy9kb3ducmV2LnhtbESPT2vCQBTE74V+h+UJ3urGRPonuoooYgv2UC0Fb4/s&#10;M0mTfRuyq4l++m6h0OMwM79hZove1OJCrSstKxiPIhDEmdUl5wo+D5uHZxDOI2usLZOCKzlYzO/v&#10;Zphq2/EHXfY+FwHCLkUFhfdNKqXLCjLoRrYhDt7JtgZ9kG0udYtdgJtaxlH0KA2WHBYKbGhVUFbt&#10;z0bB+vY+6eLD+Aur712VyLdtfFxtlRoO+uUUhKfe/4f/2q9awVOSvMDvm/A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uNHyAAAAN0AAAAPAAAAAAAAAAAAAAAAAJgCAABk&#10;cnMvZG93bnJldi54bWxQSwUGAAAAAAQABAD1AAAAjQMAAAAA&#10;" path="m1162,r59,1l1280,6r60,7l1396,24r56,13l1507,53r54,17l1613,92r52,23l1716,141r49,29l1811,200r46,32l1901,266r42,38l1984,343r38,40l2058,425r35,44l2126,514r30,48l2184,611r26,50l2233,713r21,53l2273,820r15,54l2302,930r10,58l2319,1047r5,59l2325,1165r-1,61l2319,1285r-7,58l2302,1400r-14,56l2273,1511r-19,55l2233,1618r-23,52l2184,1720r-28,49l2126,1815r-33,46l2058,1904r-36,44l1984,1988r-41,37l1901,2063r-44,34l1811,2129r-46,30l1716,2188r-51,25l1613,2237r-52,20l1507,2276r-55,16l1396,2305r-56,10l1280,2322r-59,5l1162,2328r-59,-1l1044,2322r-59,-7l929,2305r-56,-13l818,2276r-55,-19l711,2237r-51,-24l609,2188r-49,-29l514,2129r-46,-32l423,2063r-42,-38l341,1988r-39,-40l266,1904r-34,-43l198,1815r-30,-46l141,1720r-26,-50l92,1618,70,1566,52,1511,37,1456,23,1400,13,1343,5,1285,1,1226,,1165r1,-59l5,1047r8,-59l23,930,37,874,52,820,70,766,92,713r23,-52l141,611r27,-49l198,514r34,-45l266,425r36,-42l341,343r40,-39l423,266r45,-34l514,200r46,-30l609,141r51,-26l711,92,763,70,818,53,873,37,929,24,985,13r59,-7l1103,1,1162,xe" strokeweight="1pt">
                <v:path arrowok="t" o:connecttype="custom" o:connectlocs="1280,6;1452,37;1613,92;1765,170;1901,266;2022,383;2126,514;2210,661;2273,820;2312,988;2325,1165;2312,1343;2273,1511;2210,1670;2126,1815;2022,1948;1901,2063;1765,2159;1613,2237;1452,2292;1280,2322;1103,2327;929,2305;763,2257;609,2188;468,2097;341,1988;232,1861;141,1720;70,1566;23,1400;1,1226;5,1047;37,874;92,713;168,562;266,425;381,304;514,200;660,115;818,53;985,13;1162,0" o:connectangles="0,0,0,0,0,0,0,0,0,0,0,0,0,0,0,0,0,0,0,0,0,0,0,0,0,0,0,0,0,0,0,0,0,0,0,0,0,0,0,0,0,0,0"/>
              </v:shape>
              <v:shape id="Freeform 230" o:spid="_x0000_s1090" style="position:absolute;left:1886;top:76;width:767;height:379;visibility:visible;mso-wrap-style:square;v-text-anchor:top" coordsize="7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Mf8QA&#10;AADdAAAADwAAAGRycy9kb3ducmV2LnhtbERPy4rCMBTdD8w/hDswGxnTUVGpRtEygo/VqCDuLs21&#10;LdPclCRq/XuzEGZ5OO/pvDW1uJHzlWUF390EBHFudcWFguNh9TUG4QOyxtoyKXiQh/ns/W2KqbZ3&#10;/qXbPhQihrBPUUEZQpNK6fOSDPqubYgjd7HOYIjQFVI7vMdwU8tekgylwYpjQ4kNZSXlf/urUbAb&#10;n7aLne1cXXZe++RnM1pmjVPq86NdTEAEasO/+OVeawWj/iDuj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jH/EAAAA3QAAAA8AAAAAAAAAAAAAAAAAmAIAAGRycy9k&#10;b3ducmV2LnhtbFBLBQYAAAAABAAEAPUAAACJAwAAAAA=&#10;" path="m198,107r29,135l676,333r91,46l691,242,391,45,,,198,107xe" strokeweight="1pt">
                <v:path arrowok="t" o:connecttype="custom" o:connectlocs="198,107;227,242;676,333;767,379;691,242;391,45;0,0;198,107" o:connectangles="0,0,0,0,0,0,0,0"/>
              </v:shape>
              <v:shape id="Freeform 231" o:spid="_x0000_s1091" style="position:absolute;left:735;top:358;width:555;height:770;visibility:visible;mso-wrap-style:square;v-text-anchor:top" coordsize="555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LGcYA&#10;AADdAAAADwAAAGRycy9kb3ducmV2LnhtbESP3YrCMBSE7wXfIRxhb2RN/UGXahQRFwQV0ZW9PjTH&#10;tticlCZr6z69EQQvh5n5hpktGlOIG1Uut6yg34tAECdW55wqOP98f36BcB5ZY2GZFNzJwWLebs0w&#10;1rbmI91OPhUBwi5GBZn3ZSylSzIy6Hq2JA7exVYGfZBVKnWFdYCbQg6iaCwN5hwWMixplVFyPf0Z&#10;BYeDXdM+ue6GdjM+1//bnLu/d6U+Os1yCsJT49/hV3ujFUyGoz4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TLGcYAAADdAAAADwAAAAAAAAAAAAAAAACYAgAAZHJz&#10;L2Rvd25yZXYueG1sUEsFBgAAAAAEAAQA9QAAAIsDAAAAAA==&#10;" path="m,770l255,665,330,468,555,242,496,121,450,,195,165,45,363,16,544,,770xe" strokeweight="1pt">
                <v:path arrowok="t" o:connecttype="custom" o:connectlocs="0,770;255,665;330,468;555,242;496,121;450,0;195,165;45,363;16,544;0,770" o:connectangles="0,0,0,0,0,0,0,0,0,0"/>
              </v:shape>
              <v:shape id="Freeform 232" o:spid="_x0000_s1092" style="position:absolute;left:1035;top:1298;width:779;height:755;visibility:visible;mso-wrap-style:square;v-text-anchor:top" coordsize="779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hM8cA&#10;AADdAAAADwAAAGRycy9kb3ducmV2LnhtbESPT2vCQBTE70K/w/IK3uqmahtJs0qxqAUPxT+X3h7Z&#10;l2xo9m3IriZ++26h4HGYmd8w+WqwjbhS52vHCp4nCQjiwumaKwXn0+ZpAcIHZI2NY1JwIw+r5cMo&#10;x0y7ng90PYZKRAj7DBWYENpMSl8YsugnriWOXuk6iyHKrpK6wz7CbSOnSfIqLdYcFwy2tDZU/Bwv&#10;VsH6u98lu/nH3pRDyrPiy8rty1ap8ePw/gYi0BDu4f/2p1aQzuZT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B4TPHAAAA3QAAAA8AAAAAAAAAAAAAAAAAmAIAAGRy&#10;cy9kb3ducmV2LnhtbFBLBQYAAAAABAAEAPUAAACMAwAAAAA=&#10;" path="m89,107l374,30,569,r60,137l779,303,659,484,585,679r-106,l224,755,105,637,,440,89,107xe" strokeweight="1pt">
                <v:path arrowok="t" o:connecttype="custom" o:connectlocs="89,107;374,30;569,0;629,137;779,303;659,484;585,679;479,679;224,755;105,637;0,440;89,107" o:connectangles="0,0,0,0,0,0,0,0,0,0,0,0"/>
              </v:shape>
              <v:shape id="Freeform 233" o:spid="_x0000_s1093" style="position:absolute;left:719;top:1631;width:465;height:588;visibility:visible;mso-wrap-style:square;v-text-anchor:top" coordsize="465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gM8gA&#10;AADdAAAADwAAAGRycy9kb3ducmV2LnhtbESPQWvCQBSE70L/w/IEb7rRmNqmriKCxYsHbWnt7ZF9&#10;JqHZt2F3q2l/vSsIPQ4z8w0zX3amEWdyvrasYDxKQBAXVtdcKnh/2wyfQPiArLGxTAp+ycNy8dCb&#10;Y67thfd0PoRSRAj7HBVUIbS5lL6oyKAf2ZY4eifrDIYoXSm1w0uEm0ZOkuRRGqw5LlTY0rqi4vvw&#10;YxQ8ZzZNso+vz1n2utn9ufY43Y6PSg363eoFRKAu/Ifv7a1WMEunK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/mAzyAAAAN0AAAAPAAAAAAAAAAAAAAAAAJgCAABk&#10;cnMvZG93bnJldi54bWxQSwUGAAAAAAQABAD1AAAAjQMAAAAA&#10;" path="m,l136,76,255,91r45,183l465,452r,136l316,452,45,151,,xe" strokeweight="1pt">
                <v:path arrowok="t" o:connecttype="custom" o:connectlocs="0,0;136,76;255,91;300,274;465,452;465,588;316,452;45,151;0,0" o:connectangles="0,0,0,0,0,0,0,0,0"/>
              </v:shape>
              <v:shape id="Freeform 234" o:spid="_x0000_s1094" style="position:absolute;left:1860;top:395;width:824;height:528;visibility:visible;mso-wrap-style:square;v-text-anchor:top" coordsize="82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LrsIA&#10;AADdAAAADwAAAGRycy9kb3ducmV2LnhtbESPy2rDMBBF94H+g5hCd4lcNy/cKKG0hGYbp9DtYE1s&#10;U2lkrKnj/H1VCGR5uY/D3exG79RAfWwDG3ieZaCIq2Bbrg18nfbTNagoyBZdYDJwpQi77cNkg4UN&#10;Fz7SUEqt0gjHAg00Il2hdawa8hhnoSNO3jn0HiXJvta2x0sa907nWbbUHltOhAY7em+o+il/feJW&#10;A7n1R+7LfOHcvr7K5/dRjHl6HN9eQQmNcg/f2gdrYPUyn8P/m/QE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guuwgAAAN0AAAAPAAAAAAAAAAAAAAAAAJgCAABkcnMvZG93&#10;bnJldi54bWxQSwUGAAAAAAQABAD1AAAAhwMAAAAA&#10;" path="m195,l105,135,,332r300,91l494,528,614,498,824,453,735,211,614,60,195,xe" strokeweight="1pt">
                <v:path arrowok="t" o:connecttype="custom" o:connectlocs="195,0;105,135;0,332;300,423;494,528;614,498;824,453;735,211;614,60;195,0" o:connectangles="0,0,0,0,0,0,0,0,0,0"/>
              </v:shape>
              <v:shape id="Freeform 235" o:spid="_x0000_s1095" style="position:absolute;left:1212;top:46;width:660;height:151;visibility:visible;mso-wrap-style:square;v-text-anchor:top" coordsize="66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N7cUA&#10;AADdAAAADwAAAGRycy9kb3ducmV2LnhtbESPzW7CMBCE70h9B2uReitOoD8oxaCCKFTqqSkPsIq3&#10;SYS9jmxDwtvXSEgcRzPzjWaxGqwRZ/Khdawgn2QgiCunW64VHH4/n+YgQkTWaByTggsFWC0fRgss&#10;tOv5h85lrEWCcChQQRNjV0gZqoYshonriJP357zFmKSvpfbYJ7g1cpplr9Jiy2mhwY42DVXH8mQV&#10;mO+wz7d+Y+qy05d+u84H3hmlHsfDxzuISEO8h2/tL63gbfb8At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Y3txQAAAN0AAAAPAAAAAAAAAAAAAAAAAJgCAABkcnMv&#10;ZG93bnJldi54bWxQSwUGAAAAAAQABAD1AAAAigMAAAAA&#10;" path="m90,151l300,45r360,l555,,316,14,150,60,,151r90,xe" strokeweight="1pt">
                <v:path arrowok="t" o:connecttype="custom" o:connectlocs="90,151;300,45;660,45;555,0;316,14;150,60;0,151;90,151" o:connectangles="0,0,0,0,0,0,0,0"/>
              </v:shape>
              <v:shape id="Freeform 236" o:spid="_x0000_s1096" style="position:absolute;left:2143;top:258;width:434;height:151;visibility:visible;mso-wrap-style:square;v-text-anchor:top" coordsize="43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6VsUA&#10;AADdAAAADwAAAGRycy9kb3ducmV2LnhtbESPwWrDMBBE74X+g9hAb42cNjjBjRKKIVByaxoCuS3S&#10;1jaWVsZSI+fvq0Kgx2Fm3jCb3eSsuNIYOs8KFvMCBLH2puNGwelr/7wGESKyQeuZFNwowG77+LDB&#10;yvjEn3Q9xkZkCIcKFbQxDpWUQbfkMMz9QJy9bz86jFmOjTQjpgx3Vr4URSkddpwXWhyobkn3xx+n&#10;4NDH28HoyznV/VmX+0uytU1KPc2m9zcQkab4H763P4yC1euyhL83+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bpWxQAAAN0AAAAPAAAAAAAAAAAAAAAAAJgCAABkcnMv&#10;ZG93bnJldi54bWxQSwUGAAAAAAQABAD1AAAAigMAAAAA&#10;" path="m,l164,30,344,76r90,75l269,106,14,76,,xe" strokeweight="1pt">
                <v:path arrowok="t" o:connecttype="custom" o:connectlocs="0,0;164,30;344,76;434,151;269,106;14,76;0,0" o:connectangles="0,0,0,0,0,0,0"/>
              </v:shape>
              <v:shape id="Freeform 237" o:spid="_x0000_s1097" style="position:absolute;left:1500;top:2007;width:419;height:302;visibility:visible;mso-wrap-style:square;v-text-anchor:top" coordsize="41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/HMYA&#10;AADdAAAADwAAAGRycy9kb3ducmV2LnhtbESPzWoCMRSF9wXfIdxCN6VmrEXL1CgqiIIo1Lro8ja5&#10;ToaZ3AyTqOPbm0Khy8P5+TiTWedqcaE2lJ4VDPoZCGLtTcmFguPX6uUdRIjIBmvPpOBGAWbT3sME&#10;c+Ov/EmXQyxEGuGQowIbY5NLGbQlh6HvG+LknXzrMCbZFtK0eE3jrpavWTaSDktOBIsNLS3p6nB2&#10;iVv9ZMvnPbM+re12vdDVavd9VOrpsZt/gIjUxf/wX3tjFIyHb2P4fZ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/HMYAAADdAAAADwAAAAAAAAAAAAAAAACYAgAAZHJz&#10;L2Rvd25yZXYueG1sUEsFBgAAAAAEAAQA9QAAAIsDAAAAAA==&#10;" path="m164,r8,19l180,37r7,21l195,76r7,19l210,115r8,19l225,153r24,11l274,176r24,10l323,197r23,12l370,219r25,11l419,242r-13,7l392,256r-13,9l365,272r-15,7l337,287r-14,8l310,302r-19,-2l271,297r-19,-3l232,291r-19,-4l193,284r-19,-3l154,278r-18,-3l115,272,97,269,76,265,58,262,39,259,19,256,,254,20,222,42,190,62,158,82,127,102,95,124,63,144,32,164,xe" strokeweight="1pt">
                <v:path arrowok="t" o:connecttype="custom" o:connectlocs="164,0;172,19;180,37;187,58;195,76;202,95;210,115;218,134;225,153;249,164;274,176;298,186;323,197;346,209;370,219;395,230;419,242;406,249;392,256;379,265;365,272;350,279;337,287;323,295;310,302;291,300;271,297;252,294;232,291;213,287;193,284;174,281;154,278;136,275;115,272;97,269;76,265;58,262;39,259;19,256;0,254;20,222;42,190;62,158;82,127;102,95;124,63;144,32;164,0" o:connectangles="0,0,0,0,0,0,0,0,0,0,0,0,0,0,0,0,0,0,0,0,0,0,0,0,0,0,0,0,0,0,0,0,0,0,0,0,0,0,0,0,0,0,0,0,0,0,0,0,0"/>
              </v:shape>
              <v:shape id="Freeform 238" o:spid="_x0000_s1098" style="position:absolute;left:1664;top:2022;width:255;height:258;visibility:visible;mso-wrap-style:square;v-text-anchor:top" coordsize="25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HecUA&#10;AADdAAAADwAAAGRycy9kb3ducmV2LnhtbERPyU7DMBC9I/EP1iD1gqjTRQWFulGaqMuBSxcO3Ebx&#10;kIV4HMVuG/4eHypxfHr7MhlMK67Uu9qygsk4AkFcWF1zqeB82ry8gXAeWWNrmRT8koNk9fiwxFjb&#10;Gx/oevSlCCHsYlRQed/FUrqiIoNubDviwH3b3qAPsC+l7vEWwk0rp1G0kAZrDg0VdpRVVPwcL0bB&#10;Lv+o86/1837mcZteFnnzmR0apUZPQ/oOwtPg/8V3914reJ3Nw9zw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kd5xQAAAN0AAAAPAAAAAAAAAAAAAAAAAJgCAABkcnMv&#10;ZG93bnJldi54bWxQSwUGAAAAAAQABAD1AAAAigMAAAAA&#10;" path="m,l61,157r194,85l150,258,38,202,,xe" strokeweight="1pt">
                <v:path arrowok="t" o:connecttype="custom" o:connectlocs="0,0;61,157;255,242;150,258;38,202;0,0" o:connectangles="0,0,0,0,0,0"/>
              </v:shape>
              <v:shape id="Freeform 239" o:spid="_x0000_s1099" style="position:absolute;left:2439;top:909;width:456;height:756;visibility:visible;mso-wrap-style:square;v-text-anchor:top" coordsize="45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Hl8UA&#10;AADdAAAADwAAAGRycy9kb3ducmV2LnhtbESPQUsDMRSE70L/Q3gFbzbbKtZum5ZFLKweBFsPPT42&#10;z83ivpdlE9v4740geBxm5htms0vcqzONofNiYD4rQJE03nbSGng/7m8eQIWIYrH3Qga+KcBuO7na&#10;YGn9Rd7ofIityhAJJRpwMQ6l1qFxxBhmfiDJ3ocfGWOWY6vtiJcM514viuJeM3aSFxwO9Oio+Tx8&#10;sYHjvlqyrp2kZ356SVydXmt7MuZ6mqo1qEgp/of/2rU1sLy9W8Hvm/w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UeXxQAAAN0AAAAPAAAAAAAAAAAAAAAAAJgCAABkcnMv&#10;ZG93bnJldi54bWxQSwUGAAAAAAQABAD1AAAAigMAAAAA&#10;" path="m81,60l290,,456,287,365,408,336,589,22,756,6,677,,588,3,493r8,-98l25,300,42,209,61,128,81,60xe" strokeweight="1pt">
                <v:path arrowok="t" o:connecttype="custom" o:connectlocs="81,60;290,0;456,287;365,408;336,589;22,756;6,677;0,588;3,493;11,395;25,300;42,209;61,128;81,60" o:connectangles="0,0,0,0,0,0,0,0,0,0,0,0,0,0"/>
              </v:shape>
              <v:shape id="Freeform 240" o:spid="_x0000_s1100" style="position:absolute;left:2611;top:516;width:298;height:589;visibility:visible;mso-wrap-style:square;v-text-anchor:top" coordsize="298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qbcIA&#10;AADdAAAADwAAAGRycy9kb3ducmV2LnhtbERPy4rCMBTdD8w/hDvgRjRVx1c1iugobn2ALq/NtS02&#10;N6WJWv9+shBcHs57Oq9NIR5Uudyygk47AkGcWJ1zquB4WLdGIJxH1lhYJgUvcjCffX9NMdb2yTt6&#10;7H0qQgi7GBVk3pexlC7JyKBr25I4cFdbGfQBVqnUFT5DuClkN4oG0mDOoSHDkpYZJbf93SjIT5eh&#10;Purfze08Xqz+cNvUzdddqcZPvZiA8FT7j/jt3moFw14/7A9vwhO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2ptwgAAAN0AAAAPAAAAAAAAAAAAAAAAAJgCAABkcnMvZG93&#10;bnJldi54bWxQSwUGAAAAAAQABAD1AAAAhwMAAAAA&#10;" path="m,l118,44,239,242r59,347l148,377,89,165,,xe" strokeweight="1pt">
                <v:path arrowok="t" o:connecttype="custom" o:connectlocs="0,0;118,44;239,242;298,589;148,377;89,165;0,0" o:connectangles="0,0,0,0,0,0,0"/>
              </v:shape>
              <v:shape id="Freeform 241" o:spid="_x0000_s1101" style="position:absolute;left:1305;top:720;width:525;height:591;visibility:visible;mso-wrap-style:square;v-text-anchor:top" coordsize="52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EZMgA&#10;AADdAAAADwAAAGRycy9kb3ducmV2LnhtbESPQWvCQBSE74X+h+UVvNVNKrUaXUUL0iJFMRZ6fWSf&#10;2bTZtyG7xtRf3y0Uehxm5htmvuxtLTpqfeVYQTpMQBAXTldcKng/bu4nIHxA1lg7JgXf5GG5uL2Z&#10;Y6bdhQ/U5aEUEcI+QwUmhCaT0heGLPqha4ijd3KtxRBlW0rd4iXCbS0fkmQsLVYcFww29Gyo+MrP&#10;VsHKbF+6Xdl94H46ftut0+t+nX8qNbjrVzMQgfrwH/5rv2oFT6PHF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gRkyAAAAN0AAAAPAAAAAAAAAAAAAAAAAJgCAABk&#10;cnMvZG93bnJldi54bWxQSwUGAAAAAAQABAD1AAAAjQMAAAAA&#10;" path="m525,61l360,514r-165,l,591,4,553r6,-39l19,473,29,428,42,383,58,339,76,294r24,-45l125,206r32,-40l192,128,232,94,278,62,329,36,386,16,450,r75,61xe" strokeweight="1pt">
                <v:path arrowok="t" o:connecttype="custom" o:connectlocs="525,61;360,514;195,514;0,591;4,553;10,514;19,473;29,428;42,383;58,339;76,294;100,249;125,206;157,166;192,128;232,94;278,62;329,36;386,16;450,0;525,61" o:connectangles="0,0,0,0,0,0,0,0,0,0,0,0,0,0,0,0,0,0,0,0,0"/>
              </v:shape>
              <v:shape id="Freeform 242" o:spid="_x0000_s1102" style="position:absolute;left:1343;top:1328;width:427;height:649;visibility:visible;mso-wrap-style:square;v-text-anchor:top" coordsize="427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vyMUA&#10;AADdAAAADwAAAGRycy9kb3ducmV2LnhtbESPQWvCQBSE70L/w/IKvekmFm2JriEUCi0ExNR6fmRf&#10;k9Ds27C7Nem/dwXB4zAz3zDbfDK9OJPznWUF6SIBQVxb3XGj4Pj1Pn8F4QOyxt4yKfgnD/nuYbbF&#10;TNuRD3SuQiMihH2GCtoQhkxKX7dk0C/sQBy9H+sMhihdI7XDMcJNL5dJspYGO44LLQ701lL9W/0Z&#10;BZ/fU1npYu/SY6n9qVhX1h86pZ4ep2IDItAU7uFb+0MreHleLeH6Jj4Bu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e/IxQAAAN0AAAAPAAAAAAAAAAAAAAAAAJgCAABkcnMv&#10;ZG93bnJldi54bWxQSwUGAAAAAAQABAD1AAAAigMAAAAA&#10;" path="m232,l352,198r75,90l321,484,262,637,112,649,62,581,29,503,9,417,,327,,240,6,157,16,84,27,25,232,xe" strokeweight="1pt">
                <v:path arrowok="t" o:connecttype="custom" o:connectlocs="232,0;352,198;427,288;321,484;262,637;112,649;62,581;29,503;9,417;0,327;0,240;6,157;16,84;27,25;232,0" o:connectangles="0,0,0,0,0,0,0,0,0,0,0,0,0,0,0"/>
              </v:shape>
              <v:shape id="Freeform 243" o:spid="_x0000_s1103" style="position:absolute;left:2040;top:1620;width:475;height:623;visibility:visible;mso-wrap-style:square;v-text-anchor:top" coordsize="475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b7UsYA&#10;AADdAAAADwAAAGRycy9kb3ducmV2LnhtbESPQWvCQBSE74X+h+UVeqsbFWuJriKiGKEXY0GPj+wz&#10;G8y+DdmtRn+9Wyh4HGbmG2Y672wtLtT6yrGCfi8BQVw4XXGp4Ge//vgC4QOyxtoxKbiRh/ns9WWK&#10;qXZX3tElD6WIEPYpKjAhNKmUvjBk0fdcQxy9k2sthijbUuoWrxFuazlIkk9pseK4YLChpaHinP9a&#10;BdnBdd/Zarvj5fZ4Pw9Gh7XZsFLvb91iAiJQF57h/3amFYyHoyH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b7UsYAAADdAAAADwAAAAAAAAAAAAAAAACYAgAAZHJz&#10;L2Rvd25yZXYueG1sUEsFBgAAAAAEAAQA9QAAAIsDAAAAAA==&#10;" path="m294,l475,208,402,463r-48,62l184,623,111,585,84,565,59,535,40,496,26,444,14,378,6,294,1,193,,72,294,xe" strokeweight="1pt">
                <v:path arrowok="t" o:connecttype="custom" o:connectlocs="294,0;475,208;402,463;354,525;184,623;111,585;84,565;59,535;40,496;26,444;14,378;6,294;1,193;0,72;294,0" o:connectangles="0,0,0,0,0,0,0,0,0,0,0,0,0,0,0"/>
              </v:shape>
              <v:shape id="Freeform 244" o:spid="_x0000_s1104" style="position:absolute;left:2196;top:444;width:403;height:440;visibility:visible;mso-wrap-style:square;v-text-anchor:top" coordsize="403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QxsQA&#10;AADdAAAADwAAAGRycy9kb3ducmV2LnhtbESPT2uDQBTE74V+h+UVeqtr2jR/jKsUQei1ppfenu6L&#10;Sty34m6M+fbZQqHHYWZ+w6T5YgYx0+R6ywpWUQyCuLG651bB97F82YFwHlnjYJkU3MhBnj0+pJho&#10;e+UvmivfigBhl6CCzvsxkdI1HRl0kR2Jg3eyk0Ef5NRKPeE1wM0gX+N4Iw32HBY6HKnoqDlXF6PA&#10;/Gy2dVWUxg1jK9fNXO8vfa3U89PycQDhafH/4b/2p1awfXtfw++b8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vEMbEAAAA3QAAAA8AAAAAAAAAAAAAAAAAmAIAAGRycy9k&#10;b3ducmV2LnhtbFBLBQYAAAAABAAEAPUAAACJAwAAAAA=&#10;" path="m258,24r96,147l403,355,294,404,160,440,121,407,85,364,53,315,27,260,10,200,,135,1,69,14,,258,24xe" strokeweight="1pt">
                <v:path arrowok="t" o:connecttype="custom" o:connectlocs="258,24;354,171;403,355;294,404;160,440;121,407;85,364;53,315;27,260;10,200;0,135;1,69;14,0;258,24" o:connectangles="0,0,0,0,0,0,0,0,0,0,0,0,0,0"/>
              </v:shape>
              <v:shape id="Freeform 245" o:spid="_x0000_s1105" style="position:absolute;left:2359;top:1618;width:415;height:491;visibility:visible;mso-wrap-style:square;v-text-anchor:top" coordsize="415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CDMYA&#10;AADdAAAADwAAAGRycy9kb3ducmV2LnhtbESPQWvCQBSE7wX/w/KEXkQ3WqwSXYMUCi091CYKHh/Z&#10;ZzaYfRuyG03/fbdQ6HGYmW+YbTbYRtyo87VjBfNZAoK4dLrmSsGxeJ2uQfiArLFxTAq+yUO2Gz1s&#10;MdXuzl90y0MlIoR9igpMCG0qpS8NWfQz1xJH7+I6iyHKrpK6w3uE20YukuRZWqw5Lhhs6cVQec17&#10;q2Ci816/t8XkdKi5MGezCovPD6Uex8N+AyLQEP7Df+03rWD1tFzC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4CDMYAAADdAAAADwAAAAAAAAAAAAAAAACYAgAAZHJz&#10;L2Rvd25yZXYueG1sUEsFBgAAAAAEAAQA9QAAAIsDAAAAAA==&#10;" path="m147,75l415,r,75l282,297,147,441,73,491,,454,147,75xe" strokeweight="1pt">
                <v:path arrowok="t" o:connecttype="custom" o:connectlocs="147,75;415,0;415,75;282,297;147,441;73,491;0,454;147,75" o:connectangles="0,0,0,0,0,0,0,0"/>
              </v:shape>
              <v:shape id="Freeform 246" o:spid="_x0000_s1106" style="position:absolute;left:1728;top:833;width:582;height:737;visibility:visible;mso-wrap-style:square;v-text-anchor:top" coordsize="58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eisgA&#10;AADdAAAADwAAAGRycy9kb3ducmV2LnhtbESPQWvCQBSE7wX/w/IKvdWNlkaJriJqaalSavTS2yP7&#10;TBazb0N2q9Ff3y0Uehxm5htmOu9sLc7UeuNYwaCfgCAunDZcKjjsXx7HIHxA1lg7JgVX8jCf9e6m&#10;mGl34R2d81CKCGGfoYIqhCaT0hcVWfR91xBH7+haiyHKtpS6xUuE21oOkySVFg3HhQobWlZUnPJv&#10;q2Ax+BjuzWqdfh6/zDK3W37f3F6VerjvFhMQgbrwH/5rv2kFo6fnF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3d6KyAAAAN0AAAAPAAAAAAAAAAAAAAAAAJgCAABk&#10;cnMvZG93bnJldi54bWxQSwUGAAAAAAQABAD1AAAAjQMAAAAA&#10;" path="m191,r18,10l227,18r18,11l263,37r18,10l298,56r19,9l334,75r17,8l370,93r17,9l406,111r17,10l441,129r18,10l477,148r13,9l503,167r13,9l530,186r13,10l556,204r13,10l582,223r-7,22l569,266r-7,22l556,309r-7,22l543,353r-7,21l529,396r-9,30l513,455r-9,30l495,514r-8,29l478,573r-7,29l462,632r-21,7l419,645r-20,7l377,658r-21,7l334,671r-22,7l292,684r-21,7l249,698r-22,6l206,711r-22,6l164,724r-22,6l121,737,99,713,79,683,59,650,42,612,26,572,14,528,4,481,,432,,382,6,328,17,275,36,220,62,165,96,109,140,54,191,xe" strokeweight="1pt">
                <v:path arrowok="t" o:connecttype="custom" o:connectlocs="209,10;245,29;281,47;317,65;351,83;387,102;423,121;459,139;490,157;516,176;543,196;569,214;575,245;562,288;549,331;536,374;520,426;504,485;487,543;471,602;441,639;399,652;356,665;312,678;271,691;227,704;184,717;142,730;99,713;59,650;26,572;4,481;0,382;17,275;62,165;140,54" o:connectangles="0,0,0,0,0,0,0,0,0,0,0,0,0,0,0,0,0,0,0,0,0,0,0,0,0,0,0,0,0,0,0,0,0,0,0,0"/>
              </v:shape>
              <v:shape id="Freeform 247" o:spid="_x0000_s1107" style="position:absolute;left:1882;top:876;width:428;height:673;visibility:visible;mso-wrap-style:square;v-text-anchor:top" coordsize="428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jksQA&#10;AADdAAAADwAAAGRycy9kb3ducmV2LnhtbESPT4vCMBTE74LfITxhL7KmrmilGkUE2UVP213vj+bZ&#10;PzYvpYlav70RBI/DzPyGWa47U4srta60rGA8ikAQZ1aXnCv4/9t9zkE4j6yxtkwK7uRgver3lpho&#10;e+NfuqY+FwHCLkEFhfdNIqXLCjLoRrYhDt7JtgZ9kG0udYu3ADe1/IqimTRYclgosKFtQdk5vRgF&#10;FR3SYfW9P84qe/fHS+540mRKfQy6zQKEp86/w6/2j1YQT6Y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o5LEAAAA3QAAAA8AAAAAAAAAAAAAAAAAmAIAAGRycy9k&#10;b3ducmV2LnhtbFBLBQYAAAAABAAEAPUAAACJAwAAAAA=&#10;" path="m121,l323,105r105,75l413,353,308,589,20,673,9,618,1,547,,465,6,375,19,279,42,183,75,89,121,xe" strokeweight="1pt">
                <v:path arrowok="t" o:connecttype="custom" o:connectlocs="121,0;323,105;428,180;413,353;308,589;20,673;9,618;1,547;0,465;6,375;19,279;42,183;75,89;121,0" o:connectangles="0,0,0,0,0,0,0,0,0,0,0,0,0,0"/>
              </v:shape>
              <v:shape id="Freeform 248" o:spid="_x0000_s1108" style="position:absolute;left:1362;top:180;width:655;height:454;visibility:visible;mso-wrap-style:square;v-text-anchor:top" coordsize="65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kRMMA&#10;AADdAAAADwAAAGRycy9kb3ducmV2LnhtbERPz2vCMBS+C/4P4Qm7aapSHdUoKgw3mAd12/nZPJti&#10;81KaqN3++uUgePz4fs+Xra3EjRpfOlYwHCQgiHOnSy4UfB3f+q8gfEDWWDkmBb/kYbnoduaYaXfn&#10;Pd0OoRAxhH2GCkwIdSalzw1Z9ANXE0fu7BqLIcKmkLrBewy3lRwlyURaLDk2GKxpYyi/HK5WwXF9&#10;cUWabnYfJvyMV5/b6fefPyn10mtXMxCB2vAUP9zvWsF0nMa5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kRMMAAADdAAAADwAAAAAAAAAAAAAAAACYAgAAZHJzL2Rv&#10;d25yZXYueG1sUEsFBgAAAAAEAAQA9QAAAIgDAAAAAA==&#10;" path="m,304r23,9l46,323r21,9l90,342r23,8l136,360r23,9l182,379r22,9l227,398r23,9l273,417r23,8l318,435r23,9l364,454r12,-3l389,448r11,-4l413,441r12,-3l436,435r13,-2l461,430r8,-18l478,395r8,-17l495,360r9,-17l512,326r8,-17l528,291r16,-23l560,245r17,-21l593,201r16,-23l625,154r14,-21l655,110,639,97,625,82,609,69,593,55,577,41,560,28,544,13,528,,436,3,357,8r-69,7l230,23,181,33,141,46,108,62,82,80,61,100,46,121,34,146r-9,27l18,202r-6,32l7,268,,304xe" strokeweight="1pt">
                <v:path arrowok="t" o:connecttype="custom" o:connectlocs="23,313;67,332;113,350;159,369;204,388;250,407;296,425;341,444;376,451;400,444;425,438;449,433;469,412;486,378;504,343;520,309;544,268;577,224;609,178;639,133;639,97;609,69;577,41;544,13;436,3;288,15;181,33;108,62;61,100;34,146;18,202;7,268" o:connectangles="0,0,0,0,0,0,0,0,0,0,0,0,0,0,0,0,0,0,0,0,0,0,0,0,0,0,0,0,0,0,0,0"/>
              </v:shape>
              <v:shape id="Freeform 249" o:spid="_x0000_s1109" style="position:absolute;left:1430;top:196;width:619;height:439;visibility:visible;mso-wrap-style:square;v-text-anchor:top" coordsize="61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3+MgA&#10;AADdAAAADwAAAGRycy9kb3ducmV2LnhtbESPT2vCQBTE7wW/w/KE3nTjn9o2dRUtCCp4MCr0+Mi+&#10;JsHs25hdTfz2bkHocZiZ3zDTeWtKcaPaFZYVDPoRCOLU6oIzBcfDqvcBwnlkjaVlUnAnB/NZ52WK&#10;sbYN7+mW+EwECLsYFeTeV7GULs3JoOvbijh4v7Y26IOsM6lrbALclHIYRRNpsOCwkGNF3zml5+Rq&#10;FBya3TI63Ytle9qO1ptk9XO8LMZKvXbbxRcIT63/Dz/ba63gffT2CX9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pLf4yAAAAN0AAAAPAAAAAAAAAAAAAAAAAJgCAABk&#10;cnMvZG93bnJldi54bWxQSwUGAAAAAAQABAD1AAAAjQMAAAAA&#10;" path="m,308l328,439r97,-24l492,276,619,95,492,,403,16,328,34,263,53,210,72,165,92r-36,22l100,135,79,155,61,177,50,199,40,219r-7,20l25,258r-7,18l10,292,,308xe" strokeweight="1pt">
                <v:path arrowok="t" o:connecttype="custom" o:connectlocs="0,308;328,439;425,415;492,276;619,95;492,0;403,16;328,34;263,53;210,72;165,92;129,114;100,135;79,155;61,177;50,199;40,219;33,239;25,258;18,276;10,292;0,308" o:connectangles="0,0,0,0,0,0,0,0,0,0,0,0,0,0,0,0,0,0,0,0,0,0"/>
              </v:shape>
              <v:shape id="Freeform 250" o:spid="_x0000_s1110" style="position:absolute;left:925;top:1072;width:154;height:605;visibility:visible;mso-wrap-style:square;v-text-anchor:top" coordsize="15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gusEA&#10;AADdAAAADwAAAGRycy9kb3ducmV2LnhtbERPTYvCMBC9L/gfwgheFk1X2SrVKLIoeLWK57EZ29Jm&#10;UppUq7/eHIQ9Pt73atObWtypdaVlBT+TCARxZnXJuYLzaT9egHAeWWNtmRQ8ycFmPfhaYaLtg490&#10;T30uQgi7BBUU3jeJlC4ryKCb2IY4cDfbGvQBtrnULT5CuKnlNIpiabDk0FBgQ38FZVXaGQVxd0h3&#10;59Ln3y9jL9X0d3e5dpVSo2G/XYLw1Pt/8cd90ArmszjsD2/C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F4LrBAAAA3QAAAA8AAAAAAAAAAAAAAAAAmAIAAGRycy9kb3du&#10;cmV2LnhtbFBLBQYAAAAABAAEAPUAAACGAwAAAAA=&#10;" path="m35,l46,26,56,53,68,79r11,26l89,132r12,26l113,186r11,26l131,238r9,26l147,291r7,26l146,338r-10,21l127,380r-10,20l107,421r-9,21l88,462r-9,22l75,514r-3,30l68,575r-4,30l56,593,48,582,40,570,32,559,25,549,16,537,9,526,,514,10,468r9,-45l29,377r9,-44l29,269,20,206,12,144,4,81,12,60,20,40,28,20,35,xe" strokeweight="1pt">
                <v:path arrowok="t" o:connecttype="custom" o:connectlocs="35,0;46,26;56,53;68,79;79,105;89,132;101,158;113,186;124,212;131,238;140,264;147,291;154,317;146,338;136,359;127,380;117,400;107,421;98,442;88,462;79,484;75,514;72,544;68,575;64,605;56,593;48,582;40,570;32,559;25,549;16,537;9,526;0,514;10,468;19,423;29,377;38,333;29,269;20,206;12,144;4,81;12,60;20,40;28,20;35,0" o:connectangles="0,0,0,0,0,0,0,0,0,0,0,0,0,0,0,0,0,0,0,0,0,0,0,0,0,0,0,0,0,0,0,0,0,0,0,0,0,0,0,0,0,0,0,0,0"/>
              </v:shape>
            </v:group>
            <v:group id="Group 251" o:spid="_x0000_s1111" style="position:absolute;left:4104;top:6554;width:2175;height:2063" coordorigin="555,257" coordsize="2175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iyB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q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iyBscAAADd&#10;AAAADwAAAAAAAAAAAAAAAACqAgAAZHJzL2Rvd25yZXYueG1sUEsFBgAAAAAEAAQA+gAAAJ4DAAAA&#10;AA==&#10;">
              <v:shape id="Freeform 252" o:spid="_x0000_s1112" style="position:absolute;left:1560;top:1571;width:705;height:679;visibility:visible;mso-wrap-style:square;v-text-anchor:top" coordsize="70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4FMcA&#10;AADdAAAADwAAAGRycy9kb3ducmV2LnhtbESPT2vCQBTE74V+h+UVvNWNsf6LrtJKBQ8ejAp6fGSf&#10;STD7NmRXTb59t1DocZiZ3zCLVWsq8aDGlZYVDPoRCOLM6pJzBafj5n0KwnlkjZVlUtCRg9Xy9WWB&#10;ibZPTulx8LkIEHYJKii8rxMpXVaQQde3NXHwrrYx6INscqkbfAa4qWQcRWNpsOSwUGBN64Ky2+Fu&#10;FMTrj+62OVe0m8zu3/tL95XuRqlSvbf2cw7CU+v/w3/trVYwGY5j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eBTHAAAA3QAAAA8AAAAAAAAAAAAAAAAAmAIAAGRy&#10;cy9kb3ducmV2LnhtbFBLBQYAAAAABAAEAPUAAACMAwAAAAA=&#10;" path="m181,107l391,46,495,,705,212,660,425,571,558,391,648,255,679,45,604,,425,104,228,181,107xe" strokeweight="1pt">
                <v:path arrowok="t" o:connecttype="custom" o:connectlocs="181,107;391,46;495,0;705,212;660,425;571,558;391,648;255,679;45,604;0,425;104,228;181,107" o:connectangles="0,0,0,0,0,0,0,0,0,0,0,0"/>
              </v:shape>
              <v:shape id="Freeform 253" o:spid="_x0000_s1113" style="position:absolute;left:2131;top:982;width:569;height:756;visibility:visible;mso-wrap-style:square;v-text-anchor:top" coordsize="56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5IMUA&#10;AADdAAAADwAAAGRycy9kb3ducmV2LnhtbESPT2vCQBTE74LfYXlCb7pRwZbUVfxDSy8ejPb+yL5k&#10;U7NvQ3Y1qZ++KxQ8DjPzG2a57m0tbtT6yrGC6SQBQZw7XXGp4Hz6GL+B8AFZY+2YFPySh/VqOFhi&#10;ql3HR7ploRQRwj5FBSaEJpXS54Ys+olriKNXuNZiiLItpW6xi3Bby1mSLKTFiuOCwYZ2hvJLdrUK&#10;XHfY6E+THWf3e7Etflx9rvbfSr2M+s07iEB9eIb/219awet8MY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kgxQAAAN0AAAAPAAAAAAAAAAAAAAAAAJgCAABkcnMv&#10;ZG93bnJldi54bWxQSwUGAAAAAAQABAD1AAAAigMAAAAA&#10;" path="m89,121l73,317,,559,193,756,434,650,569,438,553,226,403,,193,60,89,121xe" strokeweight="1pt">
                <v:path arrowok="t" o:connecttype="custom" o:connectlocs="89,121;73,317;0,559;193,756;434,650;569,438;553,226;403,0;193,60;89,121" o:connectangles="0,0,0,0,0,0,0,0,0,0"/>
              </v:shape>
              <v:shape id="Freeform 254" o:spid="_x0000_s1114" style="position:absolute;left:555;top:603;width:555;height:514;visibility:visible;mso-wrap-style:square;v-text-anchor:top" coordsize="555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R4cUA&#10;AADdAAAADwAAAGRycy9kb3ducmV2LnhtbESPT4vCMBTE7wt+h/AEb2uqLv6pRhFB8KCHVQ8en82z&#10;LTYvtYlt/fYbYcHjMDO/YRar1hSipsrllhUM+hEI4sTqnFMF59P2ewrCeWSNhWVS8CIHq2Xna4Gx&#10;tg3/Un30qQgQdjEqyLwvYyldkpFB17clcfButjLog6xSqStsAtwUchhFY2kw57CQYUmbjJL78WkU&#10;zPamxsNmfbnezqMr89A9mm2iVK/brucgPLX+E/5v77SCyWj8A+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BHhxQAAAN0AAAAPAAAAAAAAAAAAAAAAAJgCAABkcnMv&#10;ZG93bnJldi54bWxQSwUGAAAAAAQABAD1AAAAigMAAAAA&#10;" path="m555,l390,182,315,379,,514,91,455,285,333,330,213,536,3,555,xe" strokeweight="1pt">
                <v:path arrowok="t" o:connecttype="custom" o:connectlocs="555,0;390,182;315,379;0,514;91,455;285,333;330,213;536,3;555,0" o:connectangles="0,0,0,0,0,0,0,0,0"/>
              </v:shape>
              <v:shape id="Freeform 255" o:spid="_x0000_s1115" style="position:absolute;left:1411;top:1314;width:283;height:663;visibility:visible;mso-wrap-style:square;v-text-anchor:top" coordsize="283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prsgA&#10;AADdAAAADwAAAGRycy9kb3ducmV2LnhtbESPzUoDQRCE74LvMLTgzcwmYpQ1kxASRAM55A+it2an&#10;3V3d6dnMtMnm7Z2A4LGorq+6RpPONepIIdaeDfR7GSjiwtuaSwO77cvdE6goyBYbz2TgTBEm4+ur&#10;EebWn3hNx42UKkE45migEmlzrWNRkcPY8y1x8j59cChJhlLbgKcEd40eZNlQO6w5NVTY0qyi4nvz&#10;49IbH1hLu5D963a56maH/nwd3r+Mub3pps+ghDr5P/5Lv1kDj/fDB7isSQj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LmmuyAAAAN0AAAAPAAAAAAAAAAAAAAAAAJgCAABk&#10;cnMvZG93bnJldi54bWxQSwUGAAAAAAQABAD1AAAAjQMAAAAA&#10;" path="m44,l203,226r80,61l103,529,89,663,,663,28,588,209,284,44,105,44,xe" strokeweight="1pt">
                <v:path arrowok="t" o:connecttype="custom" o:connectlocs="44,0;203,226;283,287;103,529;89,663;0,663;28,588;209,284;44,105;44,0" o:connectangles="0,0,0,0,0,0,0,0,0,0"/>
              </v:shape>
              <v:shape id="Freeform 256" o:spid="_x0000_s1116" style="position:absolute;left:1439;top:2038;width:330;height:282;visibility:visible;mso-wrap-style:square;v-text-anchor:top" coordsize="33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pdcYA&#10;AADdAAAADwAAAGRycy9kb3ducmV2LnhtbESPQWvCQBSE74X+h+UVvNWNFteSuooIQqSgGHvp7ZF9&#10;TUKzb5Ps1qT/3hUKPQ4z8w2z2oy2EVfqfe1Yw2yagCAunKm51PBx2T+/gvAB2WDjmDT8kofN+vFh&#10;halxA5/pmodSRAj7FDVUIbSplL6oyKKfupY4el+utxii7Etpehwi3DZyniRKWqw5LlTY0q6i4jv/&#10;sRoGryh77wZ1MrOsy0/dgY6LT60nT+P2DUSgMfyH/9qZ0bB8UQr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vpdcYAAADdAAAADwAAAAAAAAAAAAAAAACYAgAAZHJz&#10;L2Rvd25yZXYueG1sUEsFBgAAAAAEAAQA9QAAAIsDAAAAAA==&#10;" path="m75,r8,19l91,39r7,19l106,78r7,18l121,117r8,18l136,154r24,12l185,177r24,10l234,199r23,10l281,220r25,10l330,242r-13,4l303,252r-13,4l277,262r-14,6l250,272r-13,6l224,282r-28,-7l168,269r-28,-7l111,256,84,249,55,243,28,236,,230,9,202,19,173r9,-29l38,115,48,86,57,58,67,29,75,xe" strokeweight="1pt">
                <v:path arrowok="t" o:connecttype="custom" o:connectlocs="75,0;83,19;91,39;98,58;106,78;113,96;121,117;129,135;136,154;160,166;185,177;209,187;234,199;257,209;281,220;306,230;330,242;317,246;303,252;290,256;277,262;263,268;250,272;237,278;224,282;196,275;168,269;140,262;111,256;84,249;55,243;28,236;0,230;9,202;19,173;28,144;38,115;48,86;57,58;67,29;75,0" o:connectangles="0,0,0,0,0,0,0,0,0,0,0,0,0,0,0,0,0,0,0,0,0,0,0,0,0,0,0,0,0,0,0,0,0,0,0,0,0,0,0,0,0"/>
              </v:shape>
              <v:shape id="Freeform 257" o:spid="_x0000_s1117" style="position:absolute;left:1530;top:2007;width:255;height:262;visibility:visible;mso-wrap-style:square;v-text-anchor:top" coordsize="25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xicYA&#10;AADdAAAADwAAAGRycy9kb3ducmV2LnhtbESP3WrCQBSE7wu+w3KE3tWNFqJGVxGhQRSKv3h7yB6T&#10;kOzZkN1q7NN3C4VeDjPzDTNfdqYWd2pdaVnBcBCBIM6sLjlXcD59vE1AOI+ssbZMCp7kYLnovcwx&#10;0fbBB7offS4ChF2CCgrvm0RKlxVk0A1sQxy8m20N+iDbXOoWHwFuajmKolgaLDksFNjQuqCsOn4Z&#10;BaN0d/3cXL73kV5N03Qrq3hXV0q99rvVDISnzv+H/9obrWD8Ho/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bxicYAAADdAAAADwAAAAAAAAAAAAAAAACYAgAAZHJz&#10;L2Rvd25yZXYueG1sUEsFBgAAAAAEAAQA9QAAAIsDAAAAAA==&#10;" path="m,l8,20r8,19l23,59r8,19l38,98r8,20l54,137r7,20l85,167r25,12l134,189r25,10l182,210r24,10l231,232r24,10l242,245r-13,3l216,249r-12,3l191,255r-13,1l163,259r-13,3l133,255r-16,-6l100,242,82,235,65,229,48,222,32,215,15,207,12,156,8,104,5,52,,xe" strokeweight="1pt">
                <v:path arrowok="t" o:connecttype="custom" o:connectlocs="0,0;8,20;16,39;23,59;31,78;38,98;46,118;54,137;61,157;85,167;110,179;134,189;159,199;182,210;206,220;231,232;255,242;242,245;229,248;216,249;204,252;191,255;178,256;163,259;150,262;133,255;117,249;100,242;82,235;65,229;48,222;32,215;15,207;12,156;8,104;5,52;0,0" o:connectangles="0,0,0,0,0,0,0,0,0,0,0,0,0,0,0,0,0,0,0,0,0,0,0,0,0,0,0,0,0,0,0,0,0,0,0,0,0"/>
              </v:shape>
              <v:shape id="Freeform 258" o:spid="_x0000_s1118" style="position:absolute;left:887;top:1722;width:224;height:361;visibility:visible;mso-wrap-style:square;v-text-anchor:top" coordsize="224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YlL8A&#10;AADdAAAADwAAAGRycy9kb3ducmV2LnhtbERPyQrCMBC9C/5DGMGbpiqoVKO4IAgquOF5aMa22ExK&#10;E7X+vTkIHh9vn85rU4gXVS63rKDXjUAQJ1bnnCq4XjadMQjnkTUWlknBhxzMZ83GFGNt33yi19mn&#10;IoSwi1FB5n0ZS+mSjAy6ri2JA3e3lUEfYJVKXeE7hJtC9qNoKA3mHBoyLGmVUfI4P42C3WA/PjyW&#10;tVn21iN5k8c+XqKbUu1WvZiA8FT7v/jn3moFo8EwzA1vwhOQs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piUvwAAAN0AAAAPAAAAAAAAAAAAAAAAAJgCAABkcnMvZG93bnJl&#10;di54bWxQSwUGAAAAAAQABAD1AAAAhAMAAAAA&#10;" path="m29,l89,183,224,361,119,331,,90,29,xe" strokeweight="1pt">
                <v:path arrowok="t" o:connecttype="custom" o:connectlocs="29,0;89,183;224,361;119,331;0,90;29,0" o:connectangles="0,0,0,0,0,0"/>
              </v:shape>
              <v:shape id="Freeform 259" o:spid="_x0000_s1119" style="position:absolute;left:2010;top:1587;width:285;height:542;visibility:visible;mso-wrap-style:square;v-text-anchor:top" coordsize="285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bssMA&#10;AADdAAAADwAAAGRycy9kb3ducmV2LnhtbESPQYvCMBSE78L+h/AW9qapFtR2jSKCi54WdS/eHs2z&#10;rTYvJYla/71ZEDwOM/MNM1t0phE3cr62rGA4SEAQF1bXXCr4O6z7UxA+IGtsLJOCB3lYzD96M8y1&#10;vfOObvtQighhn6OCKoQ2l9IXFRn0A9sSR+9kncEQpSuldniPcNPIUZKMpcGa40KFLa0qKi77q1Hg&#10;z9N0e/ypj90vl46yhu0oS5X6+uyW3yACdeEdfrU3WsEkHWfw/yY+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qbssMAAADdAAAADwAAAAAAAAAAAAAAAACYAgAAZHJzL2Rv&#10;d25yZXYueG1sUEsFBgAAAAAEAAQA9QAAAIgDAAAAAA==&#10;" path="m75,l210,151r75,61l239,349,140,542,164,379,194,196,,30,75,xe" strokeweight="1pt">
                <v:path arrowok="t" o:connecttype="custom" o:connectlocs="75,0;210,151;285,212;239,349;140,542;164,379;194,196;0,30;75,0" o:connectangles="0,0,0,0,0,0,0,0,0"/>
              </v:shape>
              <v:shape id="Freeform 260" o:spid="_x0000_s1120" style="position:absolute;left:2436;top:1215;width:294;height:477;visibility:visible;mso-wrap-style:square;v-text-anchor:top" coordsize="294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+tL0A&#10;AADdAAAADwAAAGRycy9kb3ducmV2LnhtbERPzQ7BQBC+S7zDZiQuwhYJUpYIIa6UuE66o210Z5vu&#10;0np7e5A4fvn+V5vWlOJNtSssKxiPIhDEqdUFZwquyWG4AOE8ssbSMin4kIPNuttZYaxtw2d6X3wm&#10;Qgi7GBXk3lexlC7NyaAb2Yo4cA9bG/QB1pnUNTYh3JRyEkUzabDg0JBjRbuc0uflZRSkpzOhHN9s&#10;Mh18DoNjw/vr/a5Uv9dulyA8tf4v/rlPWsF8Og/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j+tL0AAADdAAAADwAAAAAAAAAAAAAAAACYAgAAZHJzL2Rvd25yZXYu&#10;eG1sUEsFBgAAAAAEAAQA9QAAAIIDAAAAAA==&#10;" path="m280,110l159,428,,477,134,379,294,,280,110xe" strokeweight="1pt">
                <v:path arrowok="t" o:connecttype="custom" o:connectlocs="280,110;159,428;0,477;134,379;294,0;280,110" o:connectangles="0,0,0,0,0,0"/>
              </v:shape>
              <v:shape id="Freeform 261" o:spid="_x0000_s1121" style="position:absolute;left:2255;top:541;width:266;height:441;visibility:visible;mso-wrap-style:square;v-text-anchor:top" coordsize="266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sgcUA&#10;AADdAAAADwAAAGRycy9kb3ducmV2LnhtbESPQWvCQBSE70L/w/IKXkQ3VjAaXaUIYqEn06LXR/aZ&#10;DWbfhuyq0V/fLQgeh5lvhlmuO1uLK7W+cqxgPEpAEBdOV1wq+P3ZDmcgfEDWWDsmBXfysF699ZaY&#10;aXfjPV3zUIpYwj5DBSaEJpPSF4Ys+pFriKN3cq3FEGVbSt3iLZbbWn4kyVRarDguGGxoY6g45xer&#10;IO2m37it87nh9DDYPfbHzeAyUar/3n0uQATqwiv8pL905CbpG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+yBxQAAAN0AAAAPAAAAAAAAAAAAAAAAAJgCAABkcnMv&#10;ZG93bnJldi54bWxQSwUGAAAAAAQABAD1AAAAigMAAAAA&#10;" path="m121,25l242,233r24,159l,441,85,392,230,343,145,135,60,r61,25xe" strokeweight="1pt">
                <v:path arrowok="t" o:connecttype="custom" o:connectlocs="121,25;242,233;266,392;0,441;85,392;230,343;145,135;60,0;121,25" o:connectangles="0,0,0,0,0,0,0,0,0"/>
              </v:shape>
              <v:shape id="Freeform 262" o:spid="_x0000_s1122" style="position:absolute;left:1530;top:875;width:630;height:721;visibility:visible;mso-wrap-style:square;v-text-anchor:top" coordsize="543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OcccA&#10;AADdAAAADwAAAGRycy9kb3ducmV2LnhtbESPW0vDQBSE3wv+h+UIvrUbI9gSuwnBSxG0pVZ9P2RP&#10;LiR7Nuxu2+ivdwXBx2FmvmHWxWQGcSLnO8sKrhcJCOLK6o4bBR/vT/MVCB+QNQ6WScEXeSjyi9ka&#10;M23P/EanQ2hEhLDPUEEbwphJ6auWDPqFHYmjV1tnMETpGqkdniPcDDJNkltpsOO40OJI9y1V/eFo&#10;FHzvy8fV56Yv+33tXl/Sh129rXZKXV1O5R2IQFP4D/+1n7WC5c0yhd838Qn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zTnHHAAAA3QAAAA8AAAAAAAAAAAAAAAAAmAIAAGRy&#10;cy9kb3ducmV2LnhtbFBLBQYAAAAABAAEAPUAAACMAwAAAAA=&#10;" path="m173,r17,9l206,18r17,8l239,33r17,9l272,51r17,8l305,68r17,9l338,85r18,9l371,103r18,8l405,120r17,8l438,137r13,9l464,156r13,9l491,175r13,10l517,193r13,10l543,212r-6,22l533,255r-6,22l521,298r-6,22l511,342r-6,21l500,385r-10,30l481,444r-10,30l461,503r-10,29l442,562r-10,29l423,621r-20,6l383,634r-22,6l341,646r-20,7l301,659r-22,5l259,670r-20,7l219,683r-22,6l177,696r-20,6l137,708r-22,7l95,721,77,696,60,666,44,633,30,595,18,555,10,512,3,466,,418,1,368,8,316,20,264,37,211,60,157,90,104,128,52,173,xe" strokeweight="1pt">
                <v:path arrowok="t" o:connecttype="custom" o:connectlocs="220,9;259,26;297,42;335,59;374,77;413,94;451,111;490,128;523,146;553,165;585,185;615,203;623,234;611,277;598,320;586,363;569,415;546,474;523,532;501,591;468,627;419,640;372,653;324,664;277,677;229,689;182,702;133,715;89,696;51,633;21,555;3,466;1,368;23,264;70,157;149,52" o:connectangles="0,0,0,0,0,0,0,0,0,0,0,0,0,0,0,0,0,0,0,0,0,0,0,0,0,0,0,0,0,0,0,0,0,0,0,0"/>
              </v:shape>
              <v:shape id="Freeform 263" o:spid="_x0000_s1123" style="position:absolute;left:1251;top:257;width:648;height:451;visibility:visible;mso-wrap-style:square;v-text-anchor:top" coordsize="64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MHsYA&#10;AADdAAAADwAAAGRycy9kb3ducmV2LnhtbESPT2sCMRTE74V+h/AK3mq23dKVrVGkUFTwUu2/42Pz&#10;3CwmL8sm6tZPbwTB4zAzv2HG095ZcaAuNJ4VPA0zEMSV1w3XCr42H48jECEia7SeScE/BZhO7u/G&#10;WGp/5E86rGMtEoRDiQpMjG0pZagMOQxD3xInb+s7hzHJrpa6w2OCOyufs+xVOmw4LRhs6d1QtVvv&#10;nQJf5KOf4s/+nvjF7mdmOV99B1Zq8NDP3kBE6uMtfG0vtIIiL3K4vElPQE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lMHsYAAADdAAAADwAAAAAAAAAAAAAAAACYAgAAZHJz&#10;L2Rvd25yZXYueG1sUEsFBgAAAAAEAAQA9QAAAIsDAAAAAA==&#10;" path="m,304r23,9l44,323r23,9l89,340r23,10l134,359r23,10l178,378r23,8l223,396r23,9l268,414r23,10l312,432r23,10l357,451r12,-3l382,445r11,-4l406,438r12,-3l429,432r13,-2l454,427r8,-18l471,392r8,-17l488,357r9,-17l505,323r8,-17l521,288r16,-23l553,242r17,-21l586,198r16,-23l618,151r14,-21l648,107,632,94,618,81,602,68,586,54,570,41,553,28,537,13,521,,430,6r-79,7l284,22,226,33,178,46,139,61,106,77,82,95,62,115,47,137,36,160r-9,26l20,213r-6,29l7,272,,304xe" strokeweight="1pt">
                <v:path arrowok="t" o:connecttype="custom" o:connectlocs="23,313;67,332;112,350;157,369;201,386;246,405;291,424;335,442;369,448;393,441;418,435;442,430;462,409;479,375;497,340;513,306;537,265;570,221;602,175;632,130;632,94;602,68;570,41;537,13;430,6;284,22;178,46;106,77;62,115;36,160;20,213;7,272" o:connectangles="0,0,0,0,0,0,0,0,0,0,0,0,0,0,0,0,0,0,0,0,0,0,0,0,0,0,0,0,0,0,0,0"/>
              </v:shape>
              <v:shape id="Freeform 264" o:spid="_x0000_s1124" style="position:absolute;left:1272;top:266;width:627;height:442;visibility:visible;mso-wrap-style:square;v-text-anchor:top" coordsize="62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0cYA&#10;AADdAAAADwAAAGRycy9kb3ducmV2LnhtbESPQWsCMRSE74L/ITzBm2bVou3WKKIIloK0Vuj1sXnd&#10;3bp5WZOo8d83hUKPw8x8w8yX0TTiSs7XlhWMhhkI4sLqmksFx4/t4BGED8gaG8uk4E4elotuZ465&#10;tjd+p+shlCJB2OeooAqhzaX0RUUG/dC2xMn7ss5gSNKVUju8Jbhp5DjLptJgzWmhwpbWFRWnw8Uo&#10;2J5P02N8vY/fnkafLy5+7ze6IKX6vbh6BhEohv/wX3unFcwmswf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OV0cYAAADdAAAADwAAAAAAAAAAAAAAAACYAgAAZHJz&#10;L2Rvd25yZXYueG1sUEsFBgAAAAAEAAQA9QAAAIsDAAAAAA==&#10;" path="m,307r22,8l42,324r22,7l84,340r22,8l127,357r20,9l169,374r20,8l211,390r21,9l252,408r22,8l294,425r22,8l336,442r12,-3l361,436r11,-4l385,429r12,-3l408,423r13,-2l433,418r8,-18l450,383r8,-17l467,348r9,-17l484,314r8,-17l500,279r16,-23l532,233r17,-21l565,189r16,-23l597,142r14,-21l627,98,611,86,597,73,581,62,565,49,549,37,532,24,516,13,500,,411,14,335,29,268,45,214,63,169,81r-36,20l103,121,80,141,62,161,49,183,39,204r-8,22l25,246r-7,20l10,287,,307xe" strokeweight="1pt">
                <v:path arrowok="t" o:connecttype="custom" o:connectlocs="22,315;64,331;106,348;147,366;189,382;232,399;274,416;316,433;348,439;372,432;397,426;421,421;441,400;458,366;476,331;492,297;516,256;549,212;581,166;611,121;611,86;581,62;549,37;516,13;411,14;268,45;169,81;103,121;62,161;39,204;25,246;10,287" o:connectangles="0,0,0,0,0,0,0,0,0,0,0,0,0,0,0,0,0,0,0,0,0,0,0,0,0,0,0,0,0,0,0,0"/>
              </v:shape>
              <v:shape id="Freeform 265" o:spid="_x0000_s1125" style="position:absolute;left:806;top:1072;width:200;height:605;visibility:visible;mso-wrap-style:square;v-text-anchor:top" coordsize="20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298YA&#10;AADdAAAADwAAAGRycy9kb3ducmV2LnhtbESP0WrCQBRE3wX/YblC35qNWrVEVxGtVHwRtR9wyV6T&#10;YPZuyK5m26/vFgo+DjNzhlmsgqnFg1pXWVYwTFIQxLnVFRcKvi6713cQziNrrC2Tgm9ysFr2ewvM&#10;tO34RI+zL0SEsMtQQel9k0np8pIMusQ2xNG72tagj7ItpG6xi3BTy1GaTqXBiuNCiQ1tSspv57tR&#10;8JGPR8395zAM2+1nt7sdbTj5N6VeBmE9B+Ep+Gf4v73XCmbj2Q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d298YAAADdAAAADwAAAAAAAAAAAAAAAACYAgAAZHJz&#10;L2Rvd25yZXYueG1sUEsFBgAAAAAEAAQA9QAAAIsDAAAAAA==&#10;" path="m81,l92,26r10,27l114,79r11,26l135,132r12,26l159,186r11,26l177,238r9,26l193,291r7,26l192,338r-10,21l173,380r-10,20l153,421r-9,21l134,462r-9,22l121,514r-3,30l114,575r-4,30l98,596,86,588,75,579,63,570,52,562,39,553,27,544,16,536,13,485,9,434,4,383,,333,1,266,3,199r,-67l4,66r9,-8l23,49r9,-9l42,33,52,24,62,16,71,9,81,xe" strokeweight="1pt">
                <v:path arrowok="t" o:connecttype="custom" o:connectlocs="81,0;92,26;102,53;114,79;125,105;135,132;147,158;159,186;170,212;177,238;186,264;193,291;200,317;192,338;182,359;173,380;163,400;153,421;144,442;134,462;125,484;121,514;118,544;114,575;110,605;98,596;86,588;75,579;63,570;52,562;39,553;27,544;16,536;13,485;9,434;4,383;0,333;1,266;3,199;3,132;4,66;13,58;23,49;32,40;42,33;52,24;62,16;71,9;81,0" o:connectangles="0,0,0,0,0,0,0,0,0,0,0,0,0,0,0,0,0,0,0,0,0,0,0,0,0,0,0,0,0,0,0,0,0,0,0,0,0,0,0,0,0,0,0,0,0,0,0,0,0"/>
              </v:shape>
              <v:shape id="Freeform 266" o:spid="_x0000_s1126" style="position:absolute;left:871;top:1072;width:135;height:605;visibility:visible;mso-wrap-style:square;v-text-anchor:top" coordsize="135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FpsQA&#10;AADdAAAADwAAAGRycy9kb3ducmV2LnhtbESPQWvCQBSE7wX/w/KE3uomirGkboK2FUpvxnp/Zl+T&#10;YPZt2N1q+u/dQsHjMDPfMOtyNL24kPOdZQXpLAFBXFvdcaPg67B7egbhA7LG3jIp+CUPZTF5WGOu&#10;7ZX3dKlCIyKEfY4K2hCGXEpft2TQz+xAHL1v6wyGKF0jtcNrhJtezpMkkwY7jgstDvTaUn2ufowC&#10;NKk08v20XByz9G3H28y6/lOpx+m4eQERaAz38H/7QytYLVYZ/L2JT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abEAAAA3QAAAA8AAAAAAAAAAAAAAAAAmAIAAGRycy9k&#10;b3ducmV2LnhtbFBLBQYAAAAABAAEAPUAAACJAwAAAAA=&#10;" path="m16,r89,212l135,317,60,484,45,605,,498,75,333,16,91,16,xe" strokeweight="1pt">
                <v:path arrowok="t" o:connecttype="custom" o:connectlocs="16,0;105,212;135,317;60,484;45,605;0,498;75,333;16,91;16,0" o:connectangles="0,0,0,0,0,0,0,0,0"/>
              </v:shape>
            </v:group>
          </v:group>
        </w:pict>
      </w:r>
      <w:r>
        <w:rPr>
          <w:rFonts w:ascii="Century Gothic" w:hAnsi="Century Gothic"/>
          <w:noProof/>
          <w:sz w:val="44"/>
        </w:rPr>
        <w:pict>
          <v:group id="Group 227" o:spid="_x0000_s1047" style="position:absolute;left:0;text-align:left;margin-left:-7.85pt;margin-top:17.05pt;width:48.6pt;height:51.65pt;z-index:251671552" coordorigin="3996,6480" coordsize="2325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">
            <v:group id="Group 228" o:spid="_x0000_s1048" style="position:absolute;left:3996;top:6480;width:2325;height:2328" coordorigin="642,42" coordsize="2325,2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E0h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bwm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E0hsQAAADdAAAA&#10;DwAAAAAAAAAAAAAAAACqAgAAZHJzL2Rvd25yZXYueG1sUEsFBgAAAAAEAAQA+gAAAJsDAAAAAA==&#10;">
              <v:shape id="Freeform 229" o:spid="_x0000_s1049" style="position:absolute;left:642;top:42;width:2325;height:2328;visibility:visible;mso-wrap-style:square;v-text-anchor:top" coordsize="2325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jR8gA&#10;AADdAAAADwAAAGRycy9kb3ducmV2LnhtbESPT2vCQBTE74V+h+UJ3urGRPonuoooYgv2UC0Fb4/s&#10;M0mTfRuyq4l++m6h0OMwM79hZove1OJCrSstKxiPIhDEmdUl5wo+D5uHZxDOI2usLZOCKzlYzO/v&#10;Zphq2/EHXfY+FwHCLkUFhfdNKqXLCjLoRrYhDt7JtgZ9kG0udYtdgJtaxlH0KA2WHBYKbGhVUFbt&#10;z0bB+vY+6eLD+Aur712VyLdtfFxtlRoO+uUUhKfe/4f/2q9awVOSvMDvm/A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uNHyAAAAN0AAAAPAAAAAAAAAAAAAAAAAJgCAABk&#10;cnMvZG93bnJldi54bWxQSwUGAAAAAAQABAD1AAAAjQMAAAAA&#10;" path="m1162,r59,1l1280,6r60,7l1396,24r56,13l1507,53r54,17l1613,92r52,23l1716,141r49,29l1811,200r46,32l1901,266r42,38l1984,343r38,40l2058,425r35,44l2126,514r30,48l2184,611r26,50l2233,713r21,53l2273,820r15,54l2302,930r10,58l2319,1047r5,59l2325,1165r-1,61l2319,1285r-7,58l2302,1400r-14,56l2273,1511r-19,55l2233,1618r-23,52l2184,1720r-28,49l2126,1815r-33,46l2058,1904r-36,44l1984,1988r-41,37l1901,2063r-44,34l1811,2129r-46,30l1716,2188r-51,25l1613,2237r-52,20l1507,2276r-55,16l1396,2305r-56,10l1280,2322r-59,5l1162,2328r-59,-1l1044,2322r-59,-7l929,2305r-56,-13l818,2276r-55,-19l711,2237r-51,-24l609,2188r-49,-29l514,2129r-46,-32l423,2063r-42,-38l341,1988r-39,-40l266,1904r-34,-43l198,1815r-30,-46l141,1720r-26,-50l92,1618,70,1566,52,1511,37,1456,23,1400,13,1343,5,1285,1,1226,,1165r1,-59l5,1047r8,-59l23,930,37,874,52,820,70,766,92,713r23,-52l141,611r27,-49l198,514r34,-45l266,425r36,-42l341,343r40,-39l423,266r45,-34l514,200r46,-30l609,141r51,-26l711,92,763,70,818,53,873,37,929,24,985,13r59,-7l1103,1,1162,xe" strokeweight="1pt">
                <v:path arrowok="t" o:connecttype="custom" o:connectlocs="1280,6;1452,37;1613,92;1765,170;1901,266;2022,383;2126,514;2210,661;2273,820;2312,988;2325,1165;2312,1343;2273,1511;2210,1670;2126,1815;2022,1948;1901,2063;1765,2159;1613,2237;1452,2292;1280,2322;1103,2327;929,2305;763,2257;609,2188;468,2097;341,1988;232,1861;141,1720;70,1566;23,1400;1,1226;5,1047;37,874;92,713;168,562;266,425;381,304;514,200;660,115;818,53;985,13;1162,0" o:connectangles="0,0,0,0,0,0,0,0,0,0,0,0,0,0,0,0,0,0,0,0,0,0,0,0,0,0,0,0,0,0,0,0,0,0,0,0,0,0,0,0,0,0,0"/>
              </v:shape>
              <v:shape id="Freeform 230" o:spid="_x0000_s1050" style="position:absolute;left:1886;top:76;width:767;height:379;visibility:visible;mso-wrap-style:square;v-text-anchor:top" coordsize="7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Mf8QA&#10;AADdAAAADwAAAGRycy9kb3ducmV2LnhtbERPy4rCMBTdD8w/hDswGxnTUVGpRtEygo/VqCDuLs21&#10;LdPclCRq/XuzEGZ5OO/pvDW1uJHzlWUF390EBHFudcWFguNh9TUG4QOyxtoyKXiQh/ns/W2KqbZ3&#10;/qXbPhQihrBPUUEZQpNK6fOSDPqubYgjd7HOYIjQFVI7vMdwU8tekgylwYpjQ4kNZSXlf/urUbAb&#10;n7aLne1cXXZe++RnM1pmjVPq86NdTEAEasO/+OVeawWj/iDuj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jH/EAAAA3QAAAA8AAAAAAAAAAAAAAAAAmAIAAGRycy9k&#10;b3ducmV2LnhtbFBLBQYAAAAABAAEAPUAAACJAwAAAAA=&#10;" path="m198,107r29,135l676,333r91,46l691,242,391,45,,,198,107xe" strokeweight="1pt">
                <v:path arrowok="t" o:connecttype="custom" o:connectlocs="198,107;227,242;676,333;767,379;691,242;391,45;0,0;198,107" o:connectangles="0,0,0,0,0,0,0,0"/>
              </v:shape>
              <v:shape id="Freeform 231" o:spid="_x0000_s1051" style="position:absolute;left:735;top:358;width:555;height:770;visibility:visible;mso-wrap-style:square;v-text-anchor:top" coordsize="555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LGcYA&#10;AADdAAAADwAAAGRycy9kb3ducmV2LnhtbESP3YrCMBSE7wXfIRxhb2RN/UGXahQRFwQV0ZW9PjTH&#10;tticlCZr6z69EQQvh5n5hpktGlOIG1Uut6yg34tAECdW55wqOP98f36BcB5ZY2GZFNzJwWLebs0w&#10;1rbmI91OPhUBwi5GBZn3ZSylSzIy6Hq2JA7exVYGfZBVKnWFdYCbQg6iaCwN5hwWMixplVFyPf0Z&#10;BYeDXdM+ue6GdjM+1//bnLu/d6U+Os1yCsJT49/hV3ujFUyGoz4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TLGcYAAADdAAAADwAAAAAAAAAAAAAAAACYAgAAZHJz&#10;L2Rvd25yZXYueG1sUEsFBgAAAAAEAAQA9QAAAIsDAAAAAA==&#10;" path="m,770l255,665,330,468,555,242,496,121,450,,195,165,45,363,16,544,,770xe" strokeweight="1pt">
                <v:path arrowok="t" o:connecttype="custom" o:connectlocs="0,770;255,665;330,468;555,242;496,121;450,0;195,165;45,363;16,544;0,770" o:connectangles="0,0,0,0,0,0,0,0,0,0"/>
              </v:shape>
              <v:shape id="Freeform 232" o:spid="_x0000_s1052" style="position:absolute;left:1035;top:1298;width:779;height:755;visibility:visible;mso-wrap-style:square;v-text-anchor:top" coordsize="779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hM8cA&#10;AADdAAAADwAAAGRycy9kb3ducmV2LnhtbESPT2vCQBTE70K/w/IK3uqmahtJs0qxqAUPxT+X3h7Z&#10;l2xo9m3IriZ++26h4HGYmd8w+WqwjbhS52vHCp4nCQjiwumaKwXn0+ZpAcIHZI2NY1JwIw+r5cMo&#10;x0y7ng90PYZKRAj7DBWYENpMSl8YsugnriWOXuk6iyHKrpK6wz7CbSOnSfIqLdYcFwy2tDZU/Bwv&#10;VsH6u98lu/nH3pRDyrPiy8rty1ap8ePw/gYi0BDu4f/2p1aQzuZT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B4TPHAAAA3QAAAA8AAAAAAAAAAAAAAAAAmAIAAGRy&#10;cy9kb3ducmV2LnhtbFBLBQYAAAAABAAEAPUAAACMAwAAAAA=&#10;" path="m89,107l374,30,569,r60,137l779,303,659,484,585,679r-106,l224,755,105,637,,440,89,107xe" strokeweight="1pt">
                <v:path arrowok="t" o:connecttype="custom" o:connectlocs="89,107;374,30;569,0;629,137;779,303;659,484;585,679;479,679;224,755;105,637;0,440;89,107" o:connectangles="0,0,0,0,0,0,0,0,0,0,0,0"/>
              </v:shape>
              <v:shape id="Freeform 233" o:spid="_x0000_s1053" style="position:absolute;left:719;top:1631;width:465;height:588;visibility:visible;mso-wrap-style:square;v-text-anchor:top" coordsize="465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gM8gA&#10;AADdAAAADwAAAGRycy9kb3ducmV2LnhtbESPQWvCQBSE70L/w/IEb7rRmNqmriKCxYsHbWnt7ZF9&#10;JqHZt2F3q2l/vSsIPQ4z8w0zX3amEWdyvrasYDxKQBAXVtdcKnh/2wyfQPiArLGxTAp+ycNy8dCb&#10;Y67thfd0PoRSRAj7HBVUIbS5lL6oyKAf2ZY4eifrDIYoXSm1w0uEm0ZOkuRRGqw5LlTY0rqi4vvw&#10;YxQ8ZzZNso+vz1n2utn9ufY43Y6PSg363eoFRKAu/Ifv7a1WMEunK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/mAzyAAAAN0AAAAPAAAAAAAAAAAAAAAAAJgCAABk&#10;cnMvZG93bnJldi54bWxQSwUGAAAAAAQABAD1AAAAjQMAAAAA&#10;" path="m,l136,76,255,91r45,183l465,452r,136l316,452,45,151,,xe" strokeweight="1pt">
                <v:path arrowok="t" o:connecttype="custom" o:connectlocs="0,0;136,76;255,91;300,274;465,452;465,588;316,452;45,151;0,0" o:connectangles="0,0,0,0,0,0,0,0,0"/>
              </v:shape>
              <v:shape id="Freeform 234" o:spid="_x0000_s1054" style="position:absolute;left:1860;top:395;width:824;height:528;visibility:visible;mso-wrap-style:square;v-text-anchor:top" coordsize="82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LrsIA&#10;AADdAAAADwAAAGRycy9kb3ducmV2LnhtbESPy2rDMBBF94H+g5hCd4lcNy/cKKG0hGYbp9DtYE1s&#10;U2lkrKnj/H1VCGR5uY/D3exG79RAfWwDG3ieZaCIq2Bbrg18nfbTNagoyBZdYDJwpQi77cNkg4UN&#10;Fz7SUEqt0gjHAg00Il2hdawa8hhnoSNO3jn0HiXJvta2x0sa907nWbbUHltOhAY7em+o+il/feJW&#10;A7n1R+7LfOHcvr7K5/dRjHl6HN9eQQmNcg/f2gdrYPUyn8P/m/QE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guuwgAAAN0AAAAPAAAAAAAAAAAAAAAAAJgCAABkcnMvZG93&#10;bnJldi54bWxQSwUGAAAAAAQABAD1AAAAhwMAAAAA&#10;" path="m195,l105,135,,332r300,91l494,528,614,498,824,453,735,211,614,60,195,xe" strokeweight="1pt">
                <v:path arrowok="t" o:connecttype="custom" o:connectlocs="195,0;105,135;0,332;300,423;494,528;614,498;824,453;735,211;614,60;195,0" o:connectangles="0,0,0,0,0,0,0,0,0,0"/>
              </v:shape>
              <v:shape id="Freeform 235" o:spid="_x0000_s1055" style="position:absolute;left:1212;top:46;width:660;height:151;visibility:visible;mso-wrap-style:square;v-text-anchor:top" coordsize="66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N7cUA&#10;AADdAAAADwAAAGRycy9kb3ducmV2LnhtbESPzW7CMBCE70h9B2uReitOoD8oxaCCKFTqqSkPsIq3&#10;SYS9jmxDwtvXSEgcRzPzjWaxGqwRZ/Khdawgn2QgiCunW64VHH4/n+YgQkTWaByTggsFWC0fRgss&#10;tOv5h85lrEWCcChQQRNjV0gZqoYshonriJP357zFmKSvpfbYJ7g1cpplr9Jiy2mhwY42DVXH8mQV&#10;mO+wz7d+Y+qy05d+u84H3hmlHsfDxzuISEO8h2/tL63gbfb8At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Y3txQAAAN0AAAAPAAAAAAAAAAAAAAAAAJgCAABkcnMv&#10;ZG93bnJldi54bWxQSwUGAAAAAAQABAD1AAAAigMAAAAA&#10;" path="m90,151l300,45r360,l555,,316,14,150,60,,151r90,xe" strokeweight="1pt">
                <v:path arrowok="t" o:connecttype="custom" o:connectlocs="90,151;300,45;660,45;555,0;316,14;150,60;0,151;90,151" o:connectangles="0,0,0,0,0,0,0,0"/>
              </v:shape>
              <v:shape id="Freeform 236" o:spid="_x0000_s1056" style="position:absolute;left:2143;top:258;width:434;height:151;visibility:visible;mso-wrap-style:square;v-text-anchor:top" coordsize="43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6VsUA&#10;AADdAAAADwAAAGRycy9kb3ducmV2LnhtbESPwWrDMBBE74X+g9hAb42cNjjBjRKKIVByaxoCuS3S&#10;1jaWVsZSI+fvq0Kgx2Fm3jCb3eSsuNIYOs8KFvMCBLH2puNGwelr/7wGESKyQeuZFNwowG77+LDB&#10;yvjEn3Q9xkZkCIcKFbQxDpWUQbfkMMz9QJy9bz86jFmOjTQjpgx3Vr4URSkddpwXWhyobkn3xx+n&#10;4NDH28HoyznV/VmX+0uytU1KPc2m9zcQkab4H763P4yC1euyhL83+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bpWxQAAAN0AAAAPAAAAAAAAAAAAAAAAAJgCAABkcnMv&#10;ZG93bnJldi54bWxQSwUGAAAAAAQABAD1AAAAigMAAAAA&#10;" path="m,l164,30,344,76r90,75l269,106,14,76,,xe" strokeweight="1pt">
                <v:path arrowok="t" o:connecttype="custom" o:connectlocs="0,0;164,30;344,76;434,151;269,106;14,76;0,0" o:connectangles="0,0,0,0,0,0,0"/>
              </v:shape>
              <v:shape id="Freeform 237" o:spid="_x0000_s1057" style="position:absolute;left:1500;top:2007;width:419;height:302;visibility:visible;mso-wrap-style:square;v-text-anchor:top" coordsize="41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/HMYA&#10;AADdAAAADwAAAGRycy9kb3ducmV2LnhtbESPzWoCMRSF9wXfIdxCN6VmrEXL1CgqiIIo1Lro8ja5&#10;ToaZ3AyTqOPbm0Khy8P5+TiTWedqcaE2lJ4VDPoZCGLtTcmFguPX6uUdRIjIBmvPpOBGAWbT3sME&#10;c+Ov/EmXQyxEGuGQowIbY5NLGbQlh6HvG+LknXzrMCbZFtK0eE3jrpavWTaSDktOBIsNLS3p6nB2&#10;iVv9ZMvnPbM+re12vdDVavd9VOrpsZt/gIjUxf/wX3tjFIyHb2P4fZ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/HMYAAADdAAAADwAAAAAAAAAAAAAAAACYAgAAZHJz&#10;L2Rvd25yZXYueG1sUEsFBgAAAAAEAAQA9QAAAIsDAAAAAA==&#10;" path="m164,r8,19l180,37r7,21l195,76r7,19l210,115r8,19l225,153r24,11l274,176r24,10l323,197r23,12l370,219r25,11l419,242r-13,7l392,256r-13,9l365,272r-15,7l337,287r-14,8l310,302r-19,-2l271,297r-19,-3l232,291r-19,-4l193,284r-19,-3l154,278r-18,-3l115,272,97,269,76,265,58,262,39,259,19,256,,254,20,222,42,190,62,158,82,127,102,95,124,63,144,32,164,xe" strokeweight="1pt">
                <v:path arrowok="t" o:connecttype="custom" o:connectlocs="164,0;172,19;180,37;187,58;195,76;202,95;210,115;218,134;225,153;249,164;274,176;298,186;323,197;346,209;370,219;395,230;419,242;406,249;392,256;379,265;365,272;350,279;337,287;323,295;310,302;291,300;271,297;252,294;232,291;213,287;193,284;174,281;154,278;136,275;115,272;97,269;76,265;58,262;39,259;19,256;0,254;20,222;42,190;62,158;82,127;102,95;124,63;144,32;164,0" o:connectangles="0,0,0,0,0,0,0,0,0,0,0,0,0,0,0,0,0,0,0,0,0,0,0,0,0,0,0,0,0,0,0,0,0,0,0,0,0,0,0,0,0,0,0,0,0,0,0,0,0"/>
              </v:shape>
              <v:shape id="Freeform 238" o:spid="_x0000_s1058" style="position:absolute;left:1664;top:2022;width:255;height:258;visibility:visible;mso-wrap-style:square;v-text-anchor:top" coordsize="255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HecUA&#10;AADdAAAADwAAAGRycy9kb3ducmV2LnhtbERPyU7DMBC9I/EP1iD1gqjTRQWFulGaqMuBSxcO3Ebx&#10;kIV4HMVuG/4eHypxfHr7MhlMK67Uu9qygsk4AkFcWF1zqeB82ry8gXAeWWNrmRT8koNk9fiwxFjb&#10;Gx/oevSlCCHsYlRQed/FUrqiIoNubDviwH3b3qAPsC+l7vEWwk0rp1G0kAZrDg0VdpRVVPwcL0bB&#10;Lv+o86/1837mcZteFnnzmR0apUZPQ/oOwtPg/8V3914reJ3Nw9zwJj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kd5xQAAAN0AAAAPAAAAAAAAAAAAAAAAAJgCAABkcnMv&#10;ZG93bnJldi54bWxQSwUGAAAAAAQABAD1AAAAigMAAAAA&#10;" path="m,l61,157r194,85l150,258,38,202,,xe" strokeweight="1pt">
                <v:path arrowok="t" o:connecttype="custom" o:connectlocs="0,0;61,157;255,242;150,258;38,202;0,0" o:connectangles="0,0,0,0,0,0"/>
              </v:shape>
              <v:shape id="Freeform 239" o:spid="_x0000_s1059" style="position:absolute;left:2439;top:909;width:456;height:756;visibility:visible;mso-wrap-style:square;v-text-anchor:top" coordsize="45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Hl8UA&#10;AADdAAAADwAAAGRycy9kb3ducmV2LnhtbESPQUsDMRSE70L/Q3gFbzbbKtZum5ZFLKweBFsPPT42&#10;z83ivpdlE9v4740geBxm5htms0vcqzONofNiYD4rQJE03nbSGng/7m8eQIWIYrH3Qga+KcBuO7na&#10;YGn9Rd7ofIityhAJJRpwMQ6l1qFxxBhmfiDJ3ocfGWOWY6vtiJcM514viuJeM3aSFxwO9Oio+Tx8&#10;sYHjvlqyrp2kZ356SVydXmt7MuZ6mqo1qEgp/of/2rU1sLy9W8Hvm/w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UeXxQAAAN0AAAAPAAAAAAAAAAAAAAAAAJgCAABkcnMv&#10;ZG93bnJldi54bWxQSwUGAAAAAAQABAD1AAAAigMAAAAA&#10;" path="m81,60l290,,456,287,365,408,336,589,22,756,6,677,,588,3,493r8,-98l25,300,42,209,61,128,81,60xe" strokeweight="1pt">
                <v:path arrowok="t" o:connecttype="custom" o:connectlocs="81,60;290,0;456,287;365,408;336,589;22,756;6,677;0,588;3,493;11,395;25,300;42,209;61,128;81,60" o:connectangles="0,0,0,0,0,0,0,0,0,0,0,0,0,0"/>
              </v:shape>
              <v:shape id="Freeform 240" o:spid="_x0000_s1060" style="position:absolute;left:2611;top:516;width:298;height:589;visibility:visible;mso-wrap-style:square;v-text-anchor:top" coordsize="298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9qbcIA&#10;AADdAAAADwAAAGRycy9kb3ducmV2LnhtbERPy4rCMBTdD8w/hDvgRjRVx1c1iugobn2ALq/NtS02&#10;N6WJWv9+shBcHs57Oq9NIR5Uudyygk47AkGcWJ1zquB4WLdGIJxH1lhYJgUvcjCffX9NMdb2yTt6&#10;7H0qQgi7GBVk3pexlC7JyKBr25I4cFdbGfQBVqnUFT5DuClkN4oG0mDOoSHDkpYZJbf93SjIT5eh&#10;Purfze08Xqz+cNvUzdddqcZPvZiA8FT7j/jt3moFw14/7A9vwhO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2ptwgAAAN0AAAAPAAAAAAAAAAAAAAAAAJgCAABkcnMvZG93&#10;bnJldi54bWxQSwUGAAAAAAQABAD1AAAAhwMAAAAA&#10;" path="m,l118,44,239,242r59,347l148,377,89,165,,xe" strokeweight="1pt">
                <v:path arrowok="t" o:connecttype="custom" o:connectlocs="0,0;118,44;239,242;298,589;148,377;89,165;0,0" o:connectangles="0,0,0,0,0,0,0"/>
              </v:shape>
              <v:shape id="Freeform 241" o:spid="_x0000_s1061" style="position:absolute;left:1305;top:720;width:525;height:591;visibility:visible;mso-wrap-style:square;v-text-anchor:top" coordsize="52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EZMgA&#10;AADdAAAADwAAAGRycy9kb3ducmV2LnhtbESPQWvCQBSE74X+h+UVvNVNKrUaXUUL0iJFMRZ6fWSf&#10;2bTZtyG7xtRf3y0Uehxm5htmvuxtLTpqfeVYQTpMQBAXTldcKng/bu4nIHxA1lg7JgXf5GG5uL2Z&#10;Y6bdhQ/U5aEUEcI+QwUmhCaT0heGLPqha4ijd3KtxRBlW0rd4iXCbS0fkmQsLVYcFww29Gyo+MrP&#10;VsHKbF+6Xdl94H46ftut0+t+nX8qNbjrVzMQgfrwH/5rv2oFT6PHF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gRkyAAAAN0AAAAPAAAAAAAAAAAAAAAAAJgCAABk&#10;cnMvZG93bnJldi54bWxQSwUGAAAAAAQABAD1AAAAjQMAAAAA&#10;" path="m525,61l360,514r-165,l,591,4,553r6,-39l19,473,29,428,42,383,58,339,76,294r24,-45l125,206r32,-40l192,128,232,94,278,62,329,36,386,16,450,r75,61xe" strokeweight="1pt">
                <v:path arrowok="t" o:connecttype="custom" o:connectlocs="525,61;360,514;195,514;0,591;4,553;10,514;19,473;29,428;42,383;58,339;76,294;100,249;125,206;157,166;192,128;232,94;278,62;329,36;386,16;450,0;525,61" o:connectangles="0,0,0,0,0,0,0,0,0,0,0,0,0,0,0,0,0,0,0,0,0"/>
              </v:shape>
              <v:shape id="Freeform 242" o:spid="_x0000_s1062" style="position:absolute;left:1343;top:1328;width:427;height:649;visibility:visible;mso-wrap-style:square;v-text-anchor:top" coordsize="427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vyMUA&#10;AADdAAAADwAAAGRycy9kb3ducmV2LnhtbESPQWvCQBSE70L/w/IKvekmFm2JriEUCi0ExNR6fmRf&#10;k9Ds27C7Nem/dwXB4zAz3zDbfDK9OJPznWUF6SIBQVxb3XGj4Pj1Pn8F4QOyxt4yKfgnD/nuYbbF&#10;TNuRD3SuQiMihH2GCtoQhkxKX7dk0C/sQBy9H+sMhihdI7XDMcJNL5dJspYGO44LLQ701lL9W/0Z&#10;BZ/fU1npYu/SY6n9qVhX1h86pZ4ep2IDItAU7uFb+0MreHleLeH6Jj4Bu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e/IxQAAAN0AAAAPAAAAAAAAAAAAAAAAAJgCAABkcnMv&#10;ZG93bnJldi54bWxQSwUGAAAAAAQABAD1AAAAigMAAAAA&#10;" path="m232,l352,198r75,90l321,484,262,637,112,649,62,581,29,503,9,417,,327,,240,6,157,16,84,27,25,232,xe" strokeweight="1pt">
                <v:path arrowok="t" o:connecttype="custom" o:connectlocs="232,0;352,198;427,288;321,484;262,637;112,649;62,581;29,503;9,417;0,327;0,240;6,157;16,84;27,25;232,0" o:connectangles="0,0,0,0,0,0,0,0,0,0,0,0,0,0,0"/>
              </v:shape>
              <v:shape id="Freeform 243" o:spid="_x0000_s1063" style="position:absolute;left:2040;top:1620;width:475;height:623;visibility:visible;mso-wrap-style:square;v-text-anchor:top" coordsize="475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b7UsYA&#10;AADdAAAADwAAAGRycy9kb3ducmV2LnhtbESPQWvCQBSE74X+h+UVeqsbFWuJriKiGKEXY0GPj+wz&#10;G8y+DdmtRn+9Wyh4HGbmG2Y672wtLtT6yrGCfi8BQVw4XXGp4Ge//vgC4QOyxtoxKbiRh/ns9WWK&#10;qXZX3tElD6WIEPYpKjAhNKmUvjBk0fdcQxy9k2sthijbUuoWrxFuazlIkk9pseK4YLChpaHinP9a&#10;BdnBdd/Zarvj5fZ4Pw9Gh7XZsFLvb91iAiJQF57h/3amFYyHoyH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b7UsYAAADdAAAADwAAAAAAAAAAAAAAAACYAgAAZHJz&#10;L2Rvd25yZXYueG1sUEsFBgAAAAAEAAQA9QAAAIsDAAAAAA==&#10;" path="m294,l475,208,402,463r-48,62l184,623,111,585,84,565,59,535,40,496,26,444,14,378,6,294,1,193,,72,294,xe" strokeweight="1pt">
                <v:path arrowok="t" o:connecttype="custom" o:connectlocs="294,0;475,208;402,463;354,525;184,623;111,585;84,565;59,535;40,496;26,444;14,378;6,294;1,193;0,72;294,0" o:connectangles="0,0,0,0,0,0,0,0,0,0,0,0,0,0,0"/>
              </v:shape>
              <v:shape id="Freeform 244" o:spid="_x0000_s1064" style="position:absolute;left:2196;top:444;width:403;height:440;visibility:visible;mso-wrap-style:square;v-text-anchor:top" coordsize="403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QxsQA&#10;AADdAAAADwAAAGRycy9kb3ducmV2LnhtbESPT2uDQBTE74V+h+UVeqtr2jR/jKsUQei1ppfenu6L&#10;Sty34m6M+fbZQqHHYWZ+w6T5YgYx0+R6ywpWUQyCuLG651bB97F82YFwHlnjYJkU3MhBnj0+pJho&#10;e+UvmivfigBhl6CCzvsxkdI1HRl0kR2Jg3eyk0Ef5NRKPeE1wM0gX+N4Iw32HBY6HKnoqDlXF6PA&#10;/Gy2dVWUxg1jK9fNXO8vfa3U89PycQDhafH/4b/2p1awfXtfw++b8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vEMbEAAAA3QAAAA8AAAAAAAAAAAAAAAAAmAIAAGRycy9k&#10;b3ducmV2LnhtbFBLBQYAAAAABAAEAPUAAACJAwAAAAA=&#10;" path="m258,24r96,147l403,355,294,404,160,440,121,407,85,364,53,315,27,260,10,200,,135,1,69,14,,258,24xe" strokeweight="1pt">
                <v:path arrowok="t" o:connecttype="custom" o:connectlocs="258,24;354,171;403,355;294,404;160,440;121,407;85,364;53,315;27,260;10,200;0,135;1,69;14,0;258,24" o:connectangles="0,0,0,0,0,0,0,0,0,0,0,0,0,0"/>
              </v:shape>
              <v:shape id="Freeform 245" o:spid="_x0000_s1065" style="position:absolute;left:2359;top:1618;width:415;height:491;visibility:visible;mso-wrap-style:square;v-text-anchor:top" coordsize="415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CDMYA&#10;AADdAAAADwAAAGRycy9kb3ducmV2LnhtbESPQWvCQBSE7wX/w/KEXkQ3WqwSXYMUCi091CYKHh/Z&#10;ZzaYfRuyG03/fbdQ6HGYmW+YbTbYRtyo87VjBfNZAoK4dLrmSsGxeJ2uQfiArLFxTAq+yUO2Gz1s&#10;MdXuzl90y0MlIoR9igpMCG0qpS8NWfQz1xJH7+I6iyHKrpK6w3uE20YukuRZWqw5Lhhs6cVQec17&#10;q2Ci816/t8XkdKi5MGezCovPD6Uex8N+AyLQEP7Df+03rWD1tFzC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4CDMYAAADdAAAADwAAAAAAAAAAAAAAAACYAgAAZHJz&#10;L2Rvd25yZXYueG1sUEsFBgAAAAAEAAQA9QAAAIsDAAAAAA==&#10;" path="m147,75l415,r,75l282,297,147,441,73,491,,454,147,75xe" strokeweight="1pt">
                <v:path arrowok="t" o:connecttype="custom" o:connectlocs="147,75;415,0;415,75;282,297;147,441;73,491;0,454;147,75" o:connectangles="0,0,0,0,0,0,0,0"/>
              </v:shape>
              <v:shape id="Freeform 246" o:spid="_x0000_s1066" style="position:absolute;left:1728;top:833;width:582;height:737;visibility:visible;mso-wrap-style:square;v-text-anchor:top" coordsize="58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eisgA&#10;AADdAAAADwAAAGRycy9kb3ducmV2LnhtbESPQWvCQBSE7wX/w/IKvdWNlkaJriJqaalSavTS2yP7&#10;TBazb0N2q9Ff3y0Uehxm5htmOu9sLc7UeuNYwaCfgCAunDZcKjjsXx7HIHxA1lg7JgVX8jCf9e6m&#10;mGl34R2d81CKCGGfoYIqhCaT0hcVWfR91xBH7+haiyHKtpS6xUuE21oOkySVFg3HhQobWlZUnPJv&#10;q2Ax+BjuzWqdfh6/zDK3W37f3F6VerjvFhMQgbrwH/5rv2kFo6fnF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3d6KyAAAAN0AAAAPAAAAAAAAAAAAAAAAAJgCAABk&#10;cnMvZG93bnJldi54bWxQSwUGAAAAAAQABAD1AAAAjQMAAAAA&#10;" path="m191,r18,10l227,18r18,11l263,37r18,10l298,56r19,9l334,75r17,8l370,93r17,9l406,111r17,10l441,129r18,10l477,148r13,9l503,167r13,9l530,186r13,10l556,204r13,10l582,223r-7,22l569,266r-7,22l556,309r-7,22l543,353r-7,21l529,396r-9,30l513,455r-9,30l495,514r-8,29l478,573r-7,29l462,632r-21,7l419,645r-20,7l377,658r-21,7l334,671r-22,7l292,684r-21,7l249,698r-22,6l206,711r-22,6l164,724r-22,6l121,737,99,713,79,683,59,650,42,612,26,572,14,528,4,481,,432,,382,6,328,17,275,36,220,62,165,96,109,140,54,191,xe" strokeweight="1pt">
                <v:path arrowok="t" o:connecttype="custom" o:connectlocs="209,10;245,29;281,47;317,65;351,83;387,102;423,121;459,139;490,157;516,176;543,196;569,214;575,245;562,288;549,331;536,374;520,426;504,485;487,543;471,602;441,639;399,652;356,665;312,678;271,691;227,704;184,717;142,730;99,713;59,650;26,572;4,481;0,382;17,275;62,165;140,54" o:connectangles="0,0,0,0,0,0,0,0,0,0,0,0,0,0,0,0,0,0,0,0,0,0,0,0,0,0,0,0,0,0,0,0,0,0,0,0"/>
              </v:shape>
              <v:shape id="Freeform 247" o:spid="_x0000_s1067" style="position:absolute;left:1882;top:876;width:428;height:673;visibility:visible;mso-wrap-style:square;v-text-anchor:top" coordsize="428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jksQA&#10;AADdAAAADwAAAGRycy9kb3ducmV2LnhtbESPT4vCMBTE74LfITxhL7KmrmilGkUE2UVP213vj+bZ&#10;PzYvpYlav70RBI/DzPyGWa47U4srta60rGA8ikAQZ1aXnCv4/9t9zkE4j6yxtkwK7uRgver3lpho&#10;e+NfuqY+FwHCLkEFhfdNIqXLCjLoRrYhDt7JtgZ9kG0udYu3ADe1/IqimTRYclgosKFtQdk5vRgF&#10;FR3SYfW9P84qe/fHS+540mRKfQy6zQKEp86/w6/2j1YQT6Y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o5LEAAAA3QAAAA8AAAAAAAAAAAAAAAAAmAIAAGRycy9k&#10;b3ducmV2LnhtbFBLBQYAAAAABAAEAPUAAACJAwAAAAA=&#10;" path="m121,l323,105r105,75l413,353,308,589,20,673,9,618,1,547,,465,6,375,19,279,42,183,75,89,121,xe" strokeweight="1pt">
                <v:path arrowok="t" o:connecttype="custom" o:connectlocs="121,0;323,105;428,180;413,353;308,589;20,673;9,618;1,547;0,465;6,375;19,279;42,183;75,89;121,0" o:connectangles="0,0,0,0,0,0,0,0,0,0,0,0,0,0"/>
              </v:shape>
              <v:shape id="Freeform 248" o:spid="_x0000_s1068" style="position:absolute;left:1362;top:180;width:655;height:454;visibility:visible;mso-wrap-style:square;v-text-anchor:top" coordsize="65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kRMMA&#10;AADdAAAADwAAAGRycy9kb3ducmV2LnhtbERPz2vCMBS+C/4P4Qm7aapSHdUoKgw3mAd12/nZPJti&#10;81KaqN3++uUgePz4fs+Xra3EjRpfOlYwHCQgiHOnSy4UfB3f+q8gfEDWWDkmBb/kYbnoduaYaXfn&#10;Pd0OoRAxhH2GCkwIdSalzw1Z9ANXE0fu7BqLIcKmkLrBewy3lRwlyURaLDk2GKxpYyi/HK5WwXF9&#10;cUWabnYfJvyMV5/b6fefPyn10mtXMxCB2vAUP9zvWsF0nMa5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kRMMAAADdAAAADwAAAAAAAAAAAAAAAACYAgAAZHJzL2Rv&#10;d25yZXYueG1sUEsFBgAAAAAEAAQA9QAAAIgDAAAAAA==&#10;" path="m,304r23,9l46,323r21,9l90,342r23,8l136,360r23,9l182,379r22,9l227,398r23,9l273,417r23,8l318,435r23,9l364,454r12,-3l389,448r11,-4l413,441r12,-3l436,435r13,-2l461,430r8,-18l478,395r8,-17l495,360r9,-17l512,326r8,-17l528,291r16,-23l560,245r17,-21l593,201r16,-23l625,154r14,-21l655,110,639,97,625,82,609,69,593,55,577,41,560,28,544,13,528,,436,3,357,8r-69,7l230,23,181,33,141,46,108,62,82,80,61,100,46,121,34,146r-9,27l18,202r-6,32l7,268,,304xe" strokeweight="1pt">
                <v:path arrowok="t" o:connecttype="custom" o:connectlocs="23,313;67,332;113,350;159,369;204,388;250,407;296,425;341,444;376,451;400,444;425,438;449,433;469,412;486,378;504,343;520,309;544,268;577,224;609,178;639,133;639,97;609,69;577,41;544,13;436,3;288,15;181,33;108,62;61,100;34,146;18,202;7,268" o:connectangles="0,0,0,0,0,0,0,0,0,0,0,0,0,0,0,0,0,0,0,0,0,0,0,0,0,0,0,0,0,0,0,0"/>
              </v:shape>
              <v:shape id="Freeform 249" o:spid="_x0000_s1069" style="position:absolute;left:1430;top:196;width:619;height:439;visibility:visible;mso-wrap-style:square;v-text-anchor:top" coordsize="61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3+MgA&#10;AADdAAAADwAAAGRycy9kb3ducmV2LnhtbESPT2vCQBTE7wW/w/KE3nTjn9o2dRUtCCp4MCr0+Mi+&#10;JsHs25hdTfz2bkHocZiZ3zDTeWtKcaPaFZYVDPoRCOLU6oIzBcfDqvcBwnlkjaVlUnAnB/NZ52WK&#10;sbYN7+mW+EwECLsYFeTeV7GULs3JoOvbijh4v7Y26IOsM6lrbALclHIYRRNpsOCwkGNF3zml5+Rq&#10;FBya3TI63Ytle9qO1ptk9XO8LMZKvXbbxRcIT63/Dz/ba63gffT2CX9vwhO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pLf4yAAAAN0AAAAPAAAAAAAAAAAAAAAAAJgCAABk&#10;cnMvZG93bnJldi54bWxQSwUGAAAAAAQABAD1AAAAjQMAAAAA&#10;" path="m,308l328,439r97,-24l492,276,619,95,492,,403,16,328,34,263,53,210,72,165,92r-36,22l100,135,79,155,61,177,50,199,40,219r-7,20l25,258r-7,18l10,292,,308xe" strokeweight="1pt">
                <v:path arrowok="t" o:connecttype="custom" o:connectlocs="0,308;328,439;425,415;492,276;619,95;492,0;403,16;328,34;263,53;210,72;165,92;129,114;100,135;79,155;61,177;50,199;40,219;33,239;25,258;18,276;10,292;0,308" o:connectangles="0,0,0,0,0,0,0,0,0,0,0,0,0,0,0,0,0,0,0,0,0,0"/>
              </v:shape>
              <v:shape id="Freeform 250" o:spid="_x0000_s1070" style="position:absolute;left:925;top:1072;width:154;height:605;visibility:visible;mso-wrap-style:square;v-text-anchor:top" coordsize="154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gusEA&#10;AADdAAAADwAAAGRycy9kb3ducmV2LnhtbERPTYvCMBC9L/gfwgheFk1X2SrVKLIoeLWK57EZ29Jm&#10;UppUq7/eHIQ9Pt73atObWtypdaVlBT+TCARxZnXJuYLzaT9egHAeWWNtmRQ8ycFmPfhaYaLtg490&#10;T30uQgi7BBUU3jeJlC4ryKCb2IY4cDfbGvQBtrnULT5CuKnlNIpiabDk0FBgQ38FZVXaGQVxd0h3&#10;59Ln3y9jL9X0d3e5dpVSo2G/XYLw1Pt/8cd90ArmszjsD2/C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F4LrBAAAA3QAAAA8AAAAAAAAAAAAAAAAAmAIAAGRycy9kb3du&#10;cmV2LnhtbFBLBQYAAAAABAAEAPUAAACGAwAAAAA=&#10;" path="m35,l46,26,56,53,68,79r11,26l89,132r12,26l113,186r11,26l131,238r9,26l147,291r7,26l146,338r-10,21l127,380r-10,20l107,421r-9,21l88,462r-9,22l75,514r-3,30l68,575r-4,30l56,593,48,582,40,570,32,559,25,549,16,537,9,526,,514,10,468r9,-45l29,377r9,-44l29,269,20,206,12,144,4,81,12,60,20,40,28,20,35,xe" strokeweight="1pt">
                <v:path arrowok="t" o:connecttype="custom" o:connectlocs="35,0;46,26;56,53;68,79;79,105;89,132;101,158;113,186;124,212;131,238;140,264;147,291;154,317;146,338;136,359;127,380;117,400;107,421;98,442;88,462;79,484;75,514;72,544;68,575;64,605;56,593;48,582;40,570;32,559;25,549;16,537;9,526;0,514;10,468;19,423;29,377;38,333;29,269;20,206;12,144;4,81;12,60;20,40;28,20;35,0" o:connectangles="0,0,0,0,0,0,0,0,0,0,0,0,0,0,0,0,0,0,0,0,0,0,0,0,0,0,0,0,0,0,0,0,0,0,0,0,0,0,0,0,0,0,0,0,0"/>
              </v:shape>
            </v:group>
            <v:group id="Group 251" o:spid="_x0000_s1071" style="position:absolute;left:4104;top:6554;width:2175;height:2063" coordorigin="555,257" coordsize="2175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iyB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q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iyBscAAADd&#10;AAAADwAAAAAAAAAAAAAAAACqAgAAZHJzL2Rvd25yZXYueG1sUEsFBgAAAAAEAAQA+gAAAJ4DAAAA&#10;AA==&#10;">
              <v:shape id="Freeform 252" o:spid="_x0000_s1072" style="position:absolute;left:1560;top:1571;width:705;height:679;visibility:visible;mso-wrap-style:square;v-text-anchor:top" coordsize="70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4FMcA&#10;AADdAAAADwAAAGRycy9kb3ducmV2LnhtbESPT2vCQBTE74V+h+UVvNWNsf6LrtJKBQ8ejAp6fGSf&#10;STD7NmRXTb59t1DocZiZ3zCLVWsq8aDGlZYVDPoRCOLM6pJzBafj5n0KwnlkjZVlUtCRg9Xy9WWB&#10;ibZPTulx8LkIEHYJKii8rxMpXVaQQde3NXHwrrYx6INscqkbfAa4qWQcRWNpsOSwUGBN64Ky2+Fu&#10;FMTrj+62OVe0m8zu3/tL95XuRqlSvbf2cw7CU+v/w3/trVYwGY5j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eBTHAAAA3QAAAA8AAAAAAAAAAAAAAAAAmAIAAGRy&#10;cy9kb3ducmV2LnhtbFBLBQYAAAAABAAEAPUAAACMAwAAAAA=&#10;" path="m181,107l391,46,495,,705,212,660,425,571,558,391,648,255,679,45,604,,425,104,228,181,107xe" strokeweight="1pt">
                <v:path arrowok="t" o:connecttype="custom" o:connectlocs="181,107;391,46;495,0;705,212;660,425;571,558;391,648;255,679;45,604;0,425;104,228;181,107" o:connectangles="0,0,0,0,0,0,0,0,0,0,0,0"/>
              </v:shape>
              <v:shape id="Freeform 253" o:spid="_x0000_s1073" style="position:absolute;left:2131;top:982;width:569;height:756;visibility:visible;mso-wrap-style:square;v-text-anchor:top" coordsize="569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5IMUA&#10;AADdAAAADwAAAGRycy9kb3ducmV2LnhtbESPT2vCQBTE74LfYXlCb7pRwZbUVfxDSy8ejPb+yL5k&#10;U7NvQ3Y1qZ++KxQ8DjPzG2a57m0tbtT6yrGC6SQBQZw7XXGp4Hz6GL+B8AFZY+2YFPySh/VqOFhi&#10;ql3HR7ploRQRwj5FBSaEJpXS54Ys+olriKNXuNZiiLItpW6xi3Bby1mSLKTFiuOCwYZ2hvJLdrUK&#10;XHfY6E+THWf3e7Etflx9rvbfSr2M+s07iEB9eIb/219awet8MY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kgxQAAAN0AAAAPAAAAAAAAAAAAAAAAAJgCAABkcnMv&#10;ZG93bnJldi54bWxQSwUGAAAAAAQABAD1AAAAigMAAAAA&#10;" path="m89,121l73,317,,559,193,756,434,650,569,438,553,226,403,,193,60,89,121xe" strokeweight="1pt">
                <v:path arrowok="t" o:connecttype="custom" o:connectlocs="89,121;73,317;0,559;193,756;434,650;569,438;553,226;403,0;193,60;89,121" o:connectangles="0,0,0,0,0,0,0,0,0,0"/>
              </v:shape>
              <v:shape id="Freeform 254" o:spid="_x0000_s1074" style="position:absolute;left:555;top:603;width:555;height:514;visibility:visible;mso-wrap-style:square;v-text-anchor:top" coordsize="555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R4cUA&#10;AADdAAAADwAAAGRycy9kb3ducmV2LnhtbESPT4vCMBTE7wt+h/AEb2uqLv6pRhFB8KCHVQ8en82z&#10;LTYvtYlt/fYbYcHjMDO/YRar1hSipsrllhUM+hEI4sTqnFMF59P2ewrCeWSNhWVS8CIHq2Xna4Gx&#10;tg3/Un30qQgQdjEqyLwvYyldkpFB17clcfButjLog6xSqStsAtwUchhFY2kw57CQYUmbjJL78WkU&#10;zPamxsNmfbnezqMr89A9mm2iVK/brucgPLX+E/5v77SCyWj8A+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BHhxQAAAN0AAAAPAAAAAAAAAAAAAAAAAJgCAABkcnMv&#10;ZG93bnJldi54bWxQSwUGAAAAAAQABAD1AAAAigMAAAAA&#10;" path="m555,l390,182,315,379,,514,91,455,285,333,330,213,536,3,555,xe" strokeweight="1pt">
                <v:path arrowok="t" o:connecttype="custom" o:connectlocs="555,0;390,182;315,379;0,514;91,455;285,333;330,213;536,3;555,0" o:connectangles="0,0,0,0,0,0,0,0,0"/>
              </v:shape>
              <v:shape id="Freeform 255" o:spid="_x0000_s1075" style="position:absolute;left:1411;top:1314;width:283;height:663;visibility:visible;mso-wrap-style:square;v-text-anchor:top" coordsize="283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prsgA&#10;AADdAAAADwAAAGRycy9kb3ducmV2LnhtbESPzUoDQRCE74LvMLTgzcwmYpQ1kxASRAM55A+it2an&#10;3V3d6dnMtMnm7Z2A4LGorq+6RpPONepIIdaeDfR7GSjiwtuaSwO77cvdE6goyBYbz2TgTBEm4+ur&#10;EebWn3hNx42UKkE45migEmlzrWNRkcPY8y1x8j59cChJhlLbgKcEd40eZNlQO6w5NVTY0qyi4nvz&#10;49IbH1hLu5D963a56maH/nwd3r+Mub3pps+ghDr5P/5Lv1kDj/fDB7isSQjQ4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LmmuyAAAAN0AAAAPAAAAAAAAAAAAAAAAAJgCAABk&#10;cnMvZG93bnJldi54bWxQSwUGAAAAAAQABAD1AAAAjQMAAAAA&#10;" path="m44,l203,226r80,61l103,529,89,663,,663,28,588,209,284,44,105,44,xe" strokeweight="1pt">
                <v:path arrowok="t" o:connecttype="custom" o:connectlocs="44,0;203,226;283,287;103,529;89,663;0,663;28,588;209,284;44,105;44,0" o:connectangles="0,0,0,0,0,0,0,0,0,0"/>
              </v:shape>
              <v:shape id="Freeform 256" o:spid="_x0000_s1076" style="position:absolute;left:1439;top:2038;width:330;height:282;visibility:visible;mso-wrap-style:square;v-text-anchor:top" coordsize="33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pdcYA&#10;AADdAAAADwAAAGRycy9kb3ducmV2LnhtbESPQWvCQBSE74X+h+UVvNWNFteSuooIQqSgGHvp7ZF9&#10;TUKzb5Ps1qT/3hUKPQ4z8w2z2oy2EVfqfe1Yw2yagCAunKm51PBx2T+/gvAB2WDjmDT8kofN+vFh&#10;halxA5/pmodSRAj7FDVUIbSplL6oyKKfupY4el+utxii7Etpehwi3DZyniRKWqw5LlTY0q6i4jv/&#10;sRoGryh77wZ1MrOsy0/dgY6LT60nT+P2DUSgMfyH/9qZ0bB8UQr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vpdcYAAADdAAAADwAAAAAAAAAAAAAAAACYAgAAZHJz&#10;L2Rvd25yZXYueG1sUEsFBgAAAAAEAAQA9QAAAIsDAAAAAA==&#10;" path="m75,r8,19l91,39r7,19l106,78r7,18l121,117r8,18l136,154r24,12l185,177r24,10l234,199r23,10l281,220r25,10l330,242r-13,4l303,252r-13,4l277,262r-14,6l250,272r-13,6l224,282r-28,-7l168,269r-28,-7l111,256,84,249,55,243,28,236,,230,9,202,19,173r9,-29l38,115,48,86,57,58,67,29,75,xe" strokeweight="1pt">
                <v:path arrowok="t" o:connecttype="custom" o:connectlocs="75,0;83,19;91,39;98,58;106,78;113,96;121,117;129,135;136,154;160,166;185,177;209,187;234,199;257,209;281,220;306,230;330,242;317,246;303,252;290,256;277,262;263,268;250,272;237,278;224,282;196,275;168,269;140,262;111,256;84,249;55,243;28,236;0,230;9,202;19,173;28,144;38,115;48,86;57,58;67,29;75,0" o:connectangles="0,0,0,0,0,0,0,0,0,0,0,0,0,0,0,0,0,0,0,0,0,0,0,0,0,0,0,0,0,0,0,0,0,0,0,0,0,0,0,0,0"/>
              </v:shape>
              <v:shape id="Freeform 257" o:spid="_x0000_s1077" style="position:absolute;left:1530;top:2007;width:255;height:262;visibility:visible;mso-wrap-style:square;v-text-anchor:top" coordsize="25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xicYA&#10;AADdAAAADwAAAGRycy9kb3ducmV2LnhtbESP3WrCQBSE7wu+w3KE3tWNFqJGVxGhQRSKv3h7yB6T&#10;kOzZkN1q7NN3C4VeDjPzDTNfdqYWd2pdaVnBcBCBIM6sLjlXcD59vE1AOI+ssbZMCp7kYLnovcwx&#10;0fbBB7offS4ChF2CCgrvm0RKlxVk0A1sQxy8m20N+iDbXOoWHwFuajmKolgaLDksFNjQuqCsOn4Z&#10;BaN0d/3cXL73kV5N03Qrq3hXV0q99rvVDISnzv+H/9obrWD8Ho/h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bxicYAAADdAAAADwAAAAAAAAAAAAAAAACYAgAAZHJz&#10;L2Rvd25yZXYueG1sUEsFBgAAAAAEAAQA9QAAAIsDAAAAAA==&#10;" path="m,l8,20r8,19l23,59r8,19l38,98r8,20l54,137r7,20l85,167r25,12l134,189r25,10l182,210r24,10l231,232r24,10l242,245r-13,3l216,249r-12,3l191,255r-13,1l163,259r-13,3l133,255r-16,-6l100,242,82,235,65,229,48,222,32,215,15,207,12,156,8,104,5,52,,xe" strokeweight="1pt">
                <v:path arrowok="t" o:connecttype="custom" o:connectlocs="0,0;8,20;16,39;23,59;31,78;38,98;46,118;54,137;61,157;85,167;110,179;134,189;159,199;182,210;206,220;231,232;255,242;242,245;229,248;216,249;204,252;191,255;178,256;163,259;150,262;133,255;117,249;100,242;82,235;65,229;48,222;32,215;15,207;12,156;8,104;5,52;0,0" o:connectangles="0,0,0,0,0,0,0,0,0,0,0,0,0,0,0,0,0,0,0,0,0,0,0,0,0,0,0,0,0,0,0,0,0,0,0,0,0"/>
              </v:shape>
              <v:shape id="Freeform 258" o:spid="_x0000_s1078" style="position:absolute;left:887;top:1722;width:224;height:361;visibility:visible;mso-wrap-style:square;v-text-anchor:top" coordsize="224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YlL8A&#10;AADdAAAADwAAAGRycy9kb3ducmV2LnhtbERPyQrCMBC9C/5DGMGbpiqoVKO4IAgquOF5aMa22ExK&#10;E7X+vTkIHh9vn85rU4gXVS63rKDXjUAQJ1bnnCq4XjadMQjnkTUWlknBhxzMZ83GFGNt33yi19mn&#10;IoSwi1FB5n0ZS+mSjAy6ri2JA3e3lUEfYJVKXeE7hJtC9qNoKA3mHBoyLGmVUfI4P42C3WA/PjyW&#10;tVn21iN5k8c+XqKbUu1WvZiA8FT7v/jn3moFo8EwzA1vwhOQs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piUvwAAAN0AAAAPAAAAAAAAAAAAAAAAAJgCAABkcnMvZG93bnJl&#10;di54bWxQSwUGAAAAAAQABAD1AAAAhAMAAAAA&#10;" path="m29,l89,183,224,361,119,331,,90,29,xe" strokeweight="1pt">
                <v:path arrowok="t" o:connecttype="custom" o:connectlocs="29,0;89,183;224,361;119,331;0,90;29,0" o:connectangles="0,0,0,0,0,0"/>
              </v:shape>
              <v:shape id="Freeform 259" o:spid="_x0000_s1079" style="position:absolute;left:2010;top:1587;width:285;height:542;visibility:visible;mso-wrap-style:square;v-text-anchor:top" coordsize="285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bssMA&#10;AADdAAAADwAAAGRycy9kb3ducmV2LnhtbESPQYvCMBSE78L+h/AW9qapFtR2jSKCi54WdS/eHs2z&#10;rTYvJYla/71ZEDwOM/MNM1t0phE3cr62rGA4SEAQF1bXXCr4O6z7UxA+IGtsLJOCB3lYzD96M8y1&#10;vfOObvtQighhn6OCKoQ2l9IXFRn0A9sSR+9kncEQpSuldniPcNPIUZKMpcGa40KFLa0qKi77q1Hg&#10;z9N0e/ypj90vl46yhu0oS5X6+uyW3yACdeEdfrU3WsEkHWfw/yY+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qbssMAAADdAAAADwAAAAAAAAAAAAAAAACYAgAAZHJzL2Rv&#10;d25yZXYueG1sUEsFBgAAAAAEAAQA9QAAAIgDAAAAAA==&#10;" path="m75,l210,151r75,61l239,349,140,542,164,379,194,196,,30,75,xe" strokeweight="1pt">
                <v:path arrowok="t" o:connecttype="custom" o:connectlocs="75,0;210,151;285,212;239,349;140,542;164,379;194,196;0,30;75,0" o:connectangles="0,0,0,0,0,0,0,0,0"/>
              </v:shape>
              <v:shape id="Freeform 260" o:spid="_x0000_s1080" style="position:absolute;left:2436;top:1215;width:294;height:477;visibility:visible;mso-wrap-style:square;v-text-anchor:top" coordsize="294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+tL0A&#10;AADdAAAADwAAAGRycy9kb3ducmV2LnhtbERPzQ7BQBC+S7zDZiQuwhYJUpYIIa6UuE66o210Z5vu&#10;0np7e5A4fvn+V5vWlOJNtSssKxiPIhDEqdUFZwquyWG4AOE8ssbSMin4kIPNuttZYaxtw2d6X3wm&#10;Qgi7GBXk3lexlC7NyaAb2Yo4cA9bG/QB1pnUNTYh3JRyEkUzabDg0JBjRbuc0uflZRSkpzOhHN9s&#10;Mh18DoNjw/vr/a5Uv9dulyA8tf4v/rlPWsF8Og/7w5v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j+tL0AAADdAAAADwAAAAAAAAAAAAAAAACYAgAAZHJzL2Rvd25yZXYu&#10;eG1sUEsFBgAAAAAEAAQA9QAAAIIDAAAAAA==&#10;" path="m280,110l159,428,,477,134,379,294,,280,110xe" strokeweight="1pt">
                <v:path arrowok="t" o:connecttype="custom" o:connectlocs="280,110;159,428;0,477;134,379;294,0;280,110" o:connectangles="0,0,0,0,0,0"/>
              </v:shape>
              <v:shape id="Freeform 261" o:spid="_x0000_s1081" style="position:absolute;left:2255;top:541;width:266;height:441;visibility:visible;mso-wrap-style:square;v-text-anchor:top" coordsize="266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sgcUA&#10;AADdAAAADwAAAGRycy9kb3ducmV2LnhtbESPQWvCQBSE70L/w/IKXkQ3VjAaXaUIYqEn06LXR/aZ&#10;DWbfhuyq0V/fLQgeh5lvhlmuO1uLK7W+cqxgPEpAEBdOV1wq+P3ZDmcgfEDWWDsmBXfysF699ZaY&#10;aXfjPV3zUIpYwj5DBSaEJpPSF4Ys+pFriKN3cq3FEGVbSt3iLZbbWn4kyVRarDguGGxoY6g45xer&#10;IO2m37it87nh9DDYPfbHzeAyUar/3n0uQATqwiv8pL905CbpG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+yBxQAAAN0AAAAPAAAAAAAAAAAAAAAAAJgCAABkcnMv&#10;ZG93bnJldi54bWxQSwUGAAAAAAQABAD1AAAAigMAAAAA&#10;" path="m121,25l242,233r24,159l,441,85,392,230,343,145,135,60,r61,25xe" strokeweight="1pt">
                <v:path arrowok="t" o:connecttype="custom" o:connectlocs="121,25;242,233;266,392;0,441;85,392;230,343;145,135;60,0;121,25" o:connectangles="0,0,0,0,0,0,0,0,0"/>
              </v:shape>
              <v:shape id="Freeform 262" o:spid="_x0000_s1082" style="position:absolute;left:1530;top:875;width:630;height:721;visibility:visible;mso-wrap-style:square;v-text-anchor:top" coordsize="543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OcccA&#10;AADdAAAADwAAAGRycy9kb3ducmV2LnhtbESPW0vDQBSE3wv+h+UIvrUbI9gSuwnBSxG0pVZ9P2RP&#10;LiR7Nuxu2+ivdwXBx2FmvmHWxWQGcSLnO8sKrhcJCOLK6o4bBR/vT/MVCB+QNQ6WScEXeSjyi9ka&#10;M23P/EanQ2hEhLDPUEEbwphJ6auWDPqFHYmjV1tnMETpGqkdniPcDDJNkltpsOO40OJI9y1V/eFo&#10;FHzvy8fV56Yv+33tXl/Sh129rXZKXV1O5R2IQFP4D/+1n7WC5c0yhd838Qn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zTnHHAAAA3QAAAA8AAAAAAAAAAAAAAAAAmAIAAGRy&#10;cy9kb3ducmV2LnhtbFBLBQYAAAAABAAEAPUAAACMAwAAAAA=&#10;" path="m173,r17,9l206,18r17,8l239,33r17,9l272,51r17,8l305,68r17,9l338,85r18,9l371,103r18,8l405,120r17,8l438,137r13,9l464,156r13,9l491,175r13,10l517,193r13,10l543,212r-6,22l533,255r-6,22l521,298r-6,22l511,342r-6,21l500,385r-10,30l481,444r-10,30l461,503r-10,29l442,562r-10,29l423,621r-20,6l383,634r-22,6l341,646r-20,7l301,659r-22,5l259,670r-20,7l219,683r-22,6l177,696r-20,6l137,708r-22,7l95,721,77,696,60,666,44,633,30,595,18,555,10,512,3,466,,418,1,368,8,316,20,264,37,211,60,157,90,104,128,52,173,xe" strokeweight="1pt">
                <v:path arrowok="t" o:connecttype="custom" o:connectlocs="220,9;259,26;297,42;335,59;374,77;413,94;451,111;490,128;523,146;553,165;585,185;615,203;623,234;611,277;598,320;586,363;569,415;546,474;523,532;501,591;468,627;419,640;372,653;324,664;277,677;229,689;182,702;133,715;89,696;51,633;21,555;3,466;1,368;23,264;70,157;149,52" o:connectangles="0,0,0,0,0,0,0,0,0,0,0,0,0,0,0,0,0,0,0,0,0,0,0,0,0,0,0,0,0,0,0,0,0,0,0,0"/>
              </v:shape>
              <v:shape id="Freeform 263" o:spid="_x0000_s1083" style="position:absolute;left:1251;top:257;width:648;height:451;visibility:visible;mso-wrap-style:square;v-text-anchor:top" coordsize="648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MHsYA&#10;AADdAAAADwAAAGRycy9kb3ducmV2LnhtbESPT2sCMRTE74V+h/AK3mq23dKVrVGkUFTwUu2/42Pz&#10;3CwmL8sm6tZPbwTB4zAzv2HG095ZcaAuNJ4VPA0zEMSV1w3XCr42H48jECEia7SeScE/BZhO7u/G&#10;WGp/5E86rGMtEoRDiQpMjG0pZagMOQxD3xInb+s7hzHJrpa6w2OCOyufs+xVOmw4LRhs6d1QtVvv&#10;nQJf5KOf4s/+nvjF7mdmOV99B1Zq8NDP3kBE6uMtfG0vtIIiL3K4vElPQE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lMHsYAAADdAAAADwAAAAAAAAAAAAAAAACYAgAAZHJz&#10;L2Rvd25yZXYueG1sUEsFBgAAAAAEAAQA9QAAAIsDAAAAAA==&#10;" path="m,304r23,9l44,323r23,9l89,340r23,10l134,359r23,10l178,378r23,8l223,396r23,9l268,414r23,10l312,432r23,10l357,451r12,-3l382,445r11,-4l406,438r12,-3l429,432r13,-2l454,427r8,-18l471,392r8,-17l488,357r9,-17l505,323r8,-17l521,288r16,-23l553,242r17,-21l586,198r16,-23l618,151r14,-21l648,107,632,94,618,81,602,68,586,54,570,41,553,28,537,13,521,,430,6r-79,7l284,22,226,33,178,46,139,61,106,77,82,95,62,115,47,137,36,160r-9,26l20,213r-6,29l7,272,,304xe" strokeweight="1pt">
                <v:path arrowok="t" o:connecttype="custom" o:connectlocs="23,313;67,332;112,350;157,369;201,386;246,405;291,424;335,442;369,448;393,441;418,435;442,430;462,409;479,375;497,340;513,306;537,265;570,221;602,175;632,130;632,94;602,68;570,41;537,13;430,6;284,22;178,46;106,77;62,115;36,160;20,213;7,272" o:connectangles="0,0,0,0,0,0,0,0,0,0,0,0,0,0,0,0,0,0,0,0,0,0,0,0,0,0,0,0,0,0,0,0"/>
              </v:shape>
              <v:shape id="Freeform 264" o:spid="_x0000_s1084" style="position:absolute;left:1272;top:266;width:627;height:442;visibility:visible;mso-wrap-style:square;v-text-anchor:top" coordsize="627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V0cYA&#10;AADdAAAADwAAAGRycy9kb3ducmV2LnhtbESPQWsCMRSE74L/ITzBm2bVou3WKKIIloK0Vuj1sXnd&#10;3bp5WZOo8d83hUKPw8x8w8yX0TTiSs7XlhWMhhkI4sLqmksFx4/t4BGED8gaG8uk4E4elotuZ465&#10;tjd+p+shlCJB2OeooAqhzaX0RUUG/dC2xMn7ss5gSNKVUju8Jbhp5DjLptJgzWmhwpbWFRWnw8Uo&#10;2J5P02N8vY/fnkafLy5+7ze6IKX6vbh6BhEohv/wX3unFcwmswf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OV0cYAAADdAAAADwAAAAAAAAAAAAAAAACYAgAAZHJz&#10;L2Rvd25yZXYueG1sUEsFBgAAAAAEAAQA9QAAAIsDAAAAAA==&#10;" path="m,307r22,8l42,324r22,7l84,340r22,8l127,357r20,9l169,374r20,8l211,390r21,9l252,408r22,8l294,425r22,8l336,442r12,-3l361,436r11,-4l385,429r12,-3l408,423r13,-2l433,418r8,-18l450,383r8,-17l467,348r9,-17l484,314r8,-17l500,279r16,-23l532,233r17,-21l565,189r16,-23l597,142r14,-21l627,98,611,86,597,73,581,62,565,49,549,37,532,24,516,13,500,,411,14,335,29,268,45,214,63,169,81r-36,20l103,121,80,141,62,161,49,183,39,204r-8,22l25,246r-7,20l10,287,,307xe" strokeweight="1pt">
                <v:path arrowok="t" o:connecttype="custom" o:connectlocs="22,315;64,331;106,348;147,366;189,382;232,399;274,416;316,433;348,439;372,432;397,426;421,421;441,400;458,366;476,331;492,297;516,256;549,212;581,166;611,121;611,86;581,62;549,37;516,13;411,14;268,45;169,81;103,121;62,161;39,204;25,246;10,287" o:connectangles="0,0,0,0,0,0,0,0,0,0,0,0,0,0,0,0,0,0,0,0,0,0,0,0,0,0,0,0,0,0,0,0"/>
              </v:shape>
              <v:shape id="Freeform 265" o:spid="_x0000_s1085" style="position:absolute;left:806;top:1072;width:200;height:605;visibility:visible;mso-wrap-style:square;v-text-anchor:top" coordsize="20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298YA&#10;AADdAAAADwAAAGRycy9kb3ducmV2LnhtbESP0WrCQBRE3wX/YblC35qNWrVEVxGtVHwRtR9wyV6T&#10;YPZuyK5m26/vFgo+DjNzhlmsgqnFg1pXWVYwTFIQxLnVFRcKvi6713cQziNrrC2Tgm9ysFr2ewvM&#10;tO34RI+zL0SEsMtQQel9k0np8pIMusQ2xNG72tagj7ItpG6xi3BTy1GaTqXBiuNCiQ1tSspv57tR&#10;8JGPR8395zAM2+1nt7sdbTj5N6VeBmE9B+Ep+Gf4v73XCmbj2Q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d298YAAADdAAAADwAAAAAAAAAAAAAAAACYAgAAZHJz&#10;L2Rvd25yZXYueG1sUEsFBgAAAAAEAAQA9QAAAIsDAAAAAA==&#10;" path="m81,l92,26r10,27l114,79r11,26l135,132r12,26l159,186r11,26l177,238r9,26l193,291r7,26l192,338r-10,21l173,380r-10,20l153,421r-9,21l134,462r-9,22l121,514r-3,30l114,575r-4,30l98,596,86,588,75,579,63,570,52,562,39,553,27,544,16,536,13,485,9,434,4,383,,333,1,266,3,199r,-67l4,66r9,-8l23,49r9,-9l42,33,52,24,62,16,71,9,81,xe" strokeweight="1pt">
                <v:path arrowok="t" o:connecttype="custom" o:connectlocs="81,0;92,26;102,53;114,79;125,105;135,132;147,158;159,186;170,212;177,238;186,264;193,291;200,317;192,338;182,359;173,380;163,400;153,421;144,442;134,462;125,484;121,514;118,544;114,575;110,605;98,596;86,588;75,579;63,570;52,562;39,553;27,544;16,536;13,485;9,434;4,383;0,333;1,266;3,199;3,132;4,66;13,58;23,49;32,40;42,33;52,24;62,16;71,9;81,0" o:connectangles="0,0,0,0,0,0,0,0,0,0,0,0,0,0,0,0,0,0,0,0,0,0,0,0,0,0,0,0,0,0,0,0,0,0,0,0,0,0,0,0,0,0,0,0,0,0,0,0,0"/>
              </v:shape>
              <v:shape id="Freeform 266" o:spid="_x0000_s1086" style="position:absolute;left:871;top:1072;width:135;height:605;visibility:visible;mso-wrap-style:square;v-text-anchor:top" coordsize="135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FpsQA&#10;AADdAAAADwAAAGRycy9kb3ducmV2LnhtbESPQWvCQBSE7wX/w/KE3uomirGkboK2FUpvxnp/Zl+T&#10;YPZt2N1q+u/dQsHjMDPfMOtyNL24kPOdZQXpLAFBXFvdcaPg67B7egbhA7LG3jIp+CUPZTF5WGOu&#10;7ZX3dKlCIyKEfY4K2hCGXEpft2TQz+xAHL1v6wyGKF0jtcNrhJtezpMkkwY7jgstDvTaUn2ufowC&#10;NKk08v20XByz9G3H28y6/lOpx+m4eQERaAz38H/7QytYLVYZ/L2JT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abEAAAA3QAAAA8AAAAAAAAAAAAAAAAAmAIAAGRycy9k&#10;b3ducmV2LnhtbFBLBQYAAAAABAAEAPUAAACJAwAAAAA=&#10;" path="m16,r89,212l135,317,60,484,45,605,,498,75,333,16,91,16,xe" strokeweight="1pt">
                <v:path arrowok="t" o:connecttype="custom" o:connectlocs="16,0;105,212;135,317;60,484;45,605;0,498;75,333;16,91;16,0" o:connectangles="0,0,0,0,0,0,0,0,0"/>
              </v:shape>
            </v:group>
          </v:group>
        </w:pict>
      </w:r>
    </w:p>
    <w:p w:rsidR="0079193D" w:rsidRDefault="00C25155" w:rsidP="00C25155">
      <w:pPr>
        <w:pStyle w:val="ListParagraph"/>
        <w:tabs>
          <w:tab w:val="left" w:pos="2205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>A pair of ____________________</w:t>
      </w:r>
    </w:p>
    <w:p w:rsidR="00C25155" w:rsidRDefault="00C25155" w:rsidP="00C25155">
      <w:pPr>
        <w:pStyle w:val="ListParagraph"/>
        <w:tabs>
          <w:tab w:val="left" w:pos="2205"/>
        </w:tabs>
        <w:ind w:left="360"/>
        <w:rPr>
          <w:rFonts w:ascii="Century Gothic" w:hAnsi="Century Gothic"/>
          <w:sz w:val="44"/>
        </w:rPr>
      </w:pPr>
    </w:p>
    <w:p w:rsidR="0079193D" w:rsidRDefault="003C413D" w:rsidP="007919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06070</wp:posOffset>
            </wp:positionV>
            <wp:extent cx="847725" cy="438150"/>
            <wp:effectExtent l="19050" t="0" r="9525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80000"/>
                    </a:blip>
                    <a:srcRect l="4425" t="11667" r="7080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155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06070</wp:posOffset>
            </wp:positionV>
            <wp:extent cx="847725" cy="438150"/>
            <wp:effectExtent l="19050" t="0" r="9525" b="0"/>
            <wp:wrapNone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6000" contrast="80000"/>
                    </a:blip>
                    <a:srcRect l="4425" t="11667" r="7080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9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>A pair of __________________</w:t>
      </w: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2885</wp:posOffset>
            </wp:positionV>
            <wp:extent cx="571500" cy="962025"/>
            <wp:effectExtent l="19050" t="0" r="0" b="0"/>
            <wp:wrapNone/>
            <wp:docPr id="5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4000" contrast="80000"/>
                    </a:blip>
                    <a:srcRect l="8861" r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A pair  of ______________________</w:t>
      </w: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47015</wp:posOffset>
            </wp:positionV>
            <wp:extent cx="638175" cy="1066800"/>
            <wp:effectExtent l="19050" t="0" r="9525" b="0"/>
            <wp:wrapNone/>
            <wp:docPr id="3" name="t60652258" descr="http://sr.photos2.fotosearch.com/bthumb/CSP/CSP906/k906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0652258" descr="http://sr.photos2.fotosearch.com/bthumb/CSP/CSP906/k90655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47015</wp:posOffset>
            </wp:positionV>
            <wp:extent cx="638175" cy="1066800"/>
            <wp:effectExtent l="19050" t="0" r="9525" b="0"/>
            <wp:wrapNone/>
            <wp:docPr id="53" name="t60652258" descr="http://sr.photos2.fotosearch.com/bthumb/CSP/CSP906/k906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0652258" descr="http://sr.photos2.fotosearch.com/bthumb/CSP/CSP906/k90655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A pair  of __________________</w:t>
      </w: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tabs>
          <w:tab w:val="left" w:pos="249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( cups ,   legs ,    balls  ,  trees ,  eyes )</w:t>
      </w:r>
    </w:p>
    <w:p w:rsidR="0079193D" w:rsidRDefault="007919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79193D" w:rsidRDefault="007919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3C413D" w:rsidP="0079193D">
      <w:pPr>
        <w:pStyle w:val="ListParagraph"/>
        <w:ind w:left="360"/>
        <w:rPr>
          <w:rFonts w:ascii="Century Gothic" w:hAnsi="Century Gothic"/>
          <w:sz w:val="44"/>
        </w:rPr>
      </w:pPr>
    </w:p>
    <w:p w:rsidR="0079193D" w:rsidRPr="003C413D" w:rsidRDefault="003C413D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3C413D">
        <w:rPr>
          <w:rFonts w:ascii="Century Gothic" w:hAnsi="Century Gothic"/>
          <w:b/>
          <w:sz w:val="44"/>
          <w:u w:val="single"/>
        </w:rPr>
        <w:t>Count and write.</w:t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396875</wp:posOffset>
            </wp:positionV>
            <wp:extent cx="876300" cy="114300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39725</wp:posOffset>
            </wp:positionV>
            <wp:extent cx="876300" cy="11430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54000</wp:posOffset>
            </wp:positionV>
            <wp:extent cx="876300" cy="114300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06375</wp:posOffset>
            </wp:positionV>
            <wp:extent cx="866775" cy="11430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9700</wp:posOffset>
            </wp:positionV>
            <wp:extent cx="866775" cy="1144057"/>
            <wp:effectExtent l="19050" t="0" r="9525" b="0"/>
            <wp:wrapNone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tabs>
          <w:tab w:val="left" w:pos="720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>=</w:t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  <w:t>________</w:t>
      </w:r>
    </w:p>
    <w:p w:rsidR="00F04428" w:rsidRDefault="00F04428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7F5786" w:rsidP="003C41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group id="_x0000_s1139" style="position:absolute;left:0;text-align:left;margin-left:164pt;margin-top:51.1pt;width:41pt;height:71.25pt;z-index:251697152" coordorigin="1560,12392" coordsize="1095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392" o:spid="_x0000_s1140" type="#_x0000_t22" style="position:absolute;left:1560;top:13365;width:1095;height:930;rotation:-1033709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lZsQA&#10;AADdAAAADwAAAGRycy9kb3ducmV2LnhtbERPz2vCMBS+C/sfwhvsIpp2h1qqsWyCsMMErWPnZ/PW&#10;ljUvpcls5l9vDoMdP77fmzKYXlxpdJ1lBekyAUFcW91xo+DjvF/kIJxH1thbJgW/5KDcPsw2WGg7&#10;8YmulW9EDGFXoILW+6GQ0tUtGXRLOxBH7suOBn2EYyP1iFMMN718TpJMGuw4NrQ40K6l+rv6MQou&#10;r9MnX9xtfny/hZD1zSEfwkGpp8fwsgbhKfh/8Z/7TStYpVncH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xJWbEAAAA3QAAAA8AAAAAAAAAAAAAAAAAmAIAAGRycy9k&#10;b3ducmV2LnhtbFBLBQYAAAAABAAEAPUAAACJAwAAAAA=&#10;"/>
            <v:roundrect id="AutoShape 393" o:spid="_x0000_s1141" style="position:absolute;left:2508;top:12392;width:139;height:1110;rotation:1883940fd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b78YA&#10;AADdAAAADwAAAGRycy9kb3ducmV2LnhtbESP0WrCQBRE34X+w3ILvkjdRFBLmlWkJdAiCFo/4DZ7&#10;kw3N3g3ZVdN+vSsIPg4zc4bJ14NtxZl63zhWkE4TEMSl0w3XCo7fxcsrCB+QNbaOScEfeVivnkY5&#10;ZtpdeE/nQ6hFhLDPUIEJocuk9KUhi37qOuLoVa63GKLsa6l7vES4beUsSRbSYsNxwWBH74bK38PJ&#10;KvjaGCyKn2Z3nMxCNbdbsv8fO6XGz8PmDUSgITzC9/anVrBMFy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cb78YAAADdAAAADwAAAAAAAAAAAAAAAACYAgAAZHJz&#10;L2Rvd25yZXYueG1sUEsFBgAAAAAEAAQA9QAAAIsDAAAAAA==&#10;"/>
            <v:oval id="Oval 394" o:spid="_x0000_s1142" style="position:absolute;left:1920;top:1402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Fd8cA&#10;AADdAAAADwAAAGRycy9kb3ducmV2LnhtbESPS2/CMBCE75X4D9Yi9VYcUJWigEGhUiX6uBAe5yXe&#10;Ji7xOsQupP++rlSJ42hmvtHMl71txIU6bxwrGI8SEMSl04YrBbvty8MUhA/IGhvHpOCHPCwXg7s5&#10;ZtpdeUOXIlQiQthnqKAOoc2k9GVNFv3ItcTR+3SdxRBlV0nd4TXCbSMnSZJKi4bjQo0tPddUnopv&#10;qyB/NcWbST/e94fHs159HX1I81Kp+2Gfz0AE6sMt/N9eawVP43Q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TxXfHAAAA3QAAAA8AAAAAAAAAAAAAAAAAmAIAAGRy&#10;cy9kb3ducmV2LnhtbFBLBQYAAAAABAAEAPUAAACMAwAAAAA=&#10;" fillcolor="black [3213]"/>
          </v:group>
        </w:pict>
      </w:r>
      <w:r>
        <w:rPr>
          <w:rFonts w:ascii="Century Gothic" w:hAnsi="Century Gothic"/>
          <w:noProof/>
          <w:sz w:val="44"/>
        </w:rPr>
        <w:pict>
          <v:group id="_x0000_s1135" style="position:absolute;left:0;text-align:left;margin-left:107pt;margin-top:41.05pt;width:41pt;height:71.25pt;z-index:251696128" coordorigin="1560,12392" coordsize="1095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">
            <v:shape id="AutoShape 392" o:spid="_x0000_s1136" type="#_x0000_t22" style="position:absolute;left:1560;top:13365;width:1095;height:930;rotation:-1033709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lZsQA&#10;AADdAAAADwAAAGRycy9kb3ducmV2LnhtbERPz2vCMBS+C/sfwhvsIpp2h1qqsWyCsMMErWPnZ/PW&#10;ljUvpcls5l9vDoMdP77fmzKYXlxpdJ1lBekyAUFcW91xo+DjvF/kIJxH1thbJgW/5KDcPsw2WGg7&#10;8YmulW9EDGFXoILW+6GQ0tUtGXRLOxBH7suOBn2EYyP1iFMMN718TpJMGuw4NrQ40K6l+rv6MQou&#10;r9MnX9xtfny/hZD1zSEfwkGpp8fwsgbhKfh/8Z/7TStYpVncH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xJWbEAAAA3QAAAA8AAAAAAAAAAAAAAAAAmAIAAGRycy9k&#10;b3ducmV2LnhtbFBLBQYAAAAABAAEAPUAAACJAwAAAAA=&#10;"/>
            <v:roundrect id="AutoShape 393" o:spid="_x0000_s1137" style="position:absolute;left:2508;top:12392;width:139;height:1110;rotation:1883940fd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b78YA&#10;AADdAAAADwAAAGRycy9kb3ducmV2LnhtbESP0WrCQBRE34X+w3ILvkjdRFBLmlWkJdAiCFo/4DZ7&#10;kw3N3g3ZVdN+vSsIPg4zc4bJ14NtxZl63zhWkE4TEMSl0w3XCo7fxcsrCB+QNbaOScEfeVivnkY5&#10;ZtpdeE/nQ6hFhLDPUIEJocuk9KUhi37qOuLoVa63GKLsa6l7vES4beUsSRbSYsNxwWBH74bK38PJ&#10;KvjaGCyKn2Z3nMxCNbdbsv8fO6XGz8PmDUSgITzC9/anVrBMFy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cb78YAAADdAAAADwAAAAAAAAAAAAAAAACYAgAAZHJz&#10;L2Rvd25yZXYueG1sUEsFBgAAAAAEAAQA9QAAAIsDAAAAAA==&#10;"/>
            <v:oval id="Oval 394" o:spid="_x0000_s1138" style="position:absolute;left:1920;top:1402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Fd8cA&#10;AADdAAAADwAAAGRycy9kb3ducmV2LnhtbESPS2/CMBCE75X4D9Yi9VYcUJWigEGhUiX6uBAe5yXe&#10;Ji7xOsQupP++rlSJ42hmvtHMl71txIU6bxwrGI8SEMSl04YrBbvty8MUhA/IGhvHpOCHPCwXg7s5&#10;ZtpdeUOXIlQiQthnqKAOoc2k9GVNFv3ItcTR+3SdxRBlV0nd4TXCbSMnSZJKi4bjQo0tPddUnopv&#10;qyB/NcWbST/e94fHs159HX1I81Kp+2Gfz0AE6sMt/N9eawVP43Q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TxXfHAAAA3QAAAA8AAAAAAAAAAAAAAAAAmAIAAGRy&#10;cy9kb3ducmV2LnhtbFBLBQYAAAAABAAEAPUAAACMAwAAAAA=&#10;" fillcolor="black [3213]"/>
          </v:group>
        </w:pict>
      </w:r>
      <w:r>
        <w:rPr>
          <w:rFonts w:ascii="Century Gothic" w:hAnsi="Century Gothic"/>
          <w:noProof/>
          <w:sz w:val="44"/>
        </w:rPr>
        <w:pict>
          <v:group id="_x0000_s1131" style="position:absolute;left:0;text-align:left;margin-left:47pt;margin-top:41.05pt;width:41pt;height:71.25pt;z-index:251695104" coordorigin="1560,12392" coordsize="1095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">
            <v:shape id="AutoShape 392" o:spid="_x0000_s1132" type="#_x0000_t22" style="position:absolute;left:1560;top:13365;width:1095;height:930;rotation:-1033709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lZsQA&#10;AADdAAAADwAAAGRycy9kb3ducmV2LnhtbERPz2vCMBS+C/sfwhvsIpp2h1qqsWyCsMMErWPnZ/PW&#10;ljUvpcls5l9vDoMdP77fmzKYXlxpdJ1lBekyAUFcW91xo+DjvF/kIJxH1thbJgW/5KDcPsw2WGg7&#10;8YmulW9EDGFXoILW+6GQ0tUtGXRLOxBH7suOBn2EYyP1iFMMN718TpJMGuw4NrQ40K6l+rv6MQou&#10;r9MnX9xtfny/hZD1zSEfwkGpp8fwsgbhKfh/8Z/7TStYpVncH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xJWbEAAAA3QAAAA8AAAAAAAAAAAAAAAAAmAIAAGRycy9k&#10;b3ducmV2LnhtbFBLBQYAAAAABAAEAPUAAACJAwAAAAA=&#10;"/>
            <v:roundrect id="AutoShape 393" o:spid="_x0000_s1133" style="position:absolute;left:2508;top:12392;width:139;height:1110;rotation:1883940fd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b78YA&#10;AADdAAAADwAAAGRycy9kb3ducmV2LnhtbESP0WrCQBRE34X+w3ILvkjdRFBLmlWkJdAiCFo/4DZ7&#10;kw3N3g3ZVdN+vSsIPg4zc4bJ14NtxZl63zhWkE4TEMSl0w3XCo7fxcsrCB+QNbaOScEfeVivnkY5&#10;ZtpdeE/nQ6hFhLDPUIEJocuk9KUhi37qOuLoVa63GKLsa6l7vES4beUsSRbSYsNxwWBH74bK38PJ&#10;KvjaGCyKn2Z3nMxCNbdbsv8fO6XGz8PmDUSgITzC9/anVrBMFy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cb78YAAADdAAAADwAAAAAAAAAAAAAAAACYAgAAZHJz&#10;L2Rvd25yZXYueG1sUEsFBgAAAAAEAAQA9QAAAIsDAAAAAA==&#10;"/>
            <v:oval id="Oval 394" o:spid="_x0000_s1134" style="position:absolute;left:1920;top:1402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Fd8cA&#10;AADdAAAADwAAAGRycy9kb3ducmV2LnhtbESPS2/CMBCE75X4D9Yi9VYcUJWigEGhUiX6uBAe5yXe&#10;Ji7xOsQupP++rlSJ42hmvtHMl71txIU6bxwrGI8SEMSl04YrBbvty8MUhA/IGhvHpOCHPCwXg7s5&#10;ZtpdeUOXIlQiQthnqKAOoc2k9GVNFv3ItcTR+3SdxRBlV0nd4TXCbSMnSZJKi4bjQo0tPddUnopv&#10;qyB/NcWbST/e94fHs159HX1I81Kp+2Gfz0AE6sMt/N9eawVP43Q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TxXfHAAAA3QAAAA8AAAAAAAAAAAAAAAAAmAIAAGRy&#10;cy9kb3ducmV2LnhtbFBLBQYAAAAABAAEAPUAAACMAwAAAAA=&#10;" fillcolor="black [3213]"/>
          </v:group>
        </w:pict>
      </w:r>
      <w:r>
        <w:rPr>
          <w:rFonts w:ascii="Century Gothic" w:hAnsi="Century Gothic"/>
          <w:noProof/>
          <w:sz w:val="44"/>
        </w:rPr>
        <w:pict>
          <v:group id="Group 391" o:spid="_x0000_s1127" style="position:absolute;left:0;text-align:left;margin-left:-6.2pt;margin-top:28.3pt;width:41pt;height:71.25pt;z-index:251694080" coordorigin="1560,12392" coordsize="1095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">
            <v:shape id="AutoShape 392" o:spid="_x0000_s1128" type="#_x0000_t22" style="position:absolute;left:1560;top:13365;width:1095;height:930;rotation:-1033709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lZsQA&#10;AADdAAAADwAAAGRycy9kb3ducmV2LnhtbERPz2vCMBS+C/sfwhvsIpp2h1qqsWyCsMMErWPnZ/PW&#10;ljUvpcls5l9vDoMdP77fmzKYXlxpdJ1lBekyAUFcW91xo+DjvF/kIJxH1thbJgW/5KDcPsw2WGg7&#10;8YmulW9EDGFXoILW+6GQ0tUtGXRLOxBH7suOBn2EYyP1iFMMN718TpJMGuw4NrQ40K6l+rv6MQou&#10;r9MnX9xtfny/hZD1zSEfwkGpp8fwsgbhKfh/8Z/7TStYpVncH9/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xJWbEAAAA3QAAAA8AAAAAAAAAAAAAAAAAmAIAAGRycy9k&#10;b3ducmV2LnhtbFBLBQYAAAAABAAEAPUAAACJAwAAAAA=&#10;"/>
            <v:roundrect id="AutoShape 393" o:spid="_x0000_s1129" style="position:absolute;left:2508;top:12392;width:139;height:1110;rotation:1883940fd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b78YA&#10;AADdAAAADwAAAGRycy9kb3ducmV2LnhtbESP0WrCQBRE34X+w3ILvkjdRFBLmlWkJdAiCFo/4DZ7&#10;kw3N3g3ZVdN+vSsIPg4zc4bJ14NtxZl63zhWkE4TEMSl0w3XCo7fxcsrCB+QNbaOScEfeVivnkY5&#10;ZtpdeE/nQ6hFhLDPUIEJocuk9KUhi37qOuLoVa63GKLsa6l7vES4beUsSRbSYsNxwWBH74bK38PJ&#10;KvjaGCyKn2Z3nMxCNbdbsv8fO6XGz8PmDUSgITzC9/anVrBMFy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cb78YAAADdAAAADwAAAAAAAAAAAAAAAACYAgAAZHJz&#10;L2Rvd25yZXYueG1sUEsFBgAAAAAEAAQA9QAAAIsDAAAAAA==&#10;"/>
            <v:oval id="Oval 394" o:spid="_x0000_s1130" style="position:absolute;left:1920;top:1402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Fd8cA&#10;AADdAAAADwAAAGRycy9kb3ducmV2LnhtbESPS2/CMBCE75X4D9Yi9VYcUJWigEGhUiX6uBAe5yXe&#10;Ji7xOsQupP++rlSJ42hmvtHMl71txIU6bxwrGI8SEMSl04YrBbvty8MUhA/IGhvHpOCHPCwXg7s5&#10;ZtpdeUOXIlQiQthnqKAOoc2k9GVNFv3ItcTR+3SdxRBlV0nd4TXCbSMnSZJKi4bjQo0tPddUnopv&#10;qyB/NcWbST/e94fHs159HX1I81Kp+2Gfz0AE6sMt/N9eawVP43Q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TxXfHAAAA3QAAAA8AAAAAAAAAAAAAAAAAmAIAAGRy&#10;cy9kb3ducmV2LnhtbFBLBQYAAAAABAAEAPUAAACMAwAAAAA=&#10;" fillcolor="black [3213]"/>
          </v:group>
        </w:pict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ind w:left="360"/>
        <w:jc w:val="center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=_________</w:t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Default="00F04428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325120</wp:posOffset>
            </wp:positionV>
            <wp:extent cx="552450" cy="1000125"/>
            <wp:effectExtent l="19050" t="0" r="0" b="0"/>
            <wp:wrapNone/>
            <wp:docPr id="11" name="Picture 1" descr="Description: https://encrypted-tbn0.gstatic.com/images?q=tbn:ANd9GcTWh3CGYLjCeL-Ffa94-4c8Caop7DVg88FaY6JHY8YMrNG-_s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1" descr="Description: https://encrypted-tbn0.gstatic.com/images?q=tbn:ANd9GcTWh3CGYLjCeL-Ffa94-4c8Caop7DVg88FaY6JHY8YMrNG-_s6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25120</wp:posOffset>
            </wp:positionV>
            <wp:extent cx="552450" cy="1000125"/>
            <wp:effectExtent l="19050" t="0" r="0" b="0"/>
            <wp:wrapNone/>
            <wp:docPr id="14" name="Picture 1" descr="Description: https://encrypted-tbn0.gstatic.com/images?q=tbn:ANd9GcTWh3CGYLjCeL-Ffa94-4c8Caop7DVg88FaY6JHY8YMrNG-_s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1" descr="Description: https://encrypted-tbn0.gstatic.com/images?q=tbn:ANd9GcTWh3CGYLjCeL-Ffa94-4c8Caop7DVg88FaY6JHY8YMrNG-_s6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25120</wp:posOffset>
            </wp:positionV>
            <wp:extent cx="552450" cy="1000125"/>
            <wp:effectExtent l="19050" t="0" r="0" b="0"/>
            <wp:wrapNone/>
            <wp:docPr id="13" name="Picture 1" descr="Description: https://encrypted-tbn0.gstatic.com/images?q=tbn:ANd9GcTWh3CGYLjCeL-Ffa94-4c8Caop7DVg88FaY6JHY8YMrNG-_s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1" descr="Description: https://encrypted-tbn0.gstatic.com/images?q=tbn:ANd9GcTWh3CGYLjCeL-Ffa94-4c8Caop7DVg88FaY6JHY8YMrNG-_s6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25120</wp:posOffset>
            </wp:positionV>
            <wp:extent cx="552450" cy="1000125"/>
            <wp:effectExtent l="19050" t="0" r="0" b="0"/>
            <wp:wrapNone/>
            <wp:docPr id="12" name="Picture 1" descr="Description: https://encrypted-tbn0.gstatic.com/images?q=tbn:ANd9GcTWh3CGYLjCeL-Ffa94-4c8Caop7DVg88FaY6JHY8YMrNG-_s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1" descr="Description: https://encrypted-tbn0.gstatic.com/images?q=tbn:ANd9GcTWh3CGYLjCeL-Ffa94-4c8Caop7DVg88FaY6JHY8YMrNG-_s6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25120</wp:posOffset>
            </wp:positionV>
            <wp:extent cx="552450" cy="1000125"/>
            <wp:effectExtent l="19050" t="0" r="0" b="0"/>
            <wp:wrapNone/>
            <wp:docPr id="10" name="Picture 1" descr="Description: https://encrypted-tbn0.gstatic.com/images?q=tbn:ANd9GcTWh3CGYLjCeL-Ffa94-4c8Caop7DVg88FaY6JHY8YMrNG-_s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1" descr="Description: https://encrypted-tbn0.gstatic.com/images?q=tbn:ANd9GcTWh3CGYLjCeL-Ffa94-4c8Caop7DVg88FaY6JHY8YMrNG-_s6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58445</wp:posOffset>
            </wp:positionV>
            <wp:extent cx="552450" cy="1000125"/>
            <wp:effectExtent l="19050" t="0" r="0" b="0"/>
            <wp:wrapNone/>
            <wp:docPr id="55" name="Picture 1" descr="Description: https://encrypted-tbn0.gstatic.com/images?q=tbn:ANd9GcTWh3CGYLjCeL-Ffa94-4c8Caop7DVg88FaY6JHY8YMrNG-_s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1" descr="Description: https://encrypted-tbn0.gstatic.com/images?q=tbn:ANd9GcTWh3CGYLjCeL-Ffa94-4c8Caop7DVg88FaY6JHY8YMrNG-_s6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3C413D" w:rsidP="003C413D">
      <w:pPr>
        <w:pStyle w:val="ListParagraph"/>
        <w:ind w:left="360"/>
        <w:jc w:val="center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                         =   </w:t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  <w:t>_______________</w:t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Default="00F04428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F04428" w:rsidP="003C41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44500</wp:posOffset>
            </wp:positionV>
            <wp:extent cx="838200" cy="628650"/>
            <wp:effectExtent l="19050" t="0" r="0" b="0"/>
            <wp:wrapThrough wrapText="bothSides">
              <wp:wrapPolygon edited="0">
                <wp:start x="8345" y="655"/>
                <wp:lineTo x="491" y="3273"/>
                <wp:lineTo x="-491" y="8509"/>
                <wp:lineTo x="2455" y="20945"/>
                <wp:lineTo x="2945" y="20945"/>
                <wp:lineTo x="17182" y="20945"/>
                <wp:lineTo x="18164" y="20945"/>
                <wp:lineTo x="19636" y="14400"/>
                <wp:lineTo x="19145" y="11127"/>
                <wp:lineTo x="21600" y="5891"/>
                <wp:lineTo x="21109" y="1964"/>
                <wp:lineTo x="13255" y="655"/>
                <wp:lineTo x="8345" y="655"/>
              </wp:wrapPolygon>
            </wp:wrapThrough>
            <wp:docPr id="21" name="irc_mi" descr="Description: http://hackathon-in-a-box.org/img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c_mi" descr="Description: http://hackathon-in-a-box.org/img/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3D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44500</wp:posOffset>
            </wp:positionV>
            <wp:extent cx="838200" cy="628650"/>
            <wp:effectExtent l="19050" t="0" r="0" b="0"/>
            <wp:wrapThrough wrapText="bothSides">
              <wp:wrapPolygon edited="0">
                <wp:start x="8345" y="655"/>
                <wp:lineTo x="491" y="3273"/>
                <wp:lineTo x="-491" y="8509"/>
                <wp:lineTo x="2455" y="20945"/>
                <wp:lineTo x="2945" y="20945"/>
                <wp:lineTo x="17182" y="20945"/>
                <wp:lineTo x="18164" y="20945"/>
                <wp:lineTo x="19636" y="14400"/>
                <wp:lineTo x="19145" y="11127"/>
                <wp:lineTo x="21600" y="5891"/>
                <wp:lineTo x="21109" y="1964"/>
                <wp:lineTo x="13255" y="655"/>
                <wp:lineTo x="8345" y="655"/>
              </wp:wrapPolygon>
            </wp:wrapThrough>
            <wp:docPr id="19" name="irc_mi" descr="Description: http://hackathon-in-a-box.org/img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c_mi" descr="Description: http://hackathon-in-a-box.org/img/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3D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77825</wp:posOffset>
            </wp:positionV>
            <wp:extent cx="838200" cy="628650"/>
            <wp:effectExtent l="19050" t="0" r="0" b="0"/>
            <wp:wrapThrough wrapText="bothSides">
              <wp:wrapPolygon edited="0">
                <wp:start x="8345" y="655"/>
                <wp:lineTo x="491" y="3273"/>
                <wp:lineTo x="-491" y="8509"/>
                <wp:lineTo x="2455" y="20945"/>
                <wp:lineTo x="2945" y="20945"/>
                <wp:lineTo x="17182" y="20945"/>
                <wp:lineTo x="18164" y="20945"/>
                <wp:lineTo x="19636" y="14400"/>
                <wp:lineTo x="19145" y="11127"/>
                <wp:lineTo x="21600" y="5891"/>
                <wp:lineTo x="21109" y="1964"/>
                <wp:lineTo x="13255" y="655"/>
                <wp:lineTo x="8345" y="655"/>
              </wp:wrapPolygon>
            </wp:wrapThrough>
            <wp:docPr id="20" name="irc_mi" descr="Description: http://hackathon-in-a-box.org/img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c_mi" descr="Description: http://hackathon-in-a-box.org/img/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3D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377825</wp:posOffset>
            </wp:positionV>
            <wp:extent cx="838200" cy="628650"/>
            <wp:effectExtent l="19050" t="0" r="0" b="0"/>
            <wp:wrapThrough wrapText="bothSides">
              <wp:wrapPolygon edited="0">
                <wp:start x="8345" y="655"/>
                <wp:lineTo x="491" y="3273"/>
                <wp:lineTo x="-491" y="8509"/>
                <wp:lineTo x="2455" y="20945"/>
                <wp:lineTo x="2945" y="20945"/>
                <wp:lineTo x="17182" y="20945"/>
                <wp:lineTo x="18164" y="20945"/>
                <wp:lineTo x="19636" y="14400"/>
                <wp:lineTo x="19145" y="11127"/>
                <wp:lineTo x="21600" y="5891"/>
                <wp:lineTo x="21109" y="1964"/>
                <wp:lineTo x="13255" y="655"/>
                <wp:lineTo x="8345" y="655"/>
              </wp:wrapPolygon>
            </wp:wrapThrough>
            <wp:docPr id="17" name="irc_mi" descr="Description: http://hackathon-in-a-box.org/img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c_mi" descr="Description: http://hackathon-in-a-box.org/img/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3D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11150</wp:posOffset>
            </wp:positionV>
            <wp:extent cx="838200" cy="628650"/>
            <wp:effectExtent l="19050" t="0" r="0" b="0"/>
            <wp:wrapThrough wrapText="bothSides">
              <wp:wrapPolygon edited="0">
                <wp:start x="8345" y="655"/>
                <wp:lineTo x="491" y="3273"/>
                <wp:lineTo x="-491" y="8509"/>
                <wp:lineTo x="2455" y="20945"/>
                <wp:lineTo x="2945" y="20945"/>
                <wp:lineTo x="17182" y="20945"/>
                <wp:lineTo x="18164" y="20945"/>
                <wp:lineTo x="19636" y="14400"/>
                <wp:lineTo x="19145" y="11127"/>
                <wp:lineTo x="21600" y="5891"/>
                <wp:lineTo x="21109" y="1964"/>
                <wp:lineTo x="13255" y="655"/>
                <wp:lineTo x="8345" y="655"/>
              </wp:wrapPolygon>
            </wp:wrapThrough>
            <wp:docPr id="18" name="irc_mi" descr="Description: http://hackathon-in-a-box.org/img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c_mi" descr="Description: http://hackathon-in-a-box.org/img/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3D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11150</wp:posOffset>
            </wp:positionV>
            <wp:extent cx="838200" cy="628650"/>
            <wp:effectExtent l="19050" t="0" r="0" b="0"/>
            <wp:wrapThrough wrapText="bothSides">
              <wp:wrapPolygon edited="0">
                <wp:start x="8345" y="655"/>
                <wp:lineTo x="491" y="3273"/>
                <wp:lineTo x="-491" y="8509"/>
                <wp:lineTo x="2455" y="20945"/>
                <wp:lineTo x="2945" y="20945"/>
                <wp:lineTo x="17182" y="20945"/>
                <wp:lineTo x="18164" y="20945"/>
                <wp:lineTo x="19636" y="14400"/>
                <wp:lineTo x="19145" y="11127"/>
                <wp:lineTo x="21600" y="5891"/>
                <wp:lineTo x="21109" y="1964"/>
                <wp:lineTo x="13255" y="655"/>
                <wp:lineTo x="8345" y="655"/>
              </wp:wrapPolygon>
            </wp:wrapThrough>
            <wp:docPr id="16" name="irc_mi" descr="Description: http://hackathon-in-a-box.org/img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c_mi" descr="Description: http://hackathon-in-a-box.org/img/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13D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4475</wp:posOffset>
            </wp:positionV>
            <wp:extent cx="838200" cy="628650"/>
            <wp:effectExtent l="19050" t="0" r="0" b="0"/>
            <wp:wrapThrough wrapText="bothSides">
              <wp:wrapPolygon edited="0">
                <wp:start x="8345" y="655"/>
                <wp:lineTo x="491" y="3273"/>
                <wp:lineTo x="-491" y="8509"/>
                <wp:lineTo x="2455" y="20945"/>
                <wp:lineTo x="2945" y="20945"/>
                <wp:lineTo x="17182" y="20945"/>
                <wp:lineTo x="18164" y="20945"/>
                <wp:lineTo x="19636" y="14400"/>
                <wp:lineTo x="19145" y="11127"/>
                <wp:lineTo x="21600" y="5891"/>
                <wp:lineTo x="21109" y="1964"/>
                <wp:lineTo x="13255" y="655"/>
                <wp:lineTo x="8345" y="655"/>
              </wp:wrapPolygon>
            </wp:wrapThrough>
            <wp:docPr id="56" name="irc_mi" descr="Description: http://hackathon-in-a-box.org/img/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c_mi" descr="Description: http://hackathon-in-a-box.org/img/bo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43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13D" w:rsidRDefault="00F04428" w:rsidP="003C41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=</w:t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  <w:t>_____</w:t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Default="009854F7" w:rsidP="003C413D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group id="_x0000_s1173" style="position:absolute;left:0;text-align:left;margin-left:-35.95pt;margin-top:25.5pt;width:313.65pt;height:91.75pt;z-index:251732992" coordorigin="835,9705" coordsize="6273,1835">
            <v:group id="_x0000_s1145" style="position:absolute;left:1455;top:9795;width:571;height:1485;rotation:450693fd" coordorigin="1455,9795" coordsize="675,1860">
              <v:oval id="_x0000_s1143" style="position:absolute;left:1455;top:9795;width:675;height:840" strokeweight="2.25pt"/>
              <v:shape id="_x0000_s1144" type="#_x0000_t32" style="position:absolute;left:1768;top:10635;width:0;height:1020" o:connectortype="straight" strokeweight="2.25pt"/>
            </v:group>
            <v:group id="_x0000_s1146" style="position:absolute;left:835;top:9705;width:571;height:1485;rotation:450693fd" coordorigin="1455,9795" coordsize="675,1860">
              <v:oval id="_x0000_s1147" style="position:absolute;left:1455;top:9795;width:675;height:840" strokeweight="2.25pt"/>
              <v:shape id="_x0000_s1148" type="#_x0000_t32" style="position:absolute;left:1768;top:10635;width:0;height:1020" o:connectortype="straight" strokeweight="2.25pt"/>
            </v:group>
            <v:group id="_x0000_s1149" style="position:absolute;left:2757;top:9885;width:571;height:1485;rotation:450693fd" coordorigin="1455,9795" coordsize="675,1860">
              <v:oval id="_x0000_s1150" style="position:absolute;left:1455;top:9795;width:675;height:840" strokeweight="2.25pt"/>
              <v:shape id="_x0000_s1151" type="#_x0000_t32" style="position:absolute;left:1768;top:10635;width:0;height:1020" o:connectortype="straight" strokeweight="2.25pt"/>
            </v:group>
            <v:group id="_x0000_s1152" style="position:absolute;left:2137;top:9795;width:571;height:1485;rotation:450693fd" coordorigin="1455,9795" coordsize="675,1860">
              <v:oval id="_x0000_s1153" style="position:absolute;left:1455;top:9795;width:675;height:840" strokeweight="2.25pt"/>
              <v:shape id="_x0000_s1154" type="#_x0000_t32" style="position:absolute;left:1768;top:10635;width:0;height:1020" o:connectortype="straight" strokeweight="2.25pt"/>
            </v:group>
            <v:group id="_x0000_s1155" style="position:absolute;left:3996;top:9880;width:571;height:1485;rotation:450693fd" coordorigin="1455,9795" coordsize="675,1860">
              <v:oval id="_x0000_s1156" style="position:absolute;left:1455;top:9795;width:675;height:840" strokeweight="2.25pt"/>
              <v:shape id="_x0000_s1157" type="#_x0000_t32" style="position:absolute;left:1768;top:10635;width:0;height:1020" o:connectortype="straight" strokeweight="2.25pt"/>
            </v:group>
            <v:group id="_x0000_s1158" style="position:absolute;left:3376;top:9790;width:571;height:1485;rotation:450693fd" coordorigin="1455,9795" coordsize="675,1860">
              <v:oval id="_x0000_s1159" style="position:absolute;left:1455;top:9795;width:675;height:840" strokeweight="2.25pt"/>
              <v:shape id="_x0000_s1160" type="#_x0000_t32" style="position:absolute;left:1768;top:10635;width:0;height:1020" o:connectortype="straight" strokeweight="2.25pt"/>
            </v:group>
            <v:group id="_x0000_s1161" style="position:absolute;left:5298;top:9970;width:571;height:1485;rotation:450693fd" coordorigin="1455,9795" coordsize="675,1860">
              <v:oval id="_x0000_s1162" style="position:absolute;left:1455;top:9795;width:675;height:840" strokeweight="2.25pt"/>
              <v:shape id="_x0000_s1163" type="#_x0000_t32" style="position:absolute;left:1768;top:10635;width:0;height:1020" o:connectortype="straight" strokeweight="2.25pt"/>
            </v:group>
            <v:group id="_x0000_s1164" style="position:absolute;left:4678;top:9880;width:571;height:1485;rotation:450693fd" coordorigin="1455,9795" coordsize="675,1860">
              <v:oval id="_x0000_s1165" style="position:absolute;left:1455;top:9795;width:675;height:840" strokeweight="2.25pt"/>
              <v:shape id="_x0000_s1166" type="#_x0000_t32" style="position:absolute;left:1768;top:10635;width:0;height:1020" o:connectortype="straight" strokeweight="2.25pt"/>
            </v:group>
            <v:group id="_x0000_s1167" style="position:absolute;left:6537;top:10055;width:571;height:1485;rotation:450693fd" coordorigin="1455,9795" coordsize="675,1860">
              <v:oval id="_x0000_s1168" style="position:absolute;left:1455;top:9795;width:675;height:840" strokeweight="2.25pt"/>
              <v:shape id="_x0000_s1169" type="#_x0000_t32" style="position:absolute;left:1768;top:10635;width:0;height:1020" o:connectortype="straight" strokeweight="2.25pt"/>
            </v:group>
            <v:group id="_x0000_s1170" style="position:absolute;left:5917;top:9965;width:571;height:1485;rotation:450693fd" coordorigin="1455,9795" coordsize="675,1860">
              <v:oval id="_x0000_s1171" style="position:absolute;left:1455;top:9795;width:675;height:840" strokeweight="2.25pt"/>
              <v:shape id="_x0000_s1172" type="#_x0000_t32" style="position:absolute;left:1768;top:10635;width:0;height:1020" o:connectortype="straight" strokeweight="2.25pt"/>
            </v:group>
          </v:group>
        </w:pict>
      </w:r>
    </w:p>
    <w:p w:rsidR="00F04428" w:rsidRDefault="00F04428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Default="00F04428" w:rsidP="00F04428">
      <w:pPr>
        <w:pStyle w:val="ListParagraph"/>
        <w:tabs>
          <w:tab w:val="left" w:pos="612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 xml:space="preserve">=   </w:t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</w:r>
      <w:r>
        <w:rPr>
          <w:rFonts w:ascii="Century Gothic" w:hAnsi="Century Gothic"/>
          <w:sz w:val="44"/>
        </w:rPr>
        <w:softHyphen/>
        <w:t>________</w:t>
      </w:r>
    </w:p>
    <w:p w:rsidR="003C413D" w:rsidRDefault="003C413D" w:rsidP="003C413D">
      <w:pPr>
        <w:pStyle w:val="ListParagraph"/>
        <w:ind w:left="360"/>
        <w:rPr>
          <w:rFonts w:ascii="Century Gothic" w:hAnsi="Century Gothic"/>
          <w:sz w:val="44"/>
        </w:rPr>
      </w:pPr>
    </w:p>
    <w:p w:rsidR="003C413D" w:rsidRPr="00F04428" w:rsidRDefault="00F04428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F04428">
        <w:rPr>
          <w:rFonts w:ascii="Century Gothic" w:hAnsi="Century Gothic"/>
          <w:b/>
          <w:sz w:val="44"/>
          <w:u w:val="single"/>
        </w:rPr>
        <w:t>Use long / short.</w:t>
      </w: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57785</wp:posOffset>
            </wp:positionV>
            <wp:extent cx="610870" cy="2352675"/>
            <wp:effectExtent l="895350" t="0" r="875030" b="0"/>
            <wp:wrapNone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87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Default="007F5786" w:rsidP="00F04428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shape id="_x0000_s1174" style="position:absolute;left:0;text-align:left;margin-left:302.3pt;margin-top:28.25pt;width:58.45pt;height:38.7pt;z-index:251736064" coordsize="4416,1149" path="m179,570hdc209,525,239,480,269,435,297,392,462,327,509,315v120,5,240,7,360,15c987,338,1076,408,1184,435v72,109,203,154,315,210c1515,653,1527,670,1544,675v34,10,70,10,105,15c1899,773,2150,676,2354,540v60,-40,120,-80,180,-120c2549,410,2564,400,2579,390v15,-10,45,-30,45,-30c2643,332,2668,287,2699,270v28,-15,90,-30,90,-30c2889,245,2990,238,3089,255v21,4,29,31,45,45c3194,351,3264,391,3329,435v49,32,137,43,195,60c3598,517,3659,540,3734,555v188,-13,195,15,300,-90c4052,410,4077,363,4109,315v5,-20,9,-40,15,-60c4133,225,4154,165,4154,165v5,-45,-9,-97,15,-135c4186,3,4259,,4259,v20,5,44,2,60,15c4331,25,4327,46,4334,60v8,16,20,30,30,45c4403,259,4388,184,4409,330v-5,40,7,86,-15,120c4380,471,4344,459,4319,465v-15,4,-30,10,-45,15c4264,465,4262,435,4244,435v-18,,-21,29,-30,45c4179,541,4167,588,4124,645v-16,49,-42,108,-90,135c4006,795,3944,810,3944,810v-192,-15,-201,-3,-345,-75c3565,718,3529,704,3494,690v-29,-12,-90,-30,-90,-30c3340,612,3277,585,3209,540v-13,-9,-31,-7,-45,-15c3132,507,3104,485,3074,465v-15,-10,-45,-30,-45,-30c2969,440,2907,434,2849,450v-35,10,-60,40,-90,60c2653,581,2561,668,2444,720v-56,25,-122,41,-180,60c2249,785,2234,790,2219,795v-15,5,-45,15,-45,15c1791,802,1614,839,1319,765,1234,708,1181,649,1079,615v-24,-8,-50,-8,-75,-15c973,592,914,570,914,570v-100,5,-201,4,-300,15c504,598,387,686,284,720v-20,30,-55,54,-60,90c205,940,188,1021,164,1140v-40,-10,-107,9,-120,-30c,982,57,833,14,705v5,-25,-3,-57,15,-75c68,591,139,610,179,570xe" strokeweight="1.5pt">
            <v:path arrowok="t"/>
          </v:shape>
        </w:pict>
      </w:r>
    </w:p>
    <w:p w:rsidR="00F04428" w:rsidRDefault="00F04428" w:rsidP="00F04428">
      <w:pPr>
        <w:pStyle w:val="ListParagraph"/>
        <w:tabs>
          <w:tab w:val="left" w:pos="3495"/>
          <w:tab w:val="left" w:pos="750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ab/>
        <w:t>________</w:t>
      </w:r>
      <w:r>
        <w:rPr>
          <w:rFonts w:ascii="Century Gothic" w:hAnsi="Century Gothic"/>
          <w:sz w:val="44"/>
        </w:rPr>
        <w:tab/>
        <w:t>________</w:t>
      </w:r>
    </w:p>
    <w:p w:rsidR="00F04428" w:rsidRDefault="00F04428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Default="00F04428" w:rsidP="00F04428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14630</wp:posOffset>
            </wp:positionV>
            <wp:extent cx="608965" cy="784225"/>
            <wp:effectExtent l="190500" t="38100" r="172085" b="34925"/>
            <wp:wrapNone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4000" contrast="8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4887087">
                      <a:off x="0" y="0"/>
                      <a:ext cx="60896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57505</wp:posOffset>
            </wp:positionV>
            <wp:extent cx="2085975" cy="533400"/>
            <wp:effectExtent l="19050" t="0" r="9525" b="0"/>
            <wp:wrapNone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50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28" w:rsidRDefault="00F04428" w:rsidP="009854F7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_________</w:t>
      </w:r>
      <w:r w:rsidR="009854F7">
        <w:rPr>
          <w:rFonts w:ascii="Century Gothic" w:hAnsi="Century Gothic"/>
          <w:sz w:val="44"/>
        </w:rPr>
        <w:t xml:space="preserve">                                   </w:t>
      </w:r>
      <w:r w:rsidRPr="009854F7">
        <w:rPr>
          <w:rFonts w:ascii="Century Gothic" w:hAnsi="Century Gothic"/>
          <w:sz w:val="44"/>
        </w:rPr>
        <w:t>_______</w:t>
      </w:r>
    </w:p>
    <w:p w:rsidR="009854F7" w:rsidRDefault="009854F7" w:rsidP="009854F7">
      <w:pPr>
        <w:pStyle w:val="ListParagraph"/>
        <w:ind w:left="360"/>
        <w:rPr>
          <w:rFonts w:ascii="Century Gothic" w:hAnsi="Century Gothic"/>
          <w:sz w:val="44"/>
        </w:rPr>
      </w:pPr>
    </w:p>
    <w:p w:rsidR="009854F7" w:rsidRDefault="009854F7" w:rsidP="009854F7">
      <w:pPr>
        <w:pStyle w:val="ListParagraph"/>
        <w:ind w:left="360"/>
        <w:rPr>
          <w:rFonts w:ascii="Century Gothic" w:hAnsi="Century Gothic"/>
          <w:sz w:val="44"/>
        </w:rPr>
      </w:pPr>
    </w:p>
    <w:p w:rsidR="009854F7" w:rsidRDefault="009854F7" w:rsidP="009854F7">
      <w:pPr>
        <w:pStyle w:val="ListParagraph"/>
        <w:ind w:left="360"/>
        <w:rPr>
          <w:rFonts w:ascii="Century Gothic" w:hAnsi="Century Gothic"/>
          <w:sz w:val="44"/>
        </w:rPr>
      </w:pPr>
    </w:p>
    <w:p w:rsidR="009854F7" w:rsidRPr="009854F7" w:rsidRDefault="009854F7" w:rsidP="009854F7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Default="00F04428" w:rsidP="00F04428">
      <w:pPr>
        <w:pStyle w:val="ListParagraph"/>
        <w:ind w:left="360"/>
        <w:rPr>
          <w:rFonts w:ascii="Century Gothic" w:hAnsi="Century Gothic"/>
          <w:sz w:val="44"/>
        </w:rPr>
      </w:pPr>
      <w:r w:rsidRPr="00F04428"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2895600" cy="923925"/>
            <wp:effectExtent l="19050" t="0" r="0" b="0"/>
            <wp:wrapNone/>
            <wp:docPr id="70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7000"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28" w:rsidRDefault="00F04428" w:rsidP="00F04428">
      <w:pPr>
        <w:pStyle w:val="ListParagraph"/>
        <w:ind w:left="360"/>
        <w:jc w:val="center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_______________</w:t>
      </w:r>
    </w:p>
    <w:p w:rsidR="00F04428" w:rsidRDefault="00F04428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Default="00F04428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Pr="009854F7" w:rsidRDefault="006452BA" w:rsidP="009854F7">
      <w:pPr>
        <w:rPr>
          <w:rFonts w:ascii="Century Gothic" w:hAnsi="Century Gothic"/>
          <w:sz w:val="44"/>
        </w:rPr>
      </w:pPr>
    </w:p>
    <w:p w:rsidR="00F04428" w:rsidRPr="00F04428" w:rsidRDefault="00F04428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F04428">
        <w:rPr>
          <w:rFonts w:ascii="Century Gothic" w:hAnsi="Century Gothic"/>
          <w:b/>
          <w:sz w:val="44"/>
          <w:u w:val="single"/>
        </w:rPr>
        <w:lastRenderedPageBreak/>
        <w:t>Write the nest number.</w:t>
      </w:r>
    </w:p>
    <w:p w:rsidR="00F04428" w:rsidRDefault="00F04428" w:rsidP="00F04428">
      <w:pPr>
        <w:pStyle w:val="ListParagraph"/>
        <w:spacing w:line="480" w:lineRule="auto"/>
        <w:ind w:left="360"/>
        <w:rPr>
          <w:rFonts w:ascii="Century Gothic" w:hAnsi="Century Gothic"/>
          <w:sz w:val="44"/>
        </w:rPr>
        <w:sectPr w:rsidR="00F04428" w:rsidSect="0079193D">
          <w:footerReference w:type="default" r:id="rId19"/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</w:p>
    <w:p w:rsidR="00F04428" w:rsidRDefault="00F04428" w:rsidP="00F04428">
      <w:pPr>
        <w:pStyle w:val="ListParagraph"/>
        <w:spacing w:line="480" w:lineRule="auto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lastRenderedPageBreak/>
        <w:t>1________</w:t>
      </w:r>
    </w:p>
    <w:p w:rsidR="00F04428" w:rsidRDefault="00F04428" w:rsidP="00F04428">
      <w:pPr>
        <w:pStyle w:val="ListParagraph"/>
        <w:spacing w:line="480" w:lineRule="auto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3________</w:t>
      </w:r>
    </w:p>
    <w:p w:rsidR="00F04428" w:rsidRDefault="00F04428" w:rsidP="00F04428">
      <w:pPr>
        <w:pStyle w:val="ListParagraph"/>
        <w:spacing w:line="480" w:lineRule="auto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5________</w:t>
      </w:r>
    </w:p>
    <w:p w:rsidR="00F04428" w:rsidRDefault="00F04428" w:rsidP="00F04428">
      <w:pPr>
        <w:pStyle w:val="ListParagraph"/>
        <w:spacing w:line="480" w:lineRule="auto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lastRenderedPageBreak/>
        <w:t>7_________</w:t>
      </w:r>
    </w:p>
    <w:p w:rsidR="00F04428" w:rsidRDefault="00F04428" w:rsidP="00F04428">
      <w:pPr>
        <w:pStyle w:val="ListParagraph"/>
        <w:spacing w:line="480" w:lineRule="auto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9_________</w:t>
      </w:r>
    </w:p>
    <w:p w:rsidR="00F04428" w:rsidRDefault="00F04428" w:rsidP="00F04428">
      <w:pPr>
        <w:pStyle w:val="ListParagraph"/>
        <w:spacing w:line="480" w:lineRule="auto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11________</w:t>
      </w:r>
    </w:p>
    <w:p w:rsidR="00F04428" w:rsidRDefault="00F04428" w:rsidP="00F04428">
      <w:pPr>
        <w:pStyle w:val="ListParagraph"/>
        <w:ind w:left="360"/>
        <w:rPr>
          <w:rFonts w:ascii="Century Gothic" w:hAnsi="Century Gothic"/>
          <w:sz w:val="44"/>
        </w:rPr>
        <w:sectPr w:rsidR="00F04428" w:rsidSect="00F04428">
          <w:type w:val="continuous"/>
          <w:pgSz w:w="12240" w:h="15840"/>
          <w:pgMar w:top="450" w:right="1440" w:bottom="540" w:left="1440" w:header="720" w:footer="720" w:gutter="0"/>
          <w:cols w:num="2" w:space="720"/>
          <w:docGrid w:linePitch="360"/>
        </w:sectPr>
      </w:pPr>
    </w:p>
    <w:p w:rsidR="00F04428" w:rsidRPr="00F04428" w:rsidRDefault="00F04428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F04428">
        <w:rPr>
          <w:rFonts w:ascii="Century Gothic" w:hAnsi="Century Gothic"/>
          <w:b/>
          <w:sz w:val="44"/>
          <w:u w:val="single"/>
        </w:rPr>
        <w:lastRenderedPageBreak/>
        <w:t>Read and shade its colour.</w:t>
      </w:r>
    </w:p>
    <w:p w:rsidR="00F04428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04470</wp:posOffset>
            </wp:positionV>
            <wp:extent cx="1228725" cy="876300"/>
            <wp:effectExtent l="19050" t="0" r="9525" b="0"/>
            <wp:wrapNone/>
            <wp:docPr id="94" name="Picture 2" descr="D:\New Folder\PECC Stem pictures\toma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\PECC Stem pictures\tomato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59000" contrast="80000"/>
                    </a:blip>
                    <a:srcRect t="14583" r="2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70B" w:rsidRPr="0061270B">
        <w:rPr>
          <w:rFonts w:ascii="Century Gothic" w:hAnsi="Century Gothic"/>
          <w:noProof/>
          <w:sz w:val="44"/>
        </w:rPr>
        <w:drawing>
          <wp:inline distT="0" distB="0" distL="0" distR="0">
            <wp:extent cx="1057275" cy="10287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EE4">
        <w:rPr>
          <w:rFonts w:ascii="Century Gothic" w:hAnsi="Century Gothic"/>
          <w:sz w:val="44"/>
        </w:rPr>
        <w:t xml:space="preserve">yellow </w:t>
      </w:r>
      <w:r>
        <w:rPr>
          <w:rFonts w:ascii="Century Gothic" w:hAnsi="Century Gothic"/>
          <w:sz w:val="44"/>
        </w:rPr>
        <w:t xml:space="preserve">                                   red</w:t>
      </w:r>
    </w:p>
    <w:p w:rsidR="00F04428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149225</wp:posOffset>
            </wp:positionV>
            <wp:extent cx="911860" cy="1550670"/>
            <wp:effectExtent l="57150" t="19050" r="40640" b="11430"/>
            <wp:wrapThrough wrapText="bothSides">
              <wp:wrapPolygon edited="0">
                <wp:start x="12261" y="-236"/>
                <wp:lineTo x="-404" y="-93"/>
                <wp:lineTo x="-956" y="21414"/>
                <wp:lineTo x="5353" y="21607"/>
                <wp:lineTo x="13915" y="21870"/>
                <wp:lineTo x="21600" y="21840"/>
                <wp:lineTo x="22399" y="12830"/>
                <wp:lineTo x="22301" y="8841"/>
                <wp:lineTo x="22324" y="8576"/>
                <wp:lineTo x="22226" y="4587"/>
                <wp:lineTo x="22249" y="4322"/>
                <wp:lineTo x="22151" y="333"/>
                <wp:lineTo x="22175" y="68"/>
                <wp:lineTo x="12261" y="-236"/>
              </wp:wrapPolygon>
            </wp:wrapThrough>
            <wp:docPr id="33" name="Picture 4" descr="Description: https://encrypted-tbn0.gstatic.com/images?q=tbn:ANd9GcQVuwuah1MtNUg6lmIdM60qLRFmv7b6x1MiLURiekSVpBXX2i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Description: https://encrypted-tbn0.gstatic.com/images?q=tbn:ANd9GcQVuwuah1MtNUg6lmIdM60qLRFmv7b6x1MiLURiekSVpBXX2iNj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 rot="21420890">
                      <a:off x="0" y="0"/>
                      <a:ext cx="911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73025</wp:posOffset>
            </wp:positionV>
            <wp:extent cx="1136650" cy="1343025"/>
            <wp:effectExtent l="19050" t="0" r="6350" b="0"/>
            <wp:wrapNone/>
            <wp:docPr id="552" name="Picture 2" descr="D:\JULIANA\juliana\My Scans\My scans\My Scans 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LIANA\juliana\My Scans\My scans\My Scans 00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428" w:rsidRDefault="00F04428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blue                         green</w:t>
      </w:r>
    </w:p>
    <w:p w:rsidR="006452BA" w:rsidRDefault="006452BA" w:rsidP="00F04428">
      <w:pPr>
        <w:pStyle w:val="ListParagraph"/>
        <w:ind w:left="360"/>
        <w:rPr>
          <w:rFonts w:ascii="Century Gothic" w:hAnsi="Century Gothic"/>
          <w:sz w:val="44"/>
        </w:rPr>
      </w:pPr>
    </w:p>
    <w:p w:rsidR="00F04428" w:rsidRPr="006452BA" w:rsidRDefault="006452BA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6452BA">
        <w:rPr>
          <w:rFonts w:ascii="Century Gothic" w:hAnsi="Century Gothic"/>
          <w:b/>
          <w:sz w:val="44"/>
          <w:u w:val="single"/>
        </w:rPr>
        <w:t>Write in figures.</w:t>
      </w:r>
    </w:p>
    <w:p w:rsidR="006452BA" w:rsidRPr="00CC3432" w:rsidRDefault="006452BA" w:rsidP="00CC3432">
      <w:pPr>
        <w:rPr>
          <w:rFonts w:ascii="Century Gothic" w:hAnsi="Century Gothic"/>
          <w:sz w:val="44"/>
        </w:rPr>
        <w:sectPr w:rsidR="006452BA" w:rsidRPr="00CC3432" w:rsidSect="00F04428">
          <w:type w:val="continuous"/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lastRenderedPageBreak/>
        <w:t>one ____</w:t>
      </w:r>
      <w:r w:rsidR="00CC3432" w:rsidRPr="00CC3432">
        <w:rPr>
          <w:rFonts w:ascii="Century Gothic" w:hAnsi="Century Gothic"/>
          <w:sz w:val="44"/>
          <w:u w:val="single"/>
        </w:rPr>
        <w:t>1</w:t>
      </w:r>
      <w:r w:rsidRPr="00CC3432">
        <w:rPr>
          <w:rFonts w:ascii="Century Gothic" w:hAnsi="Century Gothic"/>
          <w:sz w:val="44"/>
          <w:u w:val="single"/>
        </w:rPr>
        <w:t>_____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CC3432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six</w:t>
      </w:r>
      <w:r w:rsidR="006452BA">
        <w:rPr>
          <w:rFonts w:ascii="Century Gothic" w:hAnsi="Century Gothic"/>
          <w:sz w:val="44"/>
        </w:rPr>
        <w:t xml:space="preserve">  ________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three _______</w:t>
      </w:r>
    </w:p>
    <w:p w:rsidR="006452BA" w:rsidRDefault="00CC3432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two</w:t>
      </w:r>
      <w:r w:rsidR="006452BA">
        <w:rPr>
          <w:rFonts w:ascii="Century Gothic" w:hAnsi="Century Gothic"/>
          <w:sz w:val="44"/>
        </w:rPr>
        <w:t xml:space="preserve">  _________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lastRenderedPageBreak/>
        <w:t>ten ________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zero _______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eight  _______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four ________</w:t>
      </w:r>
    </w:p>
    <w:p w:rsidR="006452BA" w:rsidRDefault="006452BA" w:rsidP="0079193D">
      <w:pPr>
        <w:pStyle w:val="ListParagraph"/>
        <w:numPr>
          <w:ilvl w:val="0"/>
          <w:numId w:val="1"/>
        </w:numPr>
        <w:rPr>
          <w:rFonts w:ascii="Century Gothic" w:hAnsi="Century Gothic"/>
          <w:sz w:val="44"/>
        </w:rPr>
        <w:sectPr w:rsidR="006452BA" w:rsidSect="006452BA">
          <w:type w:val="continuous"/>
          <w:pgSz w:w="12240" w:h="15840"/>
          <w:pgMar w:top="450" w:right="1440" w:bottom="540" w:left="1440" w:header="720" w:footer="720" w:gutter="0"/>
          <w:cols w:num="2" w:space="720"/>
          <w:docGrid w:linePitch="360"/>
        </w:sectPr>
      </w:pPr>
    </w:p>
    <w:p w:rsidR="006452BA" w:rsidRPr="006452BA" w:rsidRDefault="006452BA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6452BA">
        <w:rPr>
          <w:rFonts w:ascii="Century Gothic" w:hAnsi="Century Gothic"/>
          <w:b/>
          <w:sz w:val="44"/>
          <w:u w:val="single"/>
        </w:rPr>
        <w:lastRenderedPageBreak/>
        <w:t>Match to similar shapes.</w:t>
      </w:r>
    </w:p>
    <w:p w:rsidR="006452BA" w:rsidRDefault="007F5786" w:rsidP="006452B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noProof/>
          <w:sz w:val="44"/>
        </w:rPr>
        <w:pict>
          <v:group id="_x0000_s1180" style="position:absolute;left:0;text-align:left;margin-left:-12.75pt;margin-top:11.7pt;width:133.5pt;height:628.25pt;z-index:251754496" coordorigin="1260,1304" coordsize="2670,12565">
            <v:oval id="_x0000_s1175" style="position:absolute;left:1635;top:1304;width:1350;height:1500" strokeweight="2.25pt"/>
            <v:rect id="_x0000_s1176" style="position:absolute;left:1595;top:4260;width:1410;height:1290" strokeweight="2.25pt"/>
            <v:shape id="_x0000_s1177" style="position:absolute;left:1815;top:6720;width:1190;height:1594" coordsize="1190,1594" path="m5,hdc291,12,594,4,875,60v-49,33,-99,45,-150,75c610,204,512,290,410,375,352,423,293,468,230,510v-15,10,-45,30,-45,30c454,630,,483,890,570v21,2,-28,32,-45,45c817,637,785,655,755,675,690,718,630,794,560,825v-29,13,-90,30,-90,30c428,918,367,948,305,990v-58,39,-76,80,-150,105c145,1110,139,1129,125,1140v-36,29,-98,2,15,30c366,1157,589,1136,815,1125v123,-31,249,-47,375,-60c1102,1109,1151,1088,1040,1125v-17,6,-29,23,-45,30c936,1181,856,1184,800,1215v-47,26,-90,60,-135,90c643,1320,614,1322,590,1335v-67,36,-127,86,-195,120c381,1462,364,1463,350,1470v-116,58,23,7,-90,45c245,1530,215,1539,215,1560v,16,29,13,45,15c315,1583,370,1589,425,1590v255,4,510,,765,e" filled="f" strokeweight="2.25pt">
              <v:path arrowok="t"/>
            </v:shape>
            <v:oval id="_x0000_s1178" style="position:absolute;left:1995;top:9609;width:990;height:1980;rotation:1822362fd" strokeweight="2.25pt"/>
            <v:rect id="_x0000_s1179" style="position:absolute;left:1260;top:12714;width:2670;height:1155" strokeweight="2.25pt"/>
          </v:group>
        </w:pict>
      </w:r>
    </w:p>
    <w:p w:rsidR="006452BA" w:rsidRDefault="00796A9A" w:rsidP="00796A9A">
      <w:pPr>
        <w:pStyle w:val="ListParagraph"/>
        <w:tabs>
          <w:tab w:val="left" w:pos="7545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                                     egg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796A9A" w:rsidP="00796A9A">
      <w:pPr>
        <w:pStyle w:val="ListParagraph"/>
        <w:tabs>
          <w:tab w:val="left" w:pos="771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                                       zip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796A9A" w:rsidP="00796A9A">
      <w:pPr>
        <w:pStyle w:val="ListParagraph"/>
        <w:tabs>
          <w:tab w:val="left" w:pos="753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                                        chalkboard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796A9A" w:rsidP="00796A9A">
      <w:pPr>
        <w:pStyle w:val="ListParagraph"/>
        <w:tabs>
          <w:tab w:val="left" w:pos="7470"/>
        </w:tabs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                                         box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Pr="00796A9A" w:rsidRDefault="00796A9A" w:rsidP="00796A9A">
      <w:pPr>
        <w:tabs>
          <w:tab w:val="left" w:pos="7935"/>
        </w:tabs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 xml:space="preserve">                                                        </w:t>
      </w:r>
      <w:r w:rsidRPr="00796A9A">
        <w:rPr>
          <w:rFonts w:ascii="Century Gothic" w:hAnsi="Century Gothic"/>
          <w:sz w:val="44"/>
        </w:rPr>
        <w:t xml:space="preserve"> ball</w:t>
      </w: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Default="006452BA" w:rsidP="006452BA">
      <w:pPr>
        <w:pStyle w:val="ListParagraph"/>
        <w:ind w:left="360"/>
        <w:rPr>
          <w:rFonts w:ascii="Century Gothic" w:hAnsi="Century Gothic"/>
          <w:sz w:val="44"/>
        </w:rPr>
      </w:pPr>
    </w:p>
    <w:p w:rsidR="006452BA" w:rsidRPr="00796A9A" w:rsidRDefault="00796A9A" w:rsidP="0079193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44"/>
          <w:u w:val="single"/>
        </w:rPr>
      </w:pPr>
      <w:r w:rsidRPr="00796A9A">
        <w:rPr>
          <w:rFonts w:ascii="Century Gothic" w:hAnsi="Century Gothic"/>
          <w:b/>
          <w:sz w:val="44"/>
          <w:u w:val="single"/>
        </w:rPr>
        <w:t>Write numbers 1 – 10</w:t>
      </w:r>
    </w:p>
    <w:p w:rsidR="00796A9A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</w:p>
    <w:p w:rsidR="00796A9A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</w:p>
    <w:p w:rsidR="00796A9A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___</w:t>
      </w:r>
      <w:r w:rsidR="001615C3" w:rsidRPr="001615C3">
        <w:rPr>
          <w:rFonts w:ascii="Century Gothic" w:hAnsi="Century Gothic"/>
          <w:sz w:val="44"/>
          <w:u w:val="single"/>
        </w:rPr>
        <w:t>1</w:t>
      </w:r>
      <w:r w:rsidR="001615C3">
        <w:rPr>
          <w:rFonts w:ascii="Century Gothic" w:hAnsi="Century Gothic"/>
          <w:sz w:val="44"/>
        </w:rPr>
        <w:t>___</w:t>
      </w:r>
      <w:r>
        <w:rPr>
          <w:rFonts w:ascii="Century Gothic" w:hAnsi="Century Gothic"/>
          <w:sz w:val="44"/>
        </w:rPr>
        <w:t xml:space="preserve">      ______    ______    ______    _____</w:t>
      </w:r>
    </w:p>
    <w:p w:rsidR="00796A9A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</w:p>
    <w:p w:rsidR="00796A9A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</w:p>
    <w:p w:rsidR="00796A9A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</w:p>
    <w:p w:rsidR="00796A9A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_______      ______    ______    ______    _____</w:t>
      </w:r>
    </w:p>
    <w:p w:rsidR="00796A9A" w:rsidRPr="004C1898" w:rsidRDefault="00796A9A" w:rsidP="00796A9A">
      <w:pPr>
        <w:pStyle w:val="ListParagraph"/>
        <w:ind w:left="360"/>
        <w:rPr>
          <w:rFonts w:ascii="Century Gothic" w:hAnsi="Century Gothic"/>
          <w:sz w:val="44"/>
        </w:rPr>
      </w:pPr>
    </w:p>
    <w:p w:rsidR="00355E49" w:rsidRDefault="00355E49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Default="0079193D"/>
    <w:p w:rsidR="0079193D" w:rsidRPr="001615C3" w:rsidRDefault="001615C3" w:rsidP="001615C3">
      <w:pPr>
        <w:tabs>
          <w:tab w:val="left" w:pos="5415"/>
        </w:tabs>
        <w:jc w:val="right"/>
        <w:rPr>
          <w:rFonts w:ascii="Algerian" w:hAnsi="Algerian"/>
          <w:b/>
          <w:i/>
        </w:rPr>
      </w:pPr>
      <w:r>
        <w:tab/>
      </w:r>
      <w:r w:rsidRPr="001615C3">
        <w:rPr>
          <w:rFonts w:ascii="Algerian" w:hAnsi="Algerian"/>
          <w:b/>
          <w:i/>
        </w:rPr>
        <w:t>Success</w:t>
      </w:r>
    </w:p>
    <w:p w:rsidR="0079193D" w:rsidRDefault="0079193D"/>
    <w:sectPr w:rsidR="0079193D" w:rsidSect="00F04428">
      <w:type w:val="continuous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DC" w:rsidRPr="00453B41" w:rsidRDefault="00C404DC" w:rsidP="009854F7">
      <w:pPr>
        <w:pStyle w:val="BalloonTextChar"/>
        <w:spacing w:after="0" w:line="240" w:lineRule="auto"/>
      </w:pPr>
      <w:r>
        <w:separator/>
      </w:r>
    </w:p>
  </w:endnote>
  <w:endnote w:type="continuationSeparator" w:id="1">
    <w:p w:rsidR="00C404DC" w:rsidRPr="00453B41" w:rsidRDefault="00C404DC" w:rsidP="009854F7">
      <w:pPr>
        <w:pStyle w:val="BalloonTextChar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F7" w:rsidRDefault="009854F7" w:rsidP="009854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90882">
      <w:rPr>
        <w:rFonts w:asciiTheme="majorHAnsi" w:hAnsiTheme="majorHAnsi"/>
        <w:b/>
      </w:rPr>
      <w:t xml:space="preserve">[Atlas Junior </w:t>
    </w:r>
    <w:r>
      <w:rPr>
        <w:rFonts w:asciiTheme="majorHAnsi" w:hAnsiTheme="majorHAnsi"/>
        <w:b/>
      </w:rPr>
      <w:t>School</w:t>
    </w:r>
    <w:r w:rsidRPr="00A90882">
      <w:rPr>
        <w:rFonts w:asciiTheme="majorHAnsi" w:hAnsiTheme="majorHAnsi"/>
        <w:b/>
      </w:rPr>
      <w:t xml:space="preserve"> Examination Board]</w:t>
    </w:r>
    <w:r>
      <w:rPr>
        <w:rFonts w:asciiTheme="majorHAnsi" w:hAnsiTheme="majorHAnsi"/>
        <w:b/>
      </w:rPr>
      <w:t xml:space="preserve">                                                                                               </w:t>
    </w:r>
    <w:r>
      <w:rPr>
        <w:rFonts w:asciiTheme="majorHAnsi" w:hAnsiTheme="majorHAnsi"/>
      </w:rPr>
      <w:t xml:space="preserve"> Page </w:t>
    </w:r>
    <w:fldSimple w:instr=" PAGE   \* MERGEFORMAT ">
      <w:r w:rsidR="00D9770A" w:rsidRPr="00D9770A">
        <w:rPr>
          <w:rFonts w:asciiTheme="majorHAnsi" w:hAnsiTheme="majorHAnsi"/>
          <w:noProof/>
        </w:rPr>
        <w:t>6</w:t>
      </w:r>
    </w:fldSimple>
  </w:p>
  <w:p w:rsidR="009854F7" w:rsidRDefault="009854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DC" w:rsidRPr="00453B41" w:rsidRDefault="00C404DC" w:rsidP="009854F7">
      <w:pPr>
        <w:pStyle w:val="BalloonTextChar"/>
        <w:spacing w:after="0" w:line="240" w:lineRule="auto"/>
      </w:pPr>
      <w:r>
        <w:separator/>
      </w:r>
    </w:p>
  </w:footnote>
  <w:footnote w:type="continuationSeparator" w:id="1">
    <w:p w:rsidR="00C404DC" w:rsidRPr="00453B41" w:rsidRDefault="00C404DC" w:rsidP="009854F7">
      <w:pPr>
        <w:pStyle w:val="BalloonTextChar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C2899"/>
    <w:multiLevelType w:val="hybridMultilevel"/>
    <w:tmpl w:val="648E3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9193D"/>
    <w:rsid w:val="001615C3"/>
    <w:rsid w:val="00271545"/>
    <w:rsid w:val="00355E49"/>
    <w:rsid w:val="003C413D"/>
    <w:rsid w:val="004B0722"/>
    <w:rsid w:val="00556EE4"/>
    <w:rsid w:val="0061270B"/>
    <w:rsid w:val="006452BA"/>
    <w:rsid w:val="0074589D"/>
    <w:rsid w:val="0079193D"/>
    <w:rsid w:val="00796A9A"/>
    <w:rsid w:val="007F5786"/>
    <w:rsid w:val="0080734F"/>
    <w:rsid w:val="009854F7"/>
    <w:rsid w:val="00A31F1F"/>
    <w:rsid w:val="00C25155"/>
    <w:rsid w:val="00C404DC"/>
    <w:rsid w:val="00CC3432"/>
    <w:rsid w:val="00D9770A"/>
    <w:rsid w:val="00F0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  <o:rules v:ext="edit">
        <o:r id="V:Rule11" type="connector" idref="#_x0000_s1151"/>
        <o:r id="V:Rule12" type="connector" idref="#_x0000_s1148"/>
        <o:r id="V:Rule13" type="connector" idref="#_x0000_s1154"/>
        <o:r id="V:Rule14" type="connector" idref="#_x0000_s1163"/>
        <o:r id="V:Rule15" type="connector" idref="#_x0000_s1160"/>
        <o:r id="V:Rule16" type="connector" idref="#_x0000_s1157"/>
        <o:r id="V:Rule17" type="connector" idref="#_x0000_s1166"/>
        <o:r id="V:Rule18" type="connector" idref="#_x0000_s1172"/>
        <o:r id="V:Rule19" type="connector" idref="#_x0000_s1169"/>
        <o:r id="V:Rule20" type="connector" idref="#_x0000_s1144"/>
        <o:r id="V:Rule22" type="connector" idref="#_x0000_s1182"/>
        <o:r id="V:Rule24" type="connector" idref="#_x0000_s118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4F7"/>
  </w:style>
  <w:style w:type="paragraph" w:styleId="Footer">
    <w:name w:val="footer"/>
    <w:basedOn w:val="Normal"/>
    <w:link w:val="FooterChar"/>
    <w:uiPriority w:val="99"/>
    <w:unhideWhenUsed/>
    <w:rsid w:val="0098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if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EA2C-7134-4190-802B-FAB2164B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6</cp:revision>
  <dcterms:created xsi:type="dcterms:W3CDTF">2024-06-26T05:21:00Z</dcterms:created>
  <dcterms:modified xsi:type="dcterms:W3CDTF">2024-06-28T15:09:00Z</dcterms:modified>
</cp:coreProperties>
</file>